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8F63" w14:textId="05717A92" w:rsidR="008F1046" w:rsidRPr="003A2197" w:rsidRDefault="00E46FA8" w:rsidP="00E46FA8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3A2197">
        <w:rPr>
          <w:rFonts w:ascii="Arial" w:eastAsia="Times New Roman" w:hAnsi="Arial" w:cs="Arial"/>
          <w:lang w:val="it-IT"/>
        </w:rPr>
        <w:tab/>
      </w:r>
    </w:p>
    <w:p w14:paraId="206C72BF" w14:textId="720AA281" w:rsidR="00BD38A7" w:rsidRPr="00750442" w:rsidRDefault="00C062A5" w:rsidP="00B163C0">
      <w:pPr>
        <w:spacing w:after="0" w:line="240" w:lineRule="auto"/>
        <w:ind w:left="567" w:right="567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Na osnovu člana 33 stav 1 tačka 7</w:t>
      </w:r>
      <w:r w:rsidR="003A2197" w:rsidRPr="003A2197">
        <w:rPr>
          <w:rFonts w:ascii="Arial" w:eastAsia="Times New Roman" w:hAnsi="Arial" w:cs="Arial"/>
          <w:lang w:val="it-IT"/>
        </w:rPr>
        <w:t xml:space="preserve"> Statuta opštine Plužine (“Sl. list CG</w:t>
      </w:r>
      <w:r w:rsidR="00135AAA">
        <w:rPr>
          <w:rFonts w:ascii="Arial" w:eastAsia="Times New Roman" w:hAnsi="Arial" w:cs="Arial"/>
          <w:lang w:val="it-IT"/>
        </w:rPr>
        <w:t xml:space="preserve"> </w:t>
      </w:r>
      <w:r w:rsidR="003A2197" w:rsidRPr="003A2197">
        <w:rPr>
          <w:rFonts w:ascii="Arial" w:eastAsia="Times New Roman" w:hAnsi="Arial" w:cs="Arial"/>
          <w:lang w:val="it-IT"/>
        </w:rPr>
        <w:t>-</w:t>
      </w:r>
      <w:r w:rsidR="00135AAA">
        <w:rPr>
          <w:rFonts w:ascii="Arial" w:eastAsia="Times New Roman" w:hAnsi="Arial" w:cs="Arial"/>
          <w:lang w:val="it-IT"/>
        </w:rPr>
        <w:t xml:space="preserve"> </w:t>
      </w:r>
      <w:r w:rsidR="003A2197" w:rsidRPr="003A2197">
        <w:rPr>
          <w:rFonts w:ascii="Arial" w:eastAsia="Times New Roman" w:hAnsi="Arial" w:cs="Arial"/>
          <w:lang w:val="it-IT"/>
        </w:rPr>
        <w:t>opštinski propisi”, br. 39/18)</w:t>
      </w:r>
      <w:r w:rsidR="00135AAA">
        <w:rPr>
          <w:rFonts w:ascii="Arial" w:eastAsia="Times New Roman" w:hAnsi="Arial" w:cs="Arial"/>
          <w:lang w:val="it-IT"/>
        </w:rPr>
        <w:t xml:space="preserve">, </w:t>
      </w:r>
      <w:r w:rsidR="00920CBC">
        <w:rPr>
          <w:rFonts w:ascii="Arial" w:eastAsia="Times New Roman" w:hAnsi="Arial" w:cs="Arial"/>
          <w:lang w:val="it-IT"/>
        </w:rPr>
        <w:t xml:space="preserve">a u vezi sa </w:t>
      </w:r>
      <w:r w:rsidR="00135AAA">
        <w:rPr>
          <w:rFonts w:ascii="Arial" w:eastAsia="Times New Roman" w:hAnsi="Arial" w:cs="Arial"/>
          <w:lang w:val="it-IT"/>
        </w:rPr>
        <w:t>član</w:t>
      </w:r>
      <w:r w:rsidR="00920CBC">
        <w:rPr>
          <w:rFonts w:ascii="Arial" w:eastAsia="Times New Roman" w:hAnsi="Arial" w:cs="Arial"/>
          <w:lang w:val="it-IT"/>
        </w:rPr>
        <w:t>om</w:t>
      </w:r>
      <w:r w:rsidR="00135AAA">
        <w:rPr>
          <w:rFonts w:ascii="Arial" w:eastAsia="Times New Roman" w:hAnsi="Arial" w:cs="Arial"/>
          <w:lang w:val="it-IT"/>
        </w:rPr>
        <w:t xml:space="preserve"> </w:t>
      </w:r>
      <w:r w:rsidR="003A2197" w:rsidRPr="003A2197">
        <w:rPr>
          <w:rFonts w:ascii="Arial" w:eastAsia="Times New Roman" w:hAnsi="Arial" w:cs="Arial"/>
          <w:lang w:val="it-IT"/>
        </w:rPr>
        <w:t xml:space="preserve">8 </w:t>
      </w:r>
      <w:r w:rsidR="00920CBC">
        <w:rPr>
          <w:rFonts w:ascii="Arial" w:eastAsia="Times New Roman" w:hAnsi="Arial" w:cs="Arial"/>
          <w:lang w:val="it-IT"/>
        </w:rPr>
        <w:t xml:space="preserve">stav 2 </w:t>
      </w:r>
      <w:r w:rsidR="003A2197" w:rsidRPr="003A2197">
        <w:rPr>
          <w:rFonts w:ascii="Arial" w:eastAsia="Times New Roman" w:hAnsi="Arial" w:cs="Arial"/>
          <w:lang w:val="it-IT"/>
        </w:rPr>
        <w:t>Zakona o Budžetu i fiskalnoj odgovornosti (“Sl. list CG”, br. 20/14, 56/14, 70/17, 4/18, 55/18, 66/19, 70/21</w:t>
      </w:r>
      <w:r w:rsidR="00DF4D29">
        <w:rPr>
          <w:rFonts w:ascii="Arial" w:eastAsia="Times New Roman" w:hAnsi="Arial" w:cs="Arial"/>
          <w:lang w:val="it-IT"/>
        </w:rPr>
        <w:t>,</w:t>
      </w:r>
      <w:r w:rsidR="003A2197" w:rsidRPr="003A2197">
        <w:rPr>
          <w:rFonts w:ascii="Arial" w:eastAsia="Times New Roman" w:hAnsi="Arial" w:cs="Arial"/>
          <w:lang w:val="it-IT"/>
        </w:rPr>
        <w:t xml:space="preserve"> 27/23</w:t>
      </w:r>
      <w:r w:rsidR="00DF4D29">
        <w:rPr>
          <w:rFonts w:ascii="Arial" w:eastAsia="Times New Roman" w:hAnsi="Arial" w:cs="Arial"/>
          <w:lang w:val="it-IT"/>
        </w:rPr>
        <w:t>, 123/23, 125/23 i 11/25</w:t>
      </w:r>
      <w:r w:rsidR="003A2197" w:rsidRPr="003A2197">
        <w:rPr>
          <w:rFonts w:ascii="Arial" w:eastAsia="Times New Roman" w:hAnsi="Arial" w:cs="Arial"/>
          <w:lang w:val="it-IT"/>
        </w:rPr>
        <w:t xml:space="preserve">) i člana 31 </w:t>
      </w:r>
      <w:r w:rsidR="00920CBC">
        <w:rPr>
          <w:rFonts w:ascii="Arial" w:eastAsia="Times New Roman" w:hAnsi="Arial" w:cs="Arial"/>
          <w:lang w:val="it-IT"/>
        </w:rPr>
        <w:t xml:space="preserve">stav 2 </w:t>
      </w:r>
      <w:r w:rsidR="003A2197" w:rsidRPr="003A2197">
        <w:rPr>
          <w:rFonts w:ascii="Arial" w:eastAsia="Times New Roman" w:hAnsi="Arial" w:cs="Arial"/>
          <w:lang w:val="it-IT"/>
        </w:rPr>
        <w:t>Zakona o finansiranju lokalne samouprave (“Sl. list CG”, br. 3/19, 86/22, 5/24</w:t>
      </w:r>
      <w:r w:rsidR="00C11A41">
        <w:rPr>
          <w:rFonts w:ascii="Arial" w:eastAsia="Times New Roman" w:hAnsi="Arial" w:cs="Arial"/>
          <w:lang w:val="it-IT"/>
        </w:rPr>
        <w:t>,</w:t>
      </w:r>
      <w:r w:rsidR="003A2197" w:rsidRPr="003A2197">
        <w:rPr>
          <w:rFonts w:ascii="Arial" w:eastAsia="Times New Roman" w:hAnsi="Arial" w:cs="Arial"/>
          <w:lang w:val="it-IT"/>
        </w:rPr>
        <w:t xml:space="preserve"> 7/24-ispravka</w:t>
      </w:r>
      <w:r w:rsidR="00C11A41">
        <w:rPr>
          <w:rFonts w:ascii="Arial" w:eastAsia="Times New Roman" w:hAnsi="Arial" w:cs="Arial"/>
          <w:lang w:val="it-IT"/>
        </w:rPr>
        <w:t xml:space="preserve"> i 92/25</w:t>
      </w:r>
      <w:r w:rsidR="00920CBC">
        <w:rPr>
          <w:rFonts w:ascii="Arial" w:eastAsia="Times New Roman" w:hAnsi="Arial" w:cs="Arial"/>
          <w:lang w:val="it-IT"/>
        </w:rPr>
        <w:t xml:space="preserve">) i Mišljenja Ministarstva finansija broj   </w:t>
      </w:r>
      <w:r w:rsidR="00976E14">
        <w:rPr>
          <w:rFonts w:ascii="Arial" w:eastAsia="Times New Roman" w:hAnsi="Arial" w:cs="Arial"/>
          <w:lang w:val="it-IT"/>
        </w:rPr>
        <w:t>07-400/25-36152/2 od 22</w:t>
      </w:r>
      <w:r w:rsidR="00920CBC">
        <w:rPr>
          <w:rFonts w:ascii="Arial" w:eastAsia="Times New Roman" w:hAnsi="Arial" w:cs="Arial"/>
          <w:lang w:val="it-IT"/>
        </w:rPr>
        <w:t xml:space="preserve">.10.2025. godine, </w:t>
      </w:r>
      <w:r w:rsidR="003A2197" w:rsidRPr="003A2197">
        <w:rPr>
          <w:rFonts w:ascii="Arial" w:eastAsia="Times New Roman" w:hAnsi="Arial" w:cs="Arial"/>
          <w:lang w:val="it-IT"/>
        </w:rPr>
        <w:t xml:space="preserve"> </w:t>
      </w:r>
      <w:r w:rsidR="00920CBC">
        <w:rPr>
          <w:rFonts w:ascii="Arial" w:eastAsia="Times New Roman" w:hAnsi="Arial" w:cs="Arial"/>
          <w:lang w:val="it-IT"/>
        </w:rPr>
        <w:t xml:space="preserve">Skupština </w:t>
      </w:r>
      <w:r w:rsidR="00920CBC" w:rsidRPr="003A2197">
        <w:rPr>
          <w:rFonts w:ascii="Arial" w:eastAsia="Times New Roman" w:hAnsi="Arial" w:cs="Arial"/>
          <w:lang w:val="it-IT"/>
        </w:rPr>
        <w:t>opštine Plužine</w:t>
      </w:r>
      <w:r w:rsidR="00920CBC">
        <w:rPr>
          <w:rFonts w:ascii="Arial" w:eastAsia="Times New Roman" w:hAnsi="Arial" w:cs="Arial"/>
          <w:lang w:val="it-IT"/>
        </w:rPr>
        <w:t>, na sjednici održanoj 30.10.2025. godine d o n i j e l a  j e</w:t>
      </w:r>
    </w:p>
    <w:p w14:paraId="1A7510C5" w14:textId="77777777" w:rsidR="00B163C0" w:rsidRPr="00B163C0" w:rsidRDefault="00B163C0" w:rsidP="00B1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bookmarkEnd w:id="0"/>
    <w:p w14:paraId="181125F8" w14:textId="77777777" w:rsidR="00B163C0" w:rsidRPr="00B163C0" w:rsidRDefault="00B163C0" w:rsidP="00B163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63C0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64EA563F" w14:textId="1D092BC5" w:rsidR="00B163C0" w:rsidRPr="00750442" w:rsidRDefault="00B163C0" w:rsidP="00976E14">
      <w:pPr>
        <w:spacing w:after="0" w:line="240" w:lineRule="auto"/>
        <w:ind w:left="567"/>
        <w:rPr>
          <w:rFonts w:ascii="Arial" w:eastAsia="Times New Roman" w:hAnsi="Arial" w:cs="Arial"/>
          <w:b/>
          <w:lang w:val="it-IT"/>
        </w:rPr>
      </w:pPr>
    </w:p>
    <w:p w14:paraId="0CFBAB75" w14:textId="084C0FE8" w:rsidR="00B163C0" w:rsidRPr="00750442" w:rsidRDefault="00976E14" w:rsidP="00B163C0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O  D  L  U  K  U</w:t>
      </w:r>
    </w:p>
    <w:p w14:paraId="7437A6DF" w14:textId="77777777" w:rsidR="004D42D1" w:rsidRDefault="00B163C0" w:rsidP="00B163C0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lang w:val="it-IT"/>
        </w:rPr>
      </w:pPr>
      <w:r w:rsidRPr="00750442">
        <w:rPr>
          <w:rFonts w:ascii="Arial" w:eastAsia="Times New Roman" w:hAnsi="Arial" w:cs="Arial"/>
          <w:b/>
          <w:lang w:val="it-IT"/>
        </w:rPr>
        <w:t>O IZMJENAMA I DOPUNAMA ODLUKE O  BUDŽETU OPŠTINE</w:t>
      </w:r>
      <w:r w:rsidR="005B2E6E">
        <w:rPr>
          <w:rFonts w:ascii="Arial" w:eastAsia="Times New Roman" w:hAnsi="Arial" w:cs="Arial"/>
          <w:b/>
          <w:lang w:val="it-IT"/>
        </w:rPr>
        <w:t xml:space="preserve"> </w:t>
      </w:r>
    </w:p>
    <w:p w14:paraId="2DED6D57" w14:textId="0EA893B8" w:rsidR="00B163C0" w:rsidRPr="00750442" w:rsidRDefault="00B163C0" w:rsidP="00B163C0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lang w:val="it-IT"/>
        </w:rPr>
      </w:pPr>
      <w:r w:rsidRPr="00750442">
        <w:rPr>
          <w:rFonts w:ascii="Arial" w:eastAsia="Times New Roman" w:hAnsi="Arial" w:cs="Arial"/>
          <w:b/>
          <w:lang w:val="it-IT"/>
        </w:rPr>
        <w:t xml:space="preserve"> PLUŽINE </w:t>
      </w:r>
    </w:p>
    <w:p w14:paraId="0888612D" w14:textId="10C2C7EC" w:rsidR="00B163C0" w:rsidRPr="00750442" w:rsidRDefault="00B163C0" w:rsidP="00B163C0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lang w:val="it-IT"/>
        </w:rPr>
      </w:pPr>
      <w:r w:rsidRPr="00750442">
        <w:rPr>
          <w:rFonts w:ascii="Arial" w:eastAsia="Times New Roman" w:hAnsi="Arial" w:cs="Arial"/>
          <w:b/>
          <w:lang w:val="it-IT"/>
        </w:rPr>
        <w:t>ZA 202</w:t>
      </w:r>
      <w:r w:rsidR="000F198D" w:rsidRPr="00750442">
        <w:rPr>
          <w:rFonts w:ascii="Arial" w:eastAsia="Times New Roman" w:hAnsi="Arial" w:cs="Arial"/>
          <w:b/>
          <w:lang w:val="it-IT"/>
        </w:rPr>
        <w:t>5</w:t>
      </w:r>
      <w:r w:rsidRPr="00750442">
        <w:rPr>
          <w:rFonts w:ascii="Arial" w:eastAsia="Times New Roman" w:hAnsi="Arial" w:cs="Arial"/>
          <w:b/>
          <w:lang w:val="it-IT"/>
        </w:rPr>
        <w:t>.</w:t>
      </w:r>
      <w:r w:rsidR="000F198D" w:rsidRPr="00750442">
        <w:rPr>
          <w:rFonts w:ascii="Arial" w:eastAsia="Times New Roman" w:hAnsi="Arial" w:cs="Arial"/>
          <w:b/>
          <w:lang w:val="it-IT"/>
        </w:rPr>
        <w:t xml:space="preserve"> </w:t>
      </w:r>
      <w:r w:rsidRPr="00750442">
        <w:rPr>
          <w:rFonts w:ascii="Arial" w:eastAsia="Times New Roman" w:hAnsi="Arial" w:cs="Arial"/>
          <w:b/>
          <w:lang w:val="it-IT"/>
        </w:rPr>
        <w:t>GODINU</w:t>
      </w:r>
    </w:p>
    <w:p w14:paraId="7304A228" w14:textId="77777777" w:rsidR="00B163C0" w:rsidRPr="00750442" w:rsidRDefault="00B163C0" w:rsidP="00B163C0">
      <w:pPr>
        <w:spacing w:after="0" w:line="240" w:lineRule="auto"/>
        <w:jc w:val="center"/>
        <w:rPr>
          <w:rFonts w:ascii="Arial" w:eastAsia="Times New Roman" w:hAnsi="Arial" w:cs="Arial"/>
          <w:lang w:val="it-IT"/>
        </w:rPr>
      </w:pPr>
    </w:p>
    <w:p w14:paraId="13CDDC2F" w14:textId="77777777" w:rsidR="00B163C0" w:rsidRPr="00750442" w:rsidRDefault="00B163C0" w:rsidP="00B163C0">
      <w:pPr>
        <w:spacing w:after="0" w:line="240" w:lineRule="auto"/>
        <w:ind w:left="567"/>
        <w:jc w:val="center"/>
        <w:rPr>
          <w:rFonts w:ascii="Arial" w:eastAsia="Times New Roman" w:hAnsi="Arial" w:cs="Arial"/>
          <w:lang w:val="it-IT"/>
        </w:rPr>
      </w:pPr>
      <w:r w:rsidRPr="00750442">
        <w:rPr>
          <w:rFonts w:ascii="Arial" w:eastAsia="Times New Roman" w:hAnsi="Arial" w:cs="Arial"/>
          <w:lang w:val="it-IT"/>
        </w:rPr>
        <w:t>I OPŠTI DIO</w:t>
      </w:r>
    </w:p>
    <w:p w14:paraId="5B84B018" w14:textId="77777777" w:rsidR="00B163C0" w:rsidRPr="00B163C0" w:rsidRDefault="00B163C0" w:rsidP="00B16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C646B54" w14:textId="77777777" w:rsidR="00B163C0" w:rsidRPr="00B163C0" w:rsidRDefault="00B163C0" w:rsidP="00B16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3762A7E" w14:textId="77777777" w:rsidR="00B163C0" w:rsidRPr="00295082" w:rsidRDefault="00B163C0" w:rsidP="00B163C0">
      <w:pPr>
        <w:spacing w:after="0" w:line="240" w:lineRule="auto"/>
        <w:ind w:left="567"/>
        <w:jc w:val="center"/>
        <w:rPr>
          <w:rFonts w:ascii="Arial" w:eastAsia="Times New Roman" w:hAnsi="Arial" w:cs="Arial"/>
          <w:lang w:val="it-IT"/>
        </w:rPr>
      </w:pPr>
      <w:r w:rsidRPr="00295082">
        <w:rPr>
          <w:rFonts w:ascii="Arial" w:eastAsia="Times New Roman" w:hAnsi="Arial" w:cs="Arial"/>
          <w:lang w:val="it-IT"/>
        </w:rPr>
        <w:t>Član 1.</w:t>
      </w:r>
    </w:p>
    <w:p w14:paraId="6748E75B" w14:textId="77777777" w:rsidR="00B163C0" w:rsidRPr="00B163C0" w:rsidRDefault="00B163C0" w:rsidP="00B163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2E0881D" w14:textId="285224BA" w:rsidR="00B163C0" w:rsidRPr="00750442" w:rsidRDefault="003773FB" w:rsidP="00B163C0">
      <w:pPr>
        <w:spacing w:before="100" w:beforeAutospacing="1" w:after="100" w:afterAutospacing="1" w:line="240" w:lineRule="auto"/>
        <w:ind w:left="567" w:right="567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Predlog</w:t>
      </w:r>
      <w:r w:rsidR="00B163C0" w:rsidRPr="00750442">
        <w:rPr>
          <w:rFonts w:ascii="Arial" w:eastAsia="Times New Roman" w:hAnsi="Arial" w:cs="Arial"/>
          <w:lang w:val="it-IT"/>
        </w:rPr>
        <w:t xml:space="preserve"> Odluke o izmjenama i dopunama Odluke o Budžetu opštine Plužine za 202</w:t>
      </w:r>
      <w:r w:rsidR="00B05559" w:rsidRPr="00750442">
        <w:rPr>
          <w:rFonts w:ascii="Arial" w:eastAsia="Times New Roman" w:hAnsi="Arial" w:cs="Arial"/>
          <w:lang w:val="it-IT"/>
        </w:rPr>
        <w:t>5</w:t>
      </w:r>
      <w:r w:rsidR="00B163C0" w:rsidRPr="00750442">
        <w:rPr>
          <w:rFonts w:ascii="Arial" w:eastAsia="Times New Roman" w:hAnsi="Arial" w:cs="Arial"/>
          <w:lang w:val="it-IT"/>
        </w:rPr>
        <w:t>.</w:t>
      </w:r>
      <w:r w:rsidR="00B05559" w:rsidRPr="00750442">
        <w:rPr>
          <w:rFonts w:ascii="Arial" w:eastAsia="Times New Roman" w:hAnsi="Arial" w:cs="Arial"/>
          <w:lang w:val="it-IT"/>
        </w:rPr>
        <w:t xml:space="preserve"> </w:t>
      </w:r>
      <w:r w:rsidR="00B163C0" w:rsidRPr="00750442">
        <w:rPr>
          <w:rFonts w:ascii="Arial" w:eastAsia="Times New Roman" w:hAnsi="Arial" w:cs="Arial"/>
          <w:lang w:val="it-IT"/>
        </w:rPr>
        <w:t xml:space="preserve">godinu (u daljem tekstu: Budžet) sadrži primitke i izdatke u iznosu od </w:t>
      </w:r>
      <w:r w:rsidR="00B163C0" w:rsidRPr="00750442">
        <w:rPr>
          <w:rFonts w:ascii="Arial" w:eastAsia="Times New Roman" w:hAnsi="Arial" w:cs="Arial"/>
          <w:b/>
          <w:lang w:val="it-IT"/>
        </w:rPr>
        <w:t>9.99</w:t>
      </w:r>
      <w:r w:rsidR="00D0638E" w:rsidRPr="00750442">
        <w:rPr>
          <w:rFonts w:ascii="Arial" w:eastAsia="Times New Roman" w:hAnsi="Arial" w:cs="Arial"/>
          <w:b/>
          <w:lang w:val="it-IT"/>
        </w:rPr>
        <w:t>2</w:t>
      </w:r>
      <w:r w:rsidR="00B163C0" w:rsidRPr="00750442">
        <w:rPr>
          <w:rFonts w:ascii="Arial" w:eastAsia="Times New Roman" w:hAnsi="Arial" w:cs="Arial"/>
          <w:b/>
          <w:lang w:val="it-IT"/>
        </w:rPr>
        <w:t>.</w:t>
      </w:r>
      <w:r w:rsidR="00D0638E" w:rsidRPr="00750442">
        <w:rPr>
          <w:rFonts w:ascii="Arial" w:eastAsia="Times New Roman" w:hAnsi="Arial" w:cs="Arial"/>
          <w:b/>
          <w:lang w:val="it-IT"/>
        </w:rPr>
        <w:t>50</w:t>
      </w:r>
      <w:r w:rsidR="00B163C0" w:rsidRPr="00750442">
        <w:rPr>
          <w:rFonts w:ascii="Arial" w:eastAsia="Times New Roman" w:hAnsi="Arial" w:cs="Arial"/>
          <w:b/>
          <w:lang w:val="it-IT"/>
        </w:rPr>
        <w:t>0,00</w:t>
      </w:r>
      <w:r w:rsidR="00B163C0" w:rsidRPr="00750442">
        <w:rPr>
          <w:rFonts w:ascii="Arial" w:eastAsia="Times New Roman" w:hAnsi="Arial" w:cs="Arial"/>
          <w:lang w:val="it-IT"/>
        </w:rPr>
        <w:t xml:space="preserve"> </w:t>
      </w:r>
      <w:r w:rsidR="00B163C0" w:rsidRPr="00750442">
        <w:rPr>
          <w:rFonts w:ascii="Arial" w:eastAsia="Times New Roman" w:hAnsi="Arial" w:cs="Arial"/>
          <w:b/>
          <w:bCs/>
          <w:lang w:val="it-IT"/>
        </w:rPr>
        <w:t>€</w:t>
      </w:r>
      <w:r w:rsidR="00B163C0" w:rsidRPr="00750442">
        <w:rPr>
          <w:rFonts w:ascii="Arial" w:eastAsia="Times New Roman" w:hAnsi="Arial" w:cs="Arial"/>
          <w:lang w:val="it-IT"/>
        </w:rPr>
        <w:t>.</w:t>
      </w:r>
    </w:p>
    <w:p w14:paraId="2AD2BC9E" w14:textId="77777777" w:rsidR="00B163C0" w:rsidRPr="00750442" w:rsidRDefault="00B163C0" w:rsidP="00B163C0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lang w:val="it-IT"/>
        </w:rPr>
      </w:pPr>
      <w:r w:rsidRPr="00750442">
        <w:rPr>
          <w:rFonts w:ascii="Arial" w:eastAsia="Times New Roman" w:hAnsi="Arial" w:cs="Arial"/>
          <w:lang w:val="it-IT"/>
        </w:rPr>
        <w:t>Ukupni primici se raspoređuju na:</w:t>
      </w:r>
    </w:p>
    <w:p w14:paraId="719ACB71" w14:textId="2318AD55" w:rsidR="00B163C0" w:rsidRPr="00750442" w:rsidRDefault="00B163C0" w:rsidP="00B163C0">
      <w:pPr>
        <w:tabs>
          <w:tab w:val="right" w:pos="9498"/>
          <w:tab w:val="right" w:pos="11514"/>
        </w:tabs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lang w:val="it-IT"/>
        </w:rPr>
      </w:pPr>
      <w:r w:rsidRPr="00750442">
        <w:rPr>
          <w:rFonts w:ascii="Arial" w:eastAsia="Times New Roman" w:hAnsi="Arial" w:cs="Arial"/>
          <w:lang w:val="it-IT"/>
        </w:rPr>
        <w:t>OPERATIVNI BUDŽET…………............................................</w:t>
      </w:r>
      <w:r w:rsidR="009F67D5">
        <w:rPr>
          <w:rFonts w:ascii="Arial" w:eastAsia="Times New Roman" w:hAnsi="Arial" w:cs="Arial"/>
          <w:lang w:val="it-IT"/>
        </w:rPr>
        <w:t>....</w:t>
      </w:r>
      <w:r w:rsidRPr="00750442">
        <w:rPr>
          <w:rFonts w:ascii="Arial" w:eastAsia="Times New Roman" w:hAnsi="Arial" w:cs="Arial"/>
          <w:lang w:val="it-IT"/>
        </w:rPr>
        <w:t>........................</w:t>
      </w:r>
      <w:r w:rsidRPr="00750442">
        <w:rPr>
          <w:rFonts w:ascii="Arial" w:eastAsia="Times New Roman" w:hAnsi="Arial" w:cs="Arial"/>
          <w:lang w:val="it-IT"/>
        </w:rPr>
        <w:tab/>
      </w:r>
      <w:r w:rsidR="00C73345" w:rsidRPr="00750442">
        <w:rPr>
          <w:rFonts w:ascii="Arial" w:eastAsia="Times New Roman" w:hAnsi="Arial" w:cs="Arial"/>
          <w:b/>
          <w:lang w:val="it-IT"/>
        </w:rPr>
        <w:t>5</w:t>
      </w:r>
      <w:r w:rsidRPr="00750442">
        <w:rPr>
          <w:rFonts w:ascii="Arial" w:eastAsia="Times New Roman" w:hAnsi="Arial" w:cs="Arial"/>
          <w:b/>
          <w:lang w:val="it-IT"/>
        </w:rPr>
        <w:t>.</w:t>
      </w:r>
      <w:r w:rsidR="00C73345" w:rsidRPr="00750442">
        <w:rPr>
          <w:rFonts w:ascii="Arial" w:eastAsia="Times New Roman" w:hAnsi="Arial" w:cs="Arial"/>
          <w:b/>
          <w:lang w:val="it-IT"/>
        </w:rPr>
        <w:t>652</w:t>
      </w:r>
      <w:r w:rsidRPr="00750442">
        <w:rPr>
          <w:rFonts w:ascii="Arial" w:eastAsia="Times New Roman" w:hAnsi="Arial" w:cs="Arial"/>
          <w:b/>
          <w:lang w:val="it-IT"/>
        </w:rPr>
        <w:t>.</w:t>
      </w:r>
      <w:r w:rsidR="00C73345" w:rsidRPr="00750442">
        <w:rPr>
          <w:rFonts w:ascii="Arial" w:eastAsia="Times New Roman" w:hAnsi="Arial" w:cs="Arial"/>
          <w:b/>
          <w:lang w:val="it-IT"/>
        </w:rPr>
        <w:t>0</w:t>
      </w:r>
      <w:r w:rsidRPr="00750442">
        <w:rPr>
          <w:rFonts w:ascii="Arial" w:eastAsia="Times New Roman" w:hAnsi="Arial" w:cs="Arial"/>
          <w:b/>
          <w:lang w:val="it-IT"/>
        </w:rPr>
        <w:t>00,00 €</w:t>
      </w:r>
    </w:p>
    <w:p w14:paraId="5A7BAA48" w14:textId="3E226741" w:rsidR="00B163C0" w:rsidRPr="00750442" w:rsidRDefault="00B163C0" w:rsidP="00B163C0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  <w:lang w:val="it-IT"/>
        </w:rPr>
      </w:pPr>
      <w:r w:rsidRPr="00750442">
        <w:rPr>
          <w:rFonts w:ascii="Arial" w:eastAsia="Times New Roman" w:hAnsi="Arial" w:cs="Arial"/>
          <w:lang w:val="it-IT"/>
        </w:rPr>
        <w:t>Pojedine namjene u iznosu od ……………………………</w:t>
      </w:r>
      <w:r w:rsidR="00750442">
        <w:rPr>
          <w:rFonts w:ascii="Arial" w:eastAsia="Times New Roman" w:hAnsi="Arial" w:cs="Arial"/>
          <w:lang w:val="it-IT"/>
        </w:rPr>
        <w:t>.</w:t>
      </w:r>
      <w:r w:rsidRPr="00750442">
        <w:rPr>
          <w:rFonts w:ascii="Arial" w:eastAsia="Times New Roman" w:hAnsi="Arial" w:cs="Arial"/>
          <w:lang w:val="it-IT"/>
        </w:rPr>
        <w:t>....</w:t>
      </w:r>
      <w:r w:rsidR="00750442">
        <w:rPr>
          <w:rFonts w:ascii="Arial" w:eastAsia="Times New Roman" w:hAnsi="Arial" w:cs="Arial"/>
          <w:lang w:val="it-IT"/>
        </w:rPr>
        <w:t>..</w:t>
      </w:r>
      <w:r w:rsidRPr="00750442">
        <w:rPr>
          <w:rFonts w:ascii="Arial" w:eastAsia="Times New Roman" w:hAnsi="Arial" w:cs="Arial"/>
          <w:lang w:val="it-IT"/>
        </w:rPr>
        <w:t xml:space="preserve">........ </w:t>
      </w:r>
      <w:r w:rsidR="00C73345" w:rsidRPr="00750442">
        <w:rPr>
          <w:rFonts w:ascii="Arial" w:eastAsia="Times New Roman" w:hAnsi="Arial" w:cs="Arial"/>
          <w:lang w:val="it-IT"/>
        </w:rPr>
        <w:t>5</w:t>
      </w:r>
      <w:r w:rsidRPr="00750442">
        <w:rPr>
          <w:rFonts w:ascii="Arial" w:eastAsia="Times New Roman" w:hAnsi="Arial" w:cs="Arial"/>
          <w:lang w:val="it-IT"/>
        </w:rPr>
        <w:t>.</w:t>
      </w:r>
      <w:r w:rsidR="00C73345" w:rsidRPr="00750442">
        <w:rPr>
          <w:rFonts w:ascii="Arial" w:eastAsia="Times New Roman" w:hAnsi="Arial" w:cs="Arial"/>
          <w:lang w:val="it-IT"/>
        </w:rPr>
        <w:t>362</w:t>
      </w:r>
      <w:r w:rsidRPr="00750442">
        <w:rPr>
          <w:rFonts w:ascii="Arial" w:eastAsia="Times New Roman" w:hAnsi="Arial" w:cs="Arial"/>
          <w:lang w:val="it-IT"/>
        </w:rPr>
        <w:t>.</w:t>
      </w:r>
      <w:r w:rsidR="00C73345" w:rsidRPr="00750442">
        <w:rPr>
          <w:rFonts w:ascii="Arial" w:eastAsia="Times New Roman" w:hAnsi="Arial" w:cs="Arial"/>
          <w:lang w:val="it-IT"/>
        </w:rPr>
        <w:t>0</w:t>
      </w:r>
      <w:r w:rsidRPr="00750442">
        <w:rPr>
          <w:rFonts w:ascii="Arial" w:eastAsia="Times New Roman" w:hAnsi="Arial" w:cs="Arial"/>
          <w:lang w:val="it-IT"/>
        </w:rPr>
        <w:t>00,00 €</w:t>
      </w:r>
    </w:p>
    <w:p w14:paraId="55406C4A" w14:textId="09954270" w:rsidR="00B163C0" w:rsidRPr="00750442" w:rsidRDefault="00B163C0" w:rsidP="00B163C0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  <w:lang w:val="it-IT"/>
        </w:rPr>
      </w:pPr>
      <w:r w:rsidRPr="00750442">
        <w:rPr>
          <w:rFonts w:ascii="Arial" w:eastAsia="Times New Roman" w:hAnsi="Arial" w:cs="Arial"/>
          <w:lang w:val="it-IT"/>
        </w:rPr>
        <w:t>Tekuću rezervu Budžeta u iznosu od…………………</w:t>
      </w:r>
      <w:r w:rsidR="00750442">
        <w:rPr>
          <w:rFonts w:ascii="Arial" w:eastAsia="Times New Roman" w:hAnsi="Arial" w:cs="Arial"/>
          <w:lang w:val="it-IT"/>
        </w:rPr>
        <w:t>....</w:t>
      </w:r>
      <w:r w:rsidRPr="00750442">
        <w:rPr>
          <w:rFonts w:ascii="Arial" w:eastAsia="Times New Roman" w:hAnsi="Arial" w:cs="Arial"/>
          <w:lang w:val="it-IT"/>
        </w:rPr>
        <w:t>……….........</w:t>
      </w:r>
      <w:r w:rsidRPr="00750442">
        <w:rPr>
          <w:rFonts w:ascii="Arial" w:eastAsia="Times New Roman" w:hAnsi="Arial" w:cs="Arial"/>
          <w:lang w:val="it-IT"/>
        </w:rPr>
        <w:tab/>
        <w:t>1</w:t>
      </w:r>
      <w:r w:rsidR="006200A1" w:rsidRPr="00750442">
        <w:rPr>
          <w:rFonts w:ascii="Arial" w:eastAsia="Times New Roman" w:hAnsi="Arial" w:cs="Arial"/>
          <w:lang w:val="it-IT"/>
        </w:rPr>
        <w:t>7</w:t>
      </w:r>
      <w:r w:rsidRPr="00750442">
        <w:rPr>
          <w:rFonts w:ascii="Arial" w:eastAsia="Times New Roman" w:hAnsi="Arial" w:cs="Arial"/>
          <w:lang w:val="it-IT"/>
        </w:rPr>
        <w:t>0.000,00 €</w:t>
      </w:r>
    </w:p>
    <w:p w14:paraId="23872E72" w14:textId="4ED46EA5" w:rsidR="00B163C0" w:rsidRPr="00750442" w:rsidRDefault="00B163C0" w:rsidP="00B163C0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</w:rPr>
      </w:pPr>
      <w:r w:rsidRPr="00750442">
        <w:rPr>
          <w:rFonts w:ascii="Arial" w:eastAsia="Times New Roman" w:hAnsi="Arial" w:cs="Arial"/>
          <w:lang w:val="it-IT"/>
        </w:rPr>
        <w:t>Stalnu rezervu Budžeta u iznosu od………………</w:t>
      </w:r>
      <w:r w:rsidR="00750442">
        <w:rPr>
          <w:rFonts w:ascii="Arial" w:eastAsia="Times New Roman" w:hAnsi="Arial" w:cs="Arial"/>
          <w:lang w:val="it-IT"/>
        </w:rPr>
        <w:t>...</w:t>
      </w:r>
      <w:r w:rsidRPr="00750442">
        <w:rPr>
          <w:rFonts w:ascii="Arial" w:eastAsia="Times New Roman" w:hAnsi="Arial" w:cs="Arial"/>
          <w:lang w:val="it-IT"/>
        </w:rPr>
        <w:t>…...……...........</w:t>
      </w:r>
      <w:r w:rsidRPr="00750442">
        <w:rPr>
          <w:rFonts w:ascii="Arial" w:eastAsia="Times New Roman" w:hAnsi="Arial" w:cs="Arial"/>
          <w:lang w:val="it-IT"/>
        </w:rPr>
        <w:tab/>
        <w:t>…</w:t>
      </w:r>
      <w:r w:rsidR="006200A1" w:rsidRPr="00750442">
        <w:rPr>
          <w:rFonts w:ascii="Arial" w:eastAsia="Times New Roman" w:hAnsi="Arial" w:cs="Arial"/>
        </w:rPr>
        <w:t>2</w:t>
      </w:r>
      <w:r w:rsidRPr="00750442">
        <w:rPr>
          <w:rFonts w:ascii="Arial" w:eastAsia="Times New Roman" w:hAnsi="Arial" w:cs="Arial"/>
        </w:rPr>
        <w:t>0.000,00 €</w:t>
      </w:r>
    </w:p>
    <w:p w14:paraId="140DA3E8" w14:textId="7E3E69EC" w:rsidR="00B163C0" w:rsidRPr="00750442" w:rsidRDefault="00B163C0" w:rsidP="00B163C0">
      <w:pPr>
        <w:numPr>
          <w:ilvl w:val="0"/>
          <w:numId w:val="1"/>
        </w:numPr>
        <w:tabs>
          <w:tab w:val="num" w:pos="1701"/>
          <w:tab w:val="right" w:pos="9498"/>
          <w:tab w:val="right" w:pos="11514"/>
        </w:tabs>
        <w:spacing w:before="100" w:beforeAutospacing="1" w:after="100" w:afterAutospacing="1" w:line="240" w:lineRule="auto"/>
        <w:ind w:left="4320" w:hanging="3044"/>
        <w:jc w:val="both"/>
        <w:rPr>
          <w:rFonts w:ascii="Arial" w:eastAsia="Times New Roman" w:hAnsi="Arial" w:cs="Arial"/>
        </w:rPr>
      </w:pPr>
      <w:r w:rsidRPr="00750442">
        <w:rPr>
          <w:rFonts w:ascii="Arial" w:eastAsia="Times New Roman" w:hAnsi="Arial" w:cs="Arial"/>
        </w:rPr>
        <w:t>Otplatu obaveza iz prethodne godine u iznosu od</w:t>
      </w:r>
      <w:r w:rsidR="00750442">
        <w:rPr>
          <w:rFonts w:ascii="Arial" w:eastAsia="Times New Roman" w:hAnsi="Arial" w:cs="Arial"/>
        </w:rPr>
        <w:t xml:space="preserve"> </w:t>
      </w:r>
      <w:r w:rsidRPr="00750442">
        <w:rPr>
          <w:rFonts w:ascii="Arial" w:eastAsia="Times New Roman" w:hAnsi="Arial" w:cs="Arial"/>
        </w:rPr>
        <w:t>………</w:t>
      </w:r>
      <w:r w:rsidR="00750442">
        <w:rPr>
          <w:rFonts w:ascii="Arial" w:eastAsia="Times New Roman" w:hAnsi="Arial" w:cs="Arial"/>
        </w:rPr>
        <w:t>...</w:t>
      </w:r>
      <w:r w:rsidRPr="00750442">
        <w:rPr>
          <w:rFonts w:ascii="Arial" w:eastAsia="Times New Roman" w:hAnsi="Arial" w:cs="Arial"/>
        </w:rPr>
        <w:t>…...........</w:t>
      </w:r>
      <w:r w:rsidR="006200A1" w:rsidRPr="00750442">
        <w:rPr>
          <w:rFonts w:ascii="Arial" w:eastAsia="Times New Roman" w:hAnsi="Arial" w:cs="Arial"/>
        </w:rPr>
        <w:t>10</w:t>
      </w:r>
      <w:r w:rsidRPr="00750442">
        <w:rPr>
          <w:rFonts w:ascii="Arial" w:eastAsia="Times New Roman" w:hAnsi="Arial" w:cs="Arial"/>
        </w:rPr>
        <w:t>0.000,00 €</w:t>
      </w:r>
    </w:p>
    <w:p w14:paraId="6A55C29C" w14:textId="5B3A428E" w:rsidR="00B163C0" w:rsidRPr="00750442" w:rsidRDefault="00B163C0" w:rsidP="00B163C0">
      <w:pPr>
        <w:tabs>
          <w:tab w:val="num" w:pos="1701"/>
        </w:tabs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bCs/>
        </w:rPr>
      </w:pPr>
      <w:r w:rsidRPr="00750442">
        <w:rPr>
          <w:rFonts w:ascii="Arial" w:eastAsia="Times New Roman" w:hAnsi="Arial" w:cs="Arial"/>
        </w:rPr>
        <w:t>KAPITALNI BUDŽET…………..........................................................</w:t>
      </w:r>
      <w:r w:rsidR="00750442">
        <w:rPr>
          <w:rFonts w:ascii="Arial" w:eastAsia="Times New Roman" w:hAnsi="Arial" w:cs="Arial"/>
        </w:rPr>
        <w:t>..</w:t>
      </w:r>
      <w:r w:rsidRPr="00750442">
        <w:rPr>
          <w:rFonts w:ascii="Arial" w:eastAsia="Times New Roman" w:hAnsi="Arial" w:cs="Arial"/>
        </w:rPr>
        <w:t>.......</w:t>
      </w:r>
      <w:r w:rsidR="00750442">
        <w:rPr>
          <w:rFonts w:ascii="Arial" w:eastAsia="Times New Roman" w:hAnsi="Arial" w:cs="Arial"/>
        </w:rPr>
        <w:t>.</w:t>
      </w:r>
      <w:r w:rsidRPr="00750442">
        <w:rPr>
          <w:rFonts w:ascii="Arial" w:eastAsia="Times New Roman" w:hAnsi="Arial" w:cs="Arial"/>
        </w:rPr>
        <w:t>......</w:t>
      </w:r>
      <w:r w:rsidR="00750442">
        <w:rPr>
          <w:rFonts w:ascii="Arial" w:eastAsia="Times New Roman" w:hAnsi="Arial" w:cs="Arial"/>
        </w:rPr>
        <w:t xml:space="preserve"> </w:t>
      </w:r>
      <w:r w:rsidRPr="00750442">
        <w:rPr>
          <w:rFonts w:ascii="Arial" w:eastAsia="Times New Roman" w:hAnsi="Arial" w:cs="Arial"/>
          <w:b/>
          <w:bCs/>
        </w:rPr>
        <w:t>4.</w:t>
      </w:r>
      <w:r w:rsidR="00055403" w:rsidRPr="00750442">
        <w:rPr>
          <w:rFonts w:ascii="Arial" w:eastAsia="Times New Roman" w:hAnsi="Arial" w:cs="Arial"/>
          <w:b/>
          <w:bCs/>
        </w:rPr>
        <w:t>340</w:t>
      </w:r>
      <w:r w:rsidRPr="00750442">
        <w:rPr>
          <w:rFonts w:ascii="Arial" w:eastAsia="Times New Roman" w:hAnsi="Arial" w:cs="Arial"/>
          <w:b/>
          <w:bCs/>
        </w:rPr>
        <w:t>.</w:t>
      </w:r>
      <w:r w:rsidR="00055403" w:rsidRPr="00750442">
        <w:rPr>
          <w:rFonts w:ascii="Arial" w:eastAsia="Times New Roman" w:hAnsi="Arial" w:cs="Arial"/>
          <w:b/>
          <w:bCs/>
        </w:rPr>
        <w:t>5</w:t>
      </w:r>
      <w:r w:rsidRPr="00750442">
        <w:rPr>
          <w:rFonts w:ascii="Arial" w:eastAsia="Times New Roman" w:hAnsi="Arial" w:cs="Arial"/>
          <w:b/>
          <w:bCs/>
        </w:rPr>
        <w:t>00</w:t>
      </w:r>
      <w:proofErr w:type="gramStart"/>
      <w:r w:rsidRPr="00750442">
        <w:rPr>
          <w:rFonts w:ascii="Arial" w:eastAsia="Times New Roman" w:hAnsi="Arial" w:cs="Arial"/>
          <w:b/>
          <w:bCs/>
        </w:rPr>
        <w:t>,00</w:t>
      </w:r>
      <w:proofErr w:type="gramEnd"/>
      <w:r w:rsidRPr="00750442">
        <w:rPr>
          <w:rFonts w:ascii="Arial" w:eastAsia="Times New Roman" w:hAnsi="Arial" w:cs="Arial"/>
          <w:b/>
          <w:bCs/>
        </w:rPr>
        <w:t xml:space="preserve"> €</w:t>
      </w:r>
    </w:p>
    <w:p w14:paraId="5C0896B2" w14:textId="19A3DAA6" w:rsidR="00B163C0" w:rsidRPr="00B163C0" w:rsidRDefault="00F27AE3" w:rsidP="00F27AE3">
      <w:pPr>
        <w:tabs>
          <w:tab w:val="left" w:pos="10770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BE3539C" w14:textId="77777777" w:rsidR="00750442" w:rsidRDefault="00750442" w:rsidP="008E62DE">
      <w:pPr>
        <w:spacing w:after="0" w:line="240" w:lineRule="auto"/>
        <w:jc w:val="center"/>
        <w:rPr>
          <w:rFonts w:ascii="Arial" w:eastAsia="Times New Roman" w:hAnsi="Arial" w:cs="Arial"/>
          <w:lang w:val="it-IT"/>
        </w:rPr>
      </w:pPr>
    </w:p>
    <w:p w14:paraId="0DE5B99D" w14:textId="60E0EDE2" w:rsidR="006E7B2D" w:rsidRPr="00493EC6" w:rsidRDefault="00610029" w:rsidP="008E62DE">
      <w:pPr>
        <w:spacing w:after="0" w:line="240" w:lineRule="auto"/>
        <w:jc w:val="center"/>
        <w:rPr>
          <w:rFonts w:ascii="Arial" w:eastAsia="Times New Roman" w:hAnsi="Arial" w:cs="Arial"/>
          <w:lang w:val="it-IT"/>
        </w:rPr>
      </w:pPr>
      <w:r w:rsidRPr="00493EC6">
        <w:rPr>
          <w:rFonts w:ascii="Arial" w:eastAsia="Times New Roman" w:hAnsi="Arial" w:cs="Arial"/>
          <w:lang w:val="it-IT"/>
        </w:rPr>
        <w:t>Član 2</w:t>
      </w:r>
    </w:p>
    <w:p w14:paraId="40143AD9" w14:textId="77777777" w:rsidR="008E62DE" w:rsidRPr="00493EC6" w:rsidRDefault="008E62DE" w:rsidP="008E62DE">
      <w:pPr>
        <w:spacing w:after="0" w:line="240" w:lineRule="auto"/>
        <w:jc w:val="center"/>
        <w:rPr>
          <w:rFonts w:ascii="Cambria" w:eastAsia="Times New Roman" w:hAnsi="Cambria" w:cs="Times New Roman"/>
          <w:lang w:val="it-IT"/>
        </w:rPr>
      </w:pPr>
    </w:p>
    <w:p w14:paraId="29B3DF7E" w14:textId="09C9DBD0" w:rsidR="00610029" w:rsidRPr="00493EC6" w:rsidRDefault="00610029" w:rsidP="00610029">
      <w:pPr>
        <w:spacing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93EC6">
        <w:rPr>
          <w:rFonts w:ascii="Arial" w:hAnsi="Arial" w:cs="Arial"/>
          <w:lang w:val="it-IT"/>
        </w:rPr>
        <w:t>Primici Budžeta po izvorima i vrstama i izdaci po namjenama, utvrđeni su u sledećim iznosima:</w:t>
      </w:r>
    </w:p>
    <w:tbl>
      <w:tblPr>
        <w:tblW w:w="13325" w:type="dxa"/>
        <w:tblLook w:val="04A0" w:firstRow="1" w:lastRow="0" w:firstColumn="1" w:lastColumn="0" w:noHBand="0" w:noVBand="1"/>
      </w:tblPr>
      <w:tblGrid>
        <w:gridCol w:w="1110"/>
        <w:gridCol w:w="951"/>
        <w:gridCol w:w="992"/>
        <w:gridCol w:w="1134"/>
        <w:gridCol w:w="1276"/>
        <w:gridCol w:w="5452"/>
        <w:gridCol w:w="2410"/>
      </w:tblGrid>
      <w:tr w:rsidR="007C3CFE" w:rsidRPr="00C7176B" w14:paraId="2989995D" w14:textId="77777777" w:rsidTr="00FD6788">
        <w:trPr>
          <w:trHeight w:val="36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B14" w14:textId="77777777" w:rsidR="007C3CFE" w:rsidRPr="00C7176B" w:rsidRDefault="007C3CFE" w:rsidP="007E3AF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0471" w14:textId="77777777" w:rsidR="007C3CFE" w:rsidRPr="00C7176B" w:rsidRDefault="007C3CFE" w:rsidP="007E3AF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230A" w14:textId="77777777" w:rsidR="007C3CFE" w:rsidRPr="00C7176B" w:rsidRDefault="007C3CFE" w:rsidP="007E3AF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151E" w14:textId="77777777" w:rsidR="007C3CFE" w:rsidRPr="00C7176B" w:rsidRDefault="007C3CFE" w:rsidP="007E3AF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FB9D" w14:textId="77777777" w:rsidR="007C3CFE" w:rsidRPr="00C7176B" w:rsidRDefault="007C3CFE" w:rsidP="007E3AF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A7619" w14:textId="457A8EEC" w:rsidR="007C3CFE" w:rsidRPr="00C7176B" w:rsidRDefault="007C3CFE" w:rsidP="007E3AF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8289" w14:textId="749CB035" w:rsidR="007C3CFE" w:rsidRPr="00C7176B" w:rsidRDefault="001F2B5D" w:rsidP="007E3AF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</w:rPr>
            </w:pPr>
            <w:r w:rsidRPr="00C7176B">
              <w:rPr>
                <w:rFonts w:ascii="Cambria" w:eastAsia="Times New Roman" w:hAnsi="Cambria" w:cs="Arial"/>
                <w:b/>
                <w:bCs/>
                <w:i/>
                <w:iCs/>
                <w:sz w:val="24"/>
                <w:szCs w:val="24"/>
              </w:rPr>
              <w:t>Tabela 1</w:t>
            </w:r>
          </w:p>
        </w:tc>
      </w:tr>
    </w:tbl>
    <w:p w14:paraId="60043B57" w14:textId="3C06BCD6" w:rsidR="006E7B2D" w:rsidRDefault="006E7B2D" w:rsidP="007E3AFE">
      <w:pPr>
        <w:spacing w:line="240" w:lineRule="auto"/>
        <w:rPr>
          <w:rFonts w:ascii="Arial" w:hAnsi="Arial" w:cs="Arial"/>
        </w:rPr>
      </w:pPr>
    </w:p>
    <w:tbl>
      <w:tblPr>
        <w:tblW w:w="13764" w:type="dxa"/>
        <w:tblLook w:val="04A0" w:firstRow="1" w:lastRow="0" w:firstColumn="1" w:lastColumn="0" w:noHBand="0" w:noVBand="1"/>
      </w:tblPr>
      <w:tblGrid>
        <w:gridCol w:w="782"/>
        <w:gridCol w:w="1138"/>
        <w:gridCol w:w="960"/>
        <w:gridCol w:w="960"/>
        <w:gridCol w:w="1240"/>
        <w:gridCol w:w="4960"/>
        <w:gridCol w:w="1862"/>
        <w:gridCol w:w="1862"/>
      </w:tblGrid>
      <w:tr w:rsidR="005D7E2F" w:rsidRPr="00A302A7" w14:paraId="5406F630" w14:textId="1CEB60D1" w:rsidTr="00C062A5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F8C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EKONOMSKA KLASIFIKA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CF06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19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1AF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C819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4F89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2025. G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C09" w14:textId="1FA5BC39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BALANS </w:t>
            </w:r>
            <w:r w:rsidRPr="00A302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. G.</w:t>
            </w:r>
          </w:p>
        </w:tc>
      </w:tr>
      <w:tr w:rsidR="005D7E2F" w:rsidRPr="00A302A7" w14:paraId="2AC9E8C4" w14:textId="77777777" w:rsidTr="00C062A5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ADA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7C1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054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5640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67D6A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60CC4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A0B9" w14:textId="6B998E60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36D" w14:textId="20EA8B09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D7E2F" w:rsidRPr="00A302A7" w14:paraId="6D10291F" w14:textId="77777777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B9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E1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B7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A0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ABD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24BE4" w14:textId="77777777" w:rsidR="005D7E2F" w:rsidRPr="00A302A7" w:rsidRDefault="005D7E2F" w:rsidP="005D7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HOD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71A3A" w14:textId="7CF7EE22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0F0" w14:textId="3DF6CBD9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D7E2F" w:rsidRPr="00A302A7" w14:paraId="532F48AD" w14:textId="77777777" w:rsidTr="00C062A5">
        <w:trPr>
          <w:trHeight w:val="5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47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35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E7E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19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3D9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A57E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TEKUĆI PRIHOD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CDF4" w14:textId="4E7798E5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4 6</w:t>
            </w:r>
            <w:r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96</w:t>
            </w: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 xml:space="preserve"> 55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E4F" w14:textId="7CFD81C7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4</w:t>
            </w:r>
            <w:r w:rsidR="00C7514C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 31</w:t>
            </w:r>
            <w:r w:rsidR="00F0466E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5</w:t>
            </w:r>
            <w:r w:rsidR="00C7514C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 </w:t>
            </w:r>
            <w:r w:rsidR="00F0466E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5</w:t>
            </w:r>
            <w:r w:rsidR="00C7514C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50,00</w:t>
            </w:r>
          </w:p>
        </w:tc>
      </w:tr>
      <w:tr w:rsidR="005D7E2F" w:rsidRPr="00A302A7" w14:paraId="60AC909D" w14:textId="77777777" w:rsidTr="00C062A5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5B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B7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6C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81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2111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5BF26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orez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0925" w14:textId="5D315D7C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 27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55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5F3" w14:textId="3EE1EE48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3 </w:t>
            </w:r>
            <w:r w:rsidR="00C7514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5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550,00</w:t>
            </w:r>
          </w:p>
        </w:tc>
      </w:tr>
      <w:tr w:rsidR="005D7E2F" w:rsidRPr="00A302A7" w14:paraId="723395FC" w14:textId="77777777" w:rsidTr="00C062A5">
        <w:trPr>
          <w:trHeight w:val="3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21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54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F9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E9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547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850E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 na dohodak fizičkih lic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26F1" w14:textId="49DC4526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5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183" w14:textId="5A346E4E" w:rsidR="005D7E2F" w:rsidRPr="00A302A7" w:rsidRDefault="00DB3E18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0</w:t>
            </w:r>
            <w:r w:rsidR="005D7E2F"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50,00</w:t>
            </w:r>
          </w:p>
        </w:tc>
      </w:tr>
      <w:tr w:rsidR="005D7E2F" w:rsidRPr="00A302A7" w14:paraId="70C2227F" w14:textId="77777777" w:rsidTr="00C062A5">
        <w:trPr>
          <w:trHeight w:val="3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71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EB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AC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D1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1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A394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3E6F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orez iz ličnih primanja zaposl. kod pravnih lic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42E5" w14:textId="22559A4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524" w14:textId="408C9E0E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00 000,00</w:t>
            </w:r>
          </w:p>
        </w:tc>
      </w:tr>
      <w:tr w:rsidR="005D7E2F" w:rsidRPr="00A302A7" w14:paraId="009FA8C5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C0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03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1F3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84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1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2FDA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A9A8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orez na ostala lična primanj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BC1A" w14:textId="490B3BC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65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928" w14:textId="054B33CC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65 000,00</w:t>
            </w:r>
          </w:p>
        </w:tc>
      </w:tr>
      <w:tr w:rsidR="005D7E2F" w:rsidRPr="00A302A7" w14:paraId="38CA6BD5" w14:textId="77777777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AC0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F8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0A3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40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1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4F8B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6020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Porez na prih. </w:t>
            </w:r>
            <w:proofErr w:type="gramStart"/>
            <w:r w:rsidRPr="00A302A7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proofErr w:type="gramEnd"/>
            <w:r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 samost. </w:t>
            </w:r>
            <w:proofErr w:type="gramStart"/>
            <w:r w:rsidRPr="00A302A7">
              <w:rPr>
                <w:rFonts w:ascii="Arial" w:eastAsia="Times New Roman" w:hAnsi="Arial" w:cs="Arial"/>
                <w:sz w:val="20"/>
                <w:szCs w:val="20"/>
              </w:rPr>
              <w:t>djelat</w:t>
            </w:r>
            <w:proofErr w:type="gramEnd"/>
            <w:r w:rsidRPr="00A302A7">
              <w:rPr>
                <w:rFonts w:ascii="Arial" w:eastAsia="Times New Roman" w:hAnsi="Arial" w:cs="Arial"/>
                <w:sz w:val="20"/>
                <w:szCs w:val="20"/>
              </w:rPr>
              <w:t>. u paušalnom iznosu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ECB4" w14:textId="4F001EEC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0DE" w14:textId="1D53049E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</w:tr>
      <w:tr w:rsidR="005D7E2F" w:rsidRPr="00A302A7" w14:paraId="70DAFC9E" w14:textId="77777777" w:rsidTr="00F27AE3">
        <w:trPr>
          <w:trHeight w:val="3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934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73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598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62F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1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8A6E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775E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orez na prihode od imovine i imovinskih prav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99FA" w14:textId="52AF2C55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F16" w14:textId="2D597DEC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5D7E2F" w:rsidRPr="00A302A7" w14:paraId="0C3A797E" w14:textId="77777777" w:rsidTr="00C062A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A2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10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E9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05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1-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544A6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7733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orez na prihode od kapital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C0EB" w14:textId="2544A899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CA52" w14:textId="19043DCF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E7E5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0 000,00</w:t>
            </w:r>
          </w:p>
        </w:tc>
      </w:tr>
      <w:tr w:rsidR="005D7E2F" w:rsidRPr="00A302A7" w14:paraId="08C83B6F" w14:textId="77777777" w:rsidTr="00C062A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81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2F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EE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45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1-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3903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04BF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orez na dohodak po godišnjoj prijav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833E" w14:textId="5604C8C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513" w14:textId="40D0A4A1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5D7E2F" w:rsidRPr="00A302A7" w14:paraId="040CDFB0" w14:textId="77777777" w:rsidTr="00C062A5">
        <w:trPr>
          <w:trHeight w:val="39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74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9E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13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24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383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8952B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 na imovinu i porez na promet nepokretnosti i prav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1903" w14:textId="10965F6B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515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55C" w14:textId="3BDF9154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515 000,00</w:t>
            </w:r>
          </w:p>
        </w:tc>
      </w:tr>
      <w:tr w:rsidR="005D7E2F" w:rsidRPr="00A302A7" w14:paraId="40293DFB" w14:textId="77777777" w:rsidTr="00C062A5">
        <w:trPr>
          <w:trHeight w:val="51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0C0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605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D0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7A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3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5A4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E5DF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orez na nepokretnosti (zemljište, stambene i poslovne zgrade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CAAA" w14:textId="73D75466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 5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CD3C" w14:textId="78E7453A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 500 000,00</w:t>
            </w:r>
          </w:p>
        </w:tc>
      </w:tr>
      <w:tr w:rsidR="005D7E2F" w:rsidRPr="00A302A7" w14:paraId="375F7F47" w14:textId="77777777" w:rsidTr="00C062A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F1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51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44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3DE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3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3C3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071B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orez na promet nepokretnosti, nasleđe i poklon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F775" w14:textId="26CDC6AA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5ED" w14:textId="5206BAB1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5D7E2F" w:rsidRPr="00A302A7" w14:paraId="45EF2E05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99E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42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BE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BC8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EE9E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FDD2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kalni porez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9D60" w14:textId="3F4B3A1B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DF2" w14:textId="76063791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 000,00</w:t>
            </w:r>
          </w:p>
        </w:tc>
      </w:tr>
      <w:tr w:rsidR="005D7E2F" w:rsidRPr="00A302A7" w14:paraId="45712532" w14:textId="77777777" w:rsidTr="00C062A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F3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96C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290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40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1-7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EB9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C701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rirez porezu na dohodak fizičkih lic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354A" w14:textId="4400E93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FC9" w14:textId="653854B3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</w:tr>
    </w:tbl>
    <w:p w14:paraId="72577BB4" w14:textId="77777777" w:rsidR="002B738C" w:rsidRDefault="002B738C"/>
    <w:p w14:paraId="09543E96" w14:textId="77777777" w:rsidR="002B738C" w:rsidRDefault="002B738C"/>
    <w:tbl>
      <w:tblPr>
        <w:tblW w:w="13764" w:type="dxa"/>
        <w:tblLook w:val="04A0" w:firstRow="1" w:lastRow="0" w:firstColumn="1" w:lastColumn="0" w:noHBand="0" w:noVBand="1"/>
      </w:tblPr>
      <w:tblGrid>
        <w:gridCol w:w="782"/>
        <w:gridCol w:w="1138"/>
        <w:gridCol w:w="960"/>
        <w:gridCol w:w="960"/>
        <w:gridCol w:w="1240"/>
        <w:gridCol w:w="4960"/>
        <w:gridCol w:w="1862"/>
        <w:gridCol w:w="1862"/>
      </w:tblGrid>
      <w:tr w:rsidR="005D7E2F" w:rsidRPr="00A302A7" w14:paraId="1A89EA1B" w14:textId="77777777" w:rsidTr="002B738C">
        <w:trPr>
          <w:trHeight w:val="3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B5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90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E4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6E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E3F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EE10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ak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138BA" w14:textId="71FEA5EF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 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E21" w14:textId="18071EB1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 000,00</w:t>
            </w:r>
          </w:p>
        </w:tc>
      </w:tr>
      <w:tr w:rsidR="005D7E2F" w:rsidRPr="00A302A7" w14:paraId="5C09713F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9C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4E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67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3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C5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F93F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BF7F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vne taks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28B6" w14:textId="5130B75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AAE1" w14:textId="4F5A1BE6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5D7E2F" w:rsidRPr="00A302A7" w14:paraId="3470DF2E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34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CA6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7D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C9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3-1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2F1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0922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Lokalne administrativne taks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770A" w14:textId="54F54AB5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0FC" w14:textId="7B3FA601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5D7E2F" w:rsidRPr="00A302A7" w14:paraId="4F69DEEA" w14:textId="77777777" w:rsidTr="00C062A5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64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34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1F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3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2CF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1DC9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93C5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kalne komunalne tak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C61E" w14:textId="613FE901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BA1" w14:textId="7F738C14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0,00</w:t>
            </w:r>
          </w:p>
        </w:tc>
      </w:tr>
      <w:tr w:rsidR="005D7E2F" w:rsidRPr="00A302A7" w14:paraId="5014FBBF" w14:textId="77777777" w:rsidTr="00C062A5">
        <w:trPr>
          <w:trHeight w:val="5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62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D5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A7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63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3-5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69A0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0F84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Komunalna taksa za korišćenje javne površine u poslovne svrhe (postavljanje bilborda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52FF" w14:textId="6BDAB0BD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68" w14:textId="20AA2147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5D7E2F" w:rsidRPr="00A302A7" w14:paraId="41684A0C" w14:textId="77777777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08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36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69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7A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88C4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9939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knad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E9FE9" w14:textId="3FBB39A6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25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354" w14:textId="3FF84C6A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2</w:t>
            </w:r>
            <w:r w:rsidR="00C7514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AD12A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0,00</w:t>
            </w:r>
          </w:p>
        </w:tc>
      </w:tr>
      <w:tr w:rsidR="005D7E2F" w:rsidRPr="00A302A7" w14:paraId="4B8642E5" w14:textId="77777777" w:rsidTr="00C062A5">
        <w:trPr>
          <w:trHeight w:val="6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400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E57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A0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4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13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DE8A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3DD7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e za korišćenje dobara od opšteg interes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90C2" w14:textId="0C9F59DE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1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C93" w14:textId="78090E6A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  <w:r w:rsidR="00197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AD12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</w:tr>
      <w:tr w:rsidR="005D7E2F" w:rsidRPr="00A302A7" w14:paraId="71D379E0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FD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2F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890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1B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4-1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FBB2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B605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Naknade za korišćenje vod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905C" w14:textId="584754D7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67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B02" w14:textId="2D97337A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670 000,00</w:t>
            </w:r>
          </w:p>
        </w:tc>
      </w:tr>
      <w:tr w:rsidR="005D7E2F" w:rsidRPr="00A302A7" w14:paraId="18BA9477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18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1E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F8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74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4-1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F33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27A0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Naknada za zaštitu voda od zagađivanja 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B941" w14:textId="438EA8FA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71C" w14:textId="1B1218FE" w:rsidR="005D7E2F" w:rsidRPr="00A302A7" w:rsidRDefault="00C7514C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D7E2F"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D12A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D7E2F" w:rsidRPr="00A302A7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5D7E2F" w:rsidRPr="00A302A7" w14:paraId="0B82C030" w14:textId="77777777" w:rsidTr="00C062A5">
        <w:trPr>
          <w:trHeight w:val="6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42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4F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FC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4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29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13F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BB24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a za korišćenje prirodnih dobara-koncesij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7108" w14:textId="52F555BC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8643" w14:textId="6E8DDE48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 000,00</w:t>
            </w:r>
          </w:p>
        </w:tc>
      </w:tr>
      <w:tr w:rsidR="005D7E2F" w:rsidRPr="00A302A7" w14:paraId="745C5837" w14:textId="77777777" w:rsidTr="00C062A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10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1B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CE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50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4-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0618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9D07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Naknada za korišćenje šum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6A20" w14:textId="28E7021D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C1F" w14:textId="271E29EE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</w:tr>
      <w:tr w:rsidR="005D7E2F" w:rsidRPr="00A302A7" w14:paraId="73495B07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6B6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99F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FC1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7B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CF80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5259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a za korišćenje građev. zemljišt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A022" w14:textId="4148CCD4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9BB" w14:textId="41631F39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</w:tr>
      <w:tr w:rsidR="005D7E2F" w:rsidRPr="00A302A7" w14:paraId="7FE66319" w14:textId="77777777" w:rsidTr="00C062A5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226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48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91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4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060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5AE7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2B81" w14:textId="43EE13FC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Naknada za uređenje i izgradnju građev</w:t>
            </w:r>
            <w:r>
              <w:rPr>
                <w:rFonts w:ascii="Arial" w:eastAsia="Times New Roman" w:hAnsi="Arial" w:cs="Arial"/>
                <w:b/>
                <w:bCs/>
              </w:rPr>
              <w:t>inskog</w:t>
            </w:r>
            <w:r w:rsidRPr="00A302A7">
              <w:rPr>
                <w:rFonts w:ascii="Arial" w:eastAsia="Times New Roman" w:hAnsi="Arial" w:cs="Arial"/>
                <w:b/>
                <w:bCs/>
              </w:rPr>
              <w:t xml:space="preserve"> zemljišta (komunalno opremanje građ.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zemljišta </w:t>
            </w:r>
            <w:r w:rsidRPr="00A302A7">
              <w:rPr>
                <w:rFonts w:ascii="Arial" w:eastAsia="Times New Roman" w:hAnsi="Arial" w:cs="Arial"/>
                <w:b/>
                <w:bCs/>
              </w:rPr>
              <w:t>-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A302A7">
              <w:rPr>
                <w:rFonts w:ascii="Arial" w:eastAsia="Times New Roman" w:hAnsi="Arial" w:cs="Arial"/>
                <w:b/>
                <w:bCs/>
              </w:rPr>
              <w:t>građ. dozvole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829F" w14:textId="20E6C6FF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BB8" w14:textId="4358E456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000,00</w:t>
            </w:r>
          </w:p>
        </w:tc>
      </w:tr>
      <w:tr w:rsidR="005D7E2F" w:rsidRPr="00A302A7" w14:paraId="493E0D78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D9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6F4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5B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4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56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F38B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ED8D0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a za putev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2277" w14:textId="506CE047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565E" w14:textId="606BDD42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 000,00</w:t>
            </w:r>
          </w:p>
        </w:tc>
      </w:tr>
      <w:tr w:rsidR="005D7E2F" w:rsidRPr="00A302A7" w14:paraId="0FD0D731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8CB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CF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19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6F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4-8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50B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2A31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God. naknada pri registraciji drumskih motornih vozil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D5A0" w14:textId="7BE4F41B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B4E7" w14:textId="107B01E1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5D7E2F" w:rsidRPr="00A302A7" w14:paraId="36C0BF22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B0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6D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A0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4A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4-8-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CE2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4BEA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302A7">
              <w:rPr>
                <w:rFonts w:ascii="Arial" w:eastAsia="Times New Roman" w:hAnsi="Arial" w:cs="Arial"/>
                <w:sz w:val="18"/>
                <w:szCs w:val="18"/>
              </w:rPr>
              <w:t>Ostale naknade za putev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657C" w14:textId="1975BABA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 5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E37" w14:textId="6027408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 500,00</w:t>
            </w:r>
          </w:p>
        </w:tc>
      </w:tr>
      <w:tr w:rsidR="005D7E2F" w:rsidRPr="00A302A7" w14:paraId="63298510" w14:textId="77777777" w:rsidTr="00C062A5">
        <w:trPr>
          <w:trHeight w:val="7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5C50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E2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8F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0D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17ED4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4-8-9-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B835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302A7">
              <w:rPr>
                <w:rFonts w:ascii="Arial" w:eastAsia="Times New Roman" w:hAnsi="Arial" w:cs="Arial"/>
                <w:sz w:val="18"/>
                <w:szCs w:val="18"/>
              </w:rPr>
              <w:t>Godišnja naknada za postavljanje cjevovoda, vodovoda, kanalizacija, električnih., telefonskih i telegrafskih vodovoda na javnom putu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7BA7" w14:textId="5489426B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2BE" w14:textId="745C30F7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5D7E2F" w:rsidRPr="00A302A7" w14:paraId="1E9E7B7C" w14:textId="77777777" w:rsidTr="00C062A5">
        <w:trPr>
          <w:trHeight w:val="49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22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A13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356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66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7544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4-8-9-4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8159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302A7">
              <w:rPr>
                <w:rFonts w:ascii="Arial" w:eastAsia="Times New Roman" w:hAnsi="Arial" w:cs="Arial"/>
                <w:sz w:val="18"/>
                <w:szCs w:val="18"/>
              </w:rPr>
              <w:t>Naknada za korišćenje komercijalnih objekata kojima je omogućen pristup sa put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6101" w14:textId="30C5DC56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6 5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CE6" w14:textId="25C77C54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6 500,00</w:t>
            </w:r>
          </w:p>
        </w:tc>
      </w:tr>
      <w:tr w:rsidR="005D7E2F" w:rsidRPr="00A302A7" w14:paraId="03508AF1" w14:textId="77777777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50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59E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CB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6A8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89EC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3E426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stali prihod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654F" w14:textId="31A2A47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F3C" w14:textId="10AB7AEB" w:rsidR="005D7E2F" w:rsidRPr="00A302A7" w:rsidRDefault="00C7514C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="00FA4AE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="005D7E2F"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5D7E2F" w:rsidRPr="00A302A7" w14:paraId="1C6C5068" w14:textId="77777777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05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56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099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88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09F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B310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od kapital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CA32" w14:textId="478B2452" w:rsidR="005D7E2F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3C1" w14:textId="510B5FB7" w:rsidR="005D7E2F" w:rsidRPr="00A302A7" w:rsidRDefault="00FA4AED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5D7E2F"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D7E2F" w:rsidRPr="00A302A7" w14:paraId="6AE9BF63" w14:textId="77777777" w:rsidTr="006E1A6E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F97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41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F1D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D5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5-1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E7EB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5CD8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rihodi od zakupnin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FC47" w14:textId="3FFD2A24" w:rsidR="005D7E2F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5DC" w14:textId="5BB63A62" w:rsidR="005D7E2F" w:rsidRPr="00A302A7" w:rsidRDefault="00FA4AED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D7E2F"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5D7E2F" w:rsidRPr="00A302A7" w14:paraId="6CEE2450" w14:textId="77777777" w:rsidTr="006E1A6E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A55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1FA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828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5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532F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04F2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F8DB6" w14:textId="77777777" w:rsidR="005D7E2F" w:rsidRPr="00A302A7" w:rsidRDefault="005D7E2F" w:rsidP="005D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včane kaz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B162" w14:textId="6E468470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31C4" w14:textId="5B00F3BB" w:rsidR="005D7E2F" w:rsidRPr="00A302A7" w:rsidRDefault="005D7E2F" w:rsidP="005D7E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FA4A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C7514C" w:rsidRPr="00A302A7" w14:paraId="339C353D" w14:textId="77777777" w:rsidTr="00C7514C">
        <w:trPr>
          <w:trHeight w:val="27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C484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DF4F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ADFE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D05F" w14:textId="052E27BE" w:rsidR="00C7514C" w:rsidRPr="00C7514C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715-2-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CCA52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A5E5D" w14:textId="1BC2BDC0" w:rsidR="00C7514C" w:rsidRPr="00C7514C" w:rsidRDefault="00C7514C" w:rsidP="00EA0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Novčane kazne koje izriču jedinic</w:t>
            </w:r>
            <w:r w:rsidR="00EA0384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7514C">
              <w:rPr>
                <w:rFonts w:ascii="Arial" w:eastAsia="Times New Roman" w:hAnsi="Arial" w:cs="Arial"/>
                <w:sz w:val="20"/>
                <w:szCs w:val="20"/>
              </w:rPr>
              <w:t xml:space="preserve"> lokalne samouprav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06EE" w14:textId="3A911A58" w:rsidR="00C7514C" w:rsidRPr="00C7514C" w:rsidRDefault="00C7514C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D96BA" w14:textId="06F9EA24" w:rsidR="00C7514C" w:rsidRPr="00C7514C" w:rsidRDefault="00C7514C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1 000,00</w:t>
            </w:r>
          </w:p>
        </w:tc>
      </w:tr>
      <w:tr w:rsidR="00C7514C" w:rsidRPr="00A302A7" w14:paraId="6690CDD4" w14:textId="77777777" w:rsidTr="00C7514C">
        <w:trPr>
          <w:trHeight w:val="2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4EF2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8F6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9768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5C27" w14:textId="1E40EA3C" w:rsidR="00C7514C" w:rsidRPr="00C7514C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715-2-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32940" w14:textId="77777777" w:rsidR="00C7514C" w:rsidRPr="00A302A7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F23100" w14:textId="6E657EFE" w:rsidR="00C7514C" w:rsidRPr="00C7514C" w:rsidRDefault="00C7514C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Kamate zbog neblagovremenog plaćanja lokalnih porez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A20A" w14:textId="4196410B" w:rsidR="00C7514C" w:rsidRPr="00C7514C" w:rsidRDefault="00C7514C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600E" w14:textId="001AB665" w:rsidR="00C7514C" w:rsidRPr="00C7514C" w:rsidRDefault="00C7514C" w:rsidP="00C75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A4A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C7514C">
              <w:rPr>
                <w:rFonts w:ascii="Arial" w:eastAsia="Times New Roman" w:hAnsi="Arial" w:cs="Arial"/>
                <w:sz w:val="20"/>
                <w:szCs w:val="20"/>
              </w:rPr>
              <w:t> 000,00</w:t>
            </w:r>
          </w:p>
        </w:tc>
      </w:tr>
      <w:tr w:rsidR="008421E4" w:rsidRPr="00A302A7" w14:paraId="01B172FF" w14:textId="75973881" w:rsidTr="00C062A5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86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EB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009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5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3E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1CDE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E18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koje organi ostvaruju vršenjem svoje djelat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84E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B156" w14:textId="6626B9DB" w:rsidR="008421E4" w:rsidRPr="00A302A7" w:rsidRDefault="002E04E5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8421E4"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421E4" w:rsidRPr="00A302A7" w14:paraId="28BEA9F9" w14:textId="03230F7B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16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75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E4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15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746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E69F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4FA6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prihod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0E6" w14:textId="6B4AC702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8FFD" w14:textId="2F6D0EB9" w:rsidR="008421E4" w:rsidRPr="00A302A7" w:rsidRDefault="00FA67B9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FA4A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8421E4"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421E4" w:rsidRPr="00A302A7" w14:paraId="56B4DAA1" w14:textId="1D41C07F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76F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F25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BD1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962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5-5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A74D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A07DC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Naplaćeni neprijavljeni javni prihod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479" w14:textId="68CD3C7C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A302A7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7B9C" w14:textId="304F0623" w:rsidR="008421E4" w:rsidRDefault="00DC3E77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A4A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421E4" w:rsidRPr="00A302A7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</w:tr>
      <w:tr w:rsidR="008421E4" w:rsidRPr="00A302A7" w14:paraId="6408CAE7" w14:textId="6ECD07B4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46E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D64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361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D11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15-5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35D29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69C6C3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EPCG-depozit za eksproprijaciju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AA6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45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844B" w14:textId="17E746EC" w:rsidR="008421E4" w:rsidRPr="00A302A7" w:rsidRDefault="0022667D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8421E4" w:rsidRPr="00A302A7" w14:paraId="47E88FE8" w14:textId="7DB90D7B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CEFA3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1363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884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E879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4CBD3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C565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PRIMICI OD PRODAJE IMOVIN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92B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14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1887" w14:textId="40D146B6" w:rsidR="008421E4" w:rsidRPr="00A302A7" w:rsidRDefault="00264F2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16</w:t>
            </w:r>
            <w:r w:rsidR="00FA4AED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</w:t>
            </w:r>
            <w:r w:rsidR="008421E4"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FA4AED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00</w:t>
            </w:r>
            <w:r w:rsidR="008421E4"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0,00</w:t>
            </w:r>
          </w:p>
        </w:tc>
      </w:tr>
      <w:tr w:rsidR="008421E4" w:rsidRPr="00A302A7" w14:paraId="2B922110" w14:textId="2584BBCD" w:rsidTr="00C062A5">
        <w:trPr>
          <w:trHeight w:val="5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945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D560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A2C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BE5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B9D1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9795F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mici od prodaje nefinansijske imovin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732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6942" w14:textId="6168DF59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64F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FA4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4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421E4" w:rsidRPr="00A302A7" w14:paraId="0B861DA4" w14:textId="6643F53F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299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853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66C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2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54F5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2545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595D6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ici od prodaje nepokretnost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D52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5DDB" w14:textId="372673C6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111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FA4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4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421E4" w:rsidRPr="00A302A7" w14:paraId="455951C9" w14:textId="063190F3" w:rsidTr="00C062A5">
        <w:trPr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0C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97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0C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DE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735D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8770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PRIM. OD OTPL. KREDITA I SREDSTVA PRENESENA IZ PRETHODNE GODIN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3B28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2 802 7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6D74" w14:textId="1592A5DE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 xml:space="preserve">2 </w:t>
            </w:r>
            <w:r w:rsidR="00CC37F6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50</w:t>
            </w:r>
            <w:r w:rsidR="00FA4AED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5</w:t>
            </w: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FA4AED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2</w:t>
            </w: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00,00</w:t>
            </w:r>
          </w:p>
        </w:tc>
      </w:tr>
      <w:tr w:rsidR="008421E4" w:rsidRPr="00A302A7" w14:paraId="29519181" w14:textId="2A7DD74E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73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84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4A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C8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1FF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79D0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mici od otplate kredit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5CF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8ED9" w14:textId="3F456279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00,00</w:t>
            </w:r>
          </w:p>
        </w:tc>
      </w:tr>
      <w:tr w:rsidR="008421E4" w:rsidRPr="00A302A7" w14:paraId="2C7CCCF0" w14:textId="41A9E78F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A6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57F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47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3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74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C26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C2B4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ici od otplate kredita datih fiz. licim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926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 7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32CA" w14:textId="63DFA48E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 700,00</w:t>
            </w:r>
          </w:p>
        </w:tc>
      </w:tr>
      <w:tr w:rsidR="008421E4" w:rsidRPr="00A302A7" w14:paraId="59AFE69A" w14:textId="641A410E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DA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62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17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66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3D3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909A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Sred. </w:t>
            </w:r>
            <w:proofErr w:type="gramStart"/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nesena</w:t>
            </w:r>
            <w:proofErr w:type="gramEnd"/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iz preth. godin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F72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8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8F79" w14:textId="17BA8088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2 </w:t>
            </w:r>
            <w:r w:rsidR="00CC37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0</w:t>
            </w:r>
            <w:r w:rsidR="00FA4AE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FA4AE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0,00</w:t>
            </w:r>
          </w:p>
        </w:tc>
      </w:tr>
      <w:tr w:rsidR="008421E4" w:rsidRPr="00A302A7" w14:paraId="6154CBFA" w14:textId="2113098C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90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D4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40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732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D9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D56B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4179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redstva prenesena iz prethodne godin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B1C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0B9C" w14:textId="355AE2C3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  <w:r w:rsidR="00CC37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="00FA4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A4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A302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8421E4" w:rsidRPr="00A302A7" w14:paraId="454AD05B" w14:textId="36645203" w:rsidTr="00C062A5">
        <w:trPr>
          <w:trHeight w:val="4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AD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091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3E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00B050"/>
              </w:rPr>
            </w:pPr>
            <w:r w:rsidRPr="00A302A7">
              <w:rPr>
                <w:rFonts w:ascii="Arial" w:eastAsia="Times New Roman" w:hAnsi="Arial" w:cs="Arial"/>
                <w:color w:val="00B05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4B8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1799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36F8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DONACIJE I TRANSFERI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7D0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2 182 75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1E1F" w14:textId="3040BD32" w:rsidR="008421E4" w:rsidRPr="00A302A7" w:rsidRDefault="00CC37F6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3 004</w:t>
            </w:r>
            <w:r w:rsidR="008421E4" w:rsidRPr="00A302A7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 xml:space="preserve"> 750,00</w:t>
            </w:r>
          </w:p>
        </w:tc>
      </w:tr>
      <w:tr w:rsidR="008421E4" w:rsidRPr="00A302A7" w14:paraId="696DB8CF" w14:textId="5CAF6DB7" w:rsidTr="00C062A5">
        <w:trPr>
          <w:trHeight w:val="42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E6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2A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C14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02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833D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A080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nacij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DCB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21 2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F93E" w14:textId="4B28A75E" w:rsidR="008421E4" w:rsidRPr="00A302A7" w:rsidRDefault="00CC37F6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63</w:t>
            </w:r>
            <w:r w:rsidR="008421E4"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0,00</w:t>
            </w:r>
          </w:p>
        </w:tc>
      </w:tr>
      <w:tr w:rsidR="008421E4" w:rsidRPr="00A302A7" w14:paraId="54F23E00" w14:textId="1336B1B8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4E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46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B7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741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945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1672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E1AF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kuće donacij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E4CC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C8C6D" w14:textId="58B7CF4D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</w:tr>
      <w:tr w:rsidR="008421E4" w:rsidRPr="00A302A7" w14:paraId="37CBF06A" w14:textId="77B40E5B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24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883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E2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495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41-1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53B4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0832A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Tekuće donacije u korist budžeta opštin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0B5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B451" w14:textId="1E98B17D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8421E4" w:rsidRPr="00A302A7" w14:paraId="593E9C9F" w14:textId="43ED599F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22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14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E0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A5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89F3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0A626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alne donacij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6E1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0C92" w14:textId="732CD829" w:rsidR="008421E4" w:rsidRPr="00A302A7" w:rsidRDefault="00CC37F6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  <w:r w:rsidR="008421E4"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 000,00</w:t>
            </w:r>
          </w:p>
        </w:tc>
      </w:tr>
      <w:tr w:rsidR="008421E4" w:rsidRPr="00A302A7" w14:paraId="5BD9960E" w14:textId="61B2EE6A" w:rsidTr="00370C71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32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5B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063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A2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41-2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11D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2465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Kapitalne donacije u korist budžeta opštin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2EC9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14D3F" w14:textId="00DCCC59" w:rsidR="008421E4" w:rsidRPr="00A302A7" w:rsidRDefault="00CC37F6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8421E4" w:rsidRPr="00A302A7">
              <w:rPr>
                <w:rFonts w:ascii="Arial" w:eastAsia="Times New Roman" w:hAnsi="Arial" w:cs="Arial"/>
                <w:sz w:val="20"/>
                <w:szCs w:val="20"/>
              </w:rPr>
              <w:t>0 000,00</w:t>
            </w:r>
          </w:p>
        </w:tc>
      </w:tr>
      <w:tr w:rsidR="008421E4" w:rsidRPr="00A302A7" w14:paraId="4BDA3DB4" w14:textId="1DAD4394" w:rsidTr="00370C71">
        <w:trPr>
          <w:trHeight w:val="3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A6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9C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D2C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1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D2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4A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F689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U donacij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D3E8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 2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4881" w14:textId="63722A5B" w:rsidR="008421E4" w:rsidRPr="00A302A7" w:rsidRDefault="00CC37F6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</w:t>
            </w:r>
            <w:r w:rsidR="008421E4"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0,00</w:t>
            </w:r>
          </w:p>
        </w:tc>
      </w:tr>
      <w:tr w:rsidR="008421E4" w:rsidRPr="00A302A7" w14:paraId="297C8703" w14:textId="5B183821" w:rsidTr="00C062A5">
        <w:trPr>
          <w:trHeight w:val="3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F4B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20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92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C79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41-3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D6F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1A8F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rojekat prekogranične saradnje</w:t>
            </w:r>
            <w:r w:rsidRPr="00A302A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lužine-Tutin ("Via Ferrara Club") - II tranš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A8F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49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3DD4" w14:textId="79409DDF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49 000,00</w:t>
            </w:r>
          </w:p>
        </w:tc>
      </w:tr>
      <w:tr w:rsidR="008421E4" w:rsidRPr="00A302A7" w14:paraId="2AF41EF2" w14:textId="4806C0D0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49B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FB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583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CB9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741-3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1020C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83BD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Projekat "Work and live in Pluzine" (II tranša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4ED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FBA63" w14:textId="3EF55E43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</w:tr>
      <w:tr w:rsidR="00CC37F6" w:rsidRPr="00A302A7" w14:paraId="01A5CE39" w14:textId="77777777" w:rsidTr="00C062A5">
        <w:trPr>
          <w:trHeight w:val="3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2D67" w14:textId="77777777" w:rsidR="00CC37F6" w:rsidRPr="00A302A7" w:rsidRDefault="00CC37F6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C540" w14:textId="77777777" w:rsidR="00CC37F6" w:rsidRPr="00A302A7" w:rsidRDefault="00CC37F6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F367" w14:textId="77777777" w:rsidR="00CC37F6" w:rsidRPr="00A302A7" w:rsidRDefault="00CC37F6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9761" w14:textId="53D85A77" w:rsidR="00CC37F6" w:rsidRPr="00A302A7" w:rsidRDefault="00CC37F6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1-3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1195D" w14:textId="77777777" w:rsidR="00CC37F6" w:rsidRPr="00A302A7" w:rsidRDefault="00CC37F6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6D64E" w14:textId="7506A7CE" w:rsidR="00CC37F6" w:rsidRPr="00A302A7" w:rsidRDefault="00CC37F6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jekat prekogranične saradnje Plužine-Foča (T.A.R.A. 2)</w:t>
            </w:r>
            <w:r w:rsidR="008A6F24">
              <w:rPr>
                <w:rFonts w:ascii="Arial" w:eastAsia="Times New Roman" w:hAnsi="Arial" w:cs="Arial"/>
                <w:sz w:val="20"/>
                <w:szCs w:val="20"/>
              </w:rPr>
              <w:t xml:space="preserve"> – I tranš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027" w14:textId="51CA9D1B" w:rsidR="00CC37F6" w:rsidRPr="00A302A7" w:rsidRDefault="00CC37F6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8EA2" w14:textId="5E4B9B62" w:rsidR="00CC37F6" w:rsidRPr="00A302A7" w:rsidRDefault="00CC37F6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 000,00</w:t>
            </w:r>
          </w:p>
        </w:tc>
      </w:tr>
      <w:tr w:rsidR="008421E4" w:rsidRPr="00A302A7" w14:paraId="25100E97" w14:textId="4A3E451A" w:rsidTr="00C062A5">
        <w:trPr>
          <w:trHeight w:val="3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24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76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B6C0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20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06A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E90F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fer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1BE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861 55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C7D1" w14:textId="3224C1F2" w:rsidR="00EF682F" w:rsidRPr="00A302A7" w:rsidRDefault="00EF682F" w:rsidP="00EF6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241 550,00</w:t>
            </w:r>
          </w:p>
        </w:tc>
      </w:tr>
      <w:tr w:rsidR="008421E4" w:rsidRPr="00A302A7" w14:paraId="7330F3D9" w14:textId="2A1780CF" w:rsidTr="00C062A5">
        <w:trPr>
          <w:trHeight w:val="3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52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24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F7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2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FDB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7F32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8623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nsferi od Egalizacionog fond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31D8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1 011 55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3D8B" w14:textId="433A78EC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1</w:t>
            </w:r>
            <w:r w:rsidR="00EF682F">
              <w:rPr>
                <w:rFonts w:ascii="Arial" w:eastAsia="Times New Roman" w:hAnsi="Arial" w:cs="Arial"/>
                <w:b/>
                <w:bCs/>
              </w:rPr>
              <w:t> 391 550,00</w:t>
            </w:r>
          </w:p>
        </w:tc>
      </w:tr>
      <w:tr w:rsidR="008421E4" w:rsidRPr="00A302A7" w14:paraId="77A4ACA5" w14:textId="5E06EE1D" w:rsidTr="00C062A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781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A7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color w:val="339966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EEC4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2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D21D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4E38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8903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tacije Opštinam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79A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850 000,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A899" w14:textId="474D810C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302A7">
              <w:rPr>
                <w:rFonts w:ascii="Arial" w:eastAsia="Times New Roman" w:hAnsi="Arial" w:cs="Arial"/>
                <w:b/>
                <w:bCs/>
              </w:rPr>
              <w:t>850 000,00</w:t>
            </w:r>
          </w:p>
        </w:tc>
      </w:tr>
      <w:tr w:rsidR="008421E4" w:rsidRPr="00A302A7" w14:paraId="077392BF" w14:textId="00F5DC2A" w:rsidTr="00C062A5">
        <w:trPr>
          <w:trHeight w:val="4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DA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567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02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EAF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02A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005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C3E" w14:textId="77777777" w:rsidR="008421E4" w:rsidRPr="00A302A7" w:rsidRDefault="008421E4" w:rsidP="00842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D93C" w14:textId="77777777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KUPNO PRIMICI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686" w14:textId="1081BA65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 8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BDDEB" w14:textId="4A3B16BF" w:rsidR="008421E4" w:rsidRPr="00A302A7" w:rsidRDefault="008421E4" w:rsidP="0084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9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9</w:t>
            </w:r>
            <w:r w:rsidR="00FA4AE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FA4AE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0</w:t>
            </w:r>
            <w:r w:rsidRPr="00A302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,00</w:t>
            </w:r>
          </w:p>
        </w:tc>
      </w:tr>
    </w:tbl>
    <w:p w14:paraId="69873CF9" w14:textId="77777777" w:rsidR="00ED048A" w:rsidRPr="00ED048A" w:rsidRDefault="00ED048A">
      <w:pPr>
        <w:rPr>
          <w:rFonts w:ascii="Arial" w:hAnsi="Arial" w:cs="Arial"/>
        </w:rPr>
      </w:pPr>
    </w:p>
    <w:p w14:paraId="30CFD41F" w14:textId="5C0F34BF" w:rsidR="00AB02BD" w:rsidRDefault="00AB02BD" w:rsidP="00AB02BD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63977E7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C68380D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7C5C7B1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9FC3CEC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37EDA3D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B95035E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EE20499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AD6A088" w14:textId="77777777" w:rsidR="00BD4345" w:rsidRDefault="00BD4345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FF8C080" w14:textId="75EE0F27" w:rsidR="00FD6788" w:rsidRDefault="00FD6788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75C491F" w14:textId="77777777" w:rsidR="003061D8" w:rsidRDefault="003061D8" w:rsidP="00A07B02">
      <w:pPr>
        <w:tabs>
          <w:tab w:val="left" w:pos="10635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1224C7D" w14:textId="42A4703C" w:rsidR="00AA7154" w:rsidRDefault="00FD6788" w:rsidP="00AA7154">
      <w:pPr>
        <w:tabs>
          <w:tab w:val="left" w:pos="106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9727A73" w14:textId="77777777" w:rsidR="007E3AFE" w:rsidRDefault="007E3AFE" w:rsidP="00AA7154">
      <w:pPr>
        <w:tabs>
          <w:tab w:val="left" w:pos="1063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DFE10BF" w14:textId="687239C5" w:rsidR="00CB0D42" w:rsidRPr="000760D4" w:rsidRDefault="00AA7154" w:rsidP="000760D4">
      <w:pPr>
        <w:tabs>
          <w:tab w:val="left" w:pos="10635"/>
        </w:tabs>
        <w:spacing w:after="0" w:line="360" w:lineRule="auto"/>
        <w:rPr>
          <w:rFonts w:ascii="Cambria" w:hAnsi="Cambria" w:cs="Times New Roman"/>
          <w:b/>
          <w:bCs/>
          <w:i/>
          <w:iCs/>
        </w:rPr>
      </w:pPr>
      <w:r>
        <w:rPr>
          <w:rFonts w:ascii="Cambria" w:hAnsi="Cambria" w:cs="Times New Roman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A07B02" w:rsidRPr="001F2B5D">
        <w:rPr>
          <w:rFonts w:ascii="Cambria" w:hAnsi="Cambria" w:cs="Times New Roman"/>
          <w:b/>
          <w:bCs/>
          <w:i/>
          <w:iCs/>
        </w:rPr>
        <w:t>Tabela 2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999"/>
        <w:gridCol w:w="839"/>
        <w:gridCol w:w="1418"/>
        <w:gridCol w:w="5103"/>
        <w:gridCol w:w="2693"/>
        <w:gridCol w:w="2693"/>
      </w:tblGrid>
      <w:tr w:rsidR="00075A79" w:rsidRPr="00CB0D42" w14:paraId="04CC662E" w14:textId="0C34437D" w:rsidTr="00C062A5">
        <w:trPr>
          <w:trHeight w:val="25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4B3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KONOM. KLASIFIK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A440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0D4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E087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F36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2403" w14:textId="3E2B2216" w:rsidR="00075A79" w:rsidRPr="00D456B4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56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BUDŽETA 2025.</w:t>
            </w:r>
            <w:r w:rsidR="002E23D0" w:rsidRPr="00D456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D456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B76D" w14:textId="17C78DD8" w:rsidR="00075A79" w:rsidRPr="00D456B4" w:rsidRDefault="002E23D0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456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BALANS</w:t>
            </w:r>
            <w:r w:rsidR="00075A79" w:rsidRPr="00D456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UDŽETA 2025.</w:t>
            </w:r>
            <w:r w:rsidRPr="00D456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075A79" w:rsidRPr="00D456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</w:tr>
      <w:tr w:rsidR="00075A79" w:rsidRPr="00CB0D42" w14:paraId="5DDC6A4C" w14:textId="4542A019" w:rsidTr="00C062A5">
        <w:trPr>
          <w:trHeight w:val="2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315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217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E7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6D4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4C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4AE35" w14:textId="3EEDA693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5A79" w:rsidRPr="00CB0D42" w14:paraId="14430040" w14:textId="569BF9E6" w:rsidTr="00C062A5">
        <w:trPr>
          <w:trHeight w:val="37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B8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B6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AE8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55E6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Z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EC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ED3CE" w14:textId="3E1C311D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5A79" w:rsidRPr="00CB0D42" w14:paraId="7A0080E9" w14:textId="71A06B36" w:rsidTr="00C062A5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4FD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A73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B7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F0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KUĆI IZ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5BA5" w14:textId="4206658F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6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2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ED9B" w14:textId="36BEFF51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2 </w:t>
            </w:r>
            <w:r w:rsidR="008451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5</w:t>
            </w:r>
            <w:r w:rsidR="00BB38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0,00</w:t>
            </w:r>
          </w:p>
        </w:tc>
      </w:tr>
      <w:tr w:rsidR="00075A79" w:rsidRPr="00CB0D42" w14:paraId="7D7E2193" w14:textId="0CD117DF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EC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D7A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D9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B5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uto zarade i doprinosi na teret poslod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EE19" w14:textId="6D1D965F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41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D8134" w14:textId="22F8C1D2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41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</w:tr>
      <w:tr w:rsidR="00075A79" w:rsidRPr="00CB0D42" w14:paraId="5940B537" w14:textId="6BA294C2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53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7F05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8A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1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61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Neto zar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C329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80 8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1D3C1" w14:textId="3C306CE1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80 800,00</w:t>
            </w:r>
          </w:p>
        </w:tc>
      </w:tr>
      <w:tr w:rsidR="00075A79" w:rsidRPr="00CB0D42" w14:paraId="1EDBB85B" w14:textId="2D9587EE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71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4E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504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1-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33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Porez na zar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3665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5 6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C6FC1" w14:textId="28CDDA8B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5 650,00</w:t>
            </w:r>
          </w:p>
        </w:tc>
      </w:tr>
      <w:tr w:rsidR="00075A79" w:rsidRPr="00CB0D42" w14:paraId="230AAD35" w14:textId="12A82518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19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A24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10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1-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E47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Doprinosi na teret zaposleno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539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96 9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3C55C" w14:textId="7C45C210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96 950,00</w:t>
            </w:r>
          </w:p>
        </w:tc>
      </w:tr>
      <w:tr w:rsidR="00075A79" w:rsidRPr="00CB0D42" w14:paraId="0C3244EF" w14:textId="40D74ABD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15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A65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E9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1-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1C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Doprinosi na teret poslodav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46BA" w14:textId="538054E3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B1937" w14:textId="1B32C92A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075A79" w:rsidRPr="00CB0D42" w14:paraId="78A13155" w14:textId="27E323AE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5E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C1C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26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1-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820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Opštinski prirez porezu na dohodak fizičkih 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D5DB7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6 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C95BD" w14:textId="065C12B9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6 100,00</w:t>
            </w:r>
          </w:p>
        </w:tc>
      </w:tr>
      <w:tr w:rsidR="00075A79" w:rsidRPr="00CB0D42" w14:paraId="6466ED60" w14:textId="5C695118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3B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89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44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02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a lična prima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37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8F2F7" w14:textId="435042B5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E86B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400,00</w:t>
            </w:r>
          </w:p>
        </w:tc>
      </w:tr>
      <w:tr w:rsidR="00075A79" w:rsidRPr="00CB0D42" w14:paraId="6439844B" w14:textId="226DC121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684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FF15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97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2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27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Naknada za zimni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D9C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9 2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6C8D5" w14:textId="5F1C019D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9 250,00</w:t>
            </w:r>
          </w:p>
        </w:tc>
      </w:tr>
      <w:tr w:rsidR="00075A79" w:rsidRPr="00CB0D42" w14:paraId="3C80E2A3" w14:textId="1EA375E9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D4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9D3D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29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2-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44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Jubilarne nakn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452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 1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F4003" w14:textId="5076D6D3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 150,00</w:t>
            </w:r>
          </w:p>
        </w:tc>
      </w:tr>
      <w:tr w:rsidR="00075A79" w:rsidRPr="00CB0D42" w14:paraId="1D29E289" w14:textId="1877A12A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30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465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80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2-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62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Otpremni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CB8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2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E754A" w14:textId="7A1C40FA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2 000,00</w:t>
            </w:r>
          </w:p>
        </w:tc>
      </w:tr>
      <w:tr w:rsidR="00075A79" w:rsidRPr="00CB0D42" w14:paraId="14706708" w14:textId="68967817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6A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58E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52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2-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Naknada skupštinskim odbornic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185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8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ECE2" w14:textId="1B0D70AD" w:rsidR="00075A79" w:rsidRPr="00CB0D42" w:rsidRDefault="00F2583D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6FCC2D03" w14:textId="195194D6" w:rsidTr="00C062A5">
        <w:trPr>
          <w:trHeight w:val="2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DF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88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A7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2-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49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Ostale nakn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3B2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79D99" w14:textId="76BA44A5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075A79" w:rsidRPr="00CB0D42" w14:paraId="1E9A0D79" w14:textId="29F5D7D7" w:rsidTr="00C062A5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4C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39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50F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DB4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materij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8243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6241A" w14:textId="55152FD2" w:rsidR="00075A79" w:rsidRPr="00B2340A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234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B2340A" w:rsidRPr="00B234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B234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B2340A" w:rsidRPr="00B234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B234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</w:tr>
      <w:tr w:rsidR="00075A79" w:rsidRPr="00CB0D42" w14:paraId="0248E080" w14:textId="0483E0DA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93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761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54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3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8F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Administrativni materija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33F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43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5B1C8" w14:textId="068C1929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43 000,00</w:t>
            </w:r>
          </w:p>
        </w:tc>
      </w:tr>
      <w:tr w:rsidR="00075A79" w:rsidRPr="00CB0D42" w14:paraId="02CA5D89" w14:textId="3C923467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33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61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32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3-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5A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Materijal za posebne namj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96E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4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118BA" w14:textId="47ADE6B4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4 500,00</w:t>
            </w:r>
          </w:p>
        </w:tc>
      </w:tr>
      <w:tr w:rsidR="00075A79" w:rsidRPr="00CB0D42" w14:paraId="2DA3BB21" w14:textId="6F4E7215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BD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97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34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3-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59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Rashodi za energij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3D5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4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B79A7" w14:textId="757852B1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45 000,00</w:t>
            </w:r>
          </w:p>
        </w:tc>
      </w:tr>
      <w:tr w:rsidR="00075A79" w:rsidRPr="00CB0D42" w14:paraId="62F5B873" w14:textId="2EF6D668" w:rsidTr="00C062A5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84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D15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10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3-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AD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Rashodi za gor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73B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3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C2C59" w14:textId="57AF855D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A7309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7309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075A79" w:rsidRPr="00CB0D42" w14:paraId="12070335" w14:textId="728E20A1" w:rsidTr="00C062A5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1B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569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EA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3-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60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Ostali rashodi za materij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595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4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6B992" w14:textId="11CA346A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4 000,00</w:t>
            </w:r>
          </w:p>
        </w:tc>
      </w:tr>
      <w:tr w:rsidR="00075A79" w:rsidRPr="00CB0D42" w14:paraId="15CB2638" w14:textId="388A0442" w:rsidTr="00C062A5">
        <w:trPr>
          <w:trHeight w:val="36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61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4C3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69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3A3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E849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6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2393C" w14:textId="7D06D029" w:rsidR="00075A79" w:rsidRPr="00CB0D42" w:rsidRDefault="00845100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9 5</w:t>
            </w:r>
            <w:r w:rsidR="00075A79"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</w:tr>
      <w:tr w:rsidR="00075A79" w:rsidRPr="00CB0D42" w14:paraId="0DD97C2A" w14:textId="18EA83CC" w:rsidTr="00323203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E2D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023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D2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09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Rashodi za službena putova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66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9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EEA25" w14:textId="3E674399" w:rsidR="00075A79" w:rsidRPr="00CB0D42" w:rsidRDefault="00A03CE3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3256B1F9" w14:textId="57F980C1" w:rsidTr="00323203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3B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073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98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95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Rashodi za reprezentacij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E64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4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D5AEF" w14:textId="38D098C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4 000,00</w:t>
            </w:r>
          </w:p>
        </w:tc>
      </w:tr>
      <w:tr w:rsidR="00075A79" w:rsidRPr="00CB0D42" w14:paraId="5857A380" w14:textId="76264F19" w:rsidTr="00323203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9C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790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F3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B9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Komunikacione uslug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053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56ED7" w14:textId="3581D90B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075A79" w:rsidRPr="00CB0D42" w14:paraId="4BC62A44" w14:textId="6969F237" w:rsidTr="00C062A5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F6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E299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7C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7BB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Bankarske usluge i negativne kursne razlik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ED8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E0618" w14:textId="5E8782BA" w:rsidR="00075A79" w:rsidRPr="00CB0D42" w:rsidRDefault="0093383B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075A79" w:rsidRPr="00CB0D42" w14:paraId="0C72036C" w14:textId="1DBC7F97" w:rsidTr="00C062A5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5C9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1F6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5D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A6F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Usluge prevoz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C82B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79886" w14:textId="5CE68DC0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075A79" w:rsidRPr="00CB0D42" w14:paraId="539BF98F" w14:textId="7E233042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BF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ED3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E81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BDB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Advokatske, notarske i pravne uslu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C3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F3D2E" w14:textId="13D8E242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075A79" w:rsidRPr="00CB0D42" w14:paraId="0DA073DF" w14:textId="28DAC216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0E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BF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97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F6B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Konsultanske usluge, projekti i stud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AE7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49E8E" w14:textId="1C0B4F86" w:rsidR="00075A79" w:rsidRPr="00CB0D42" w:rsidRDefault="0067475D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>0 000,00</w:t>
            </w:r>
          </w:p>
        </w:tc>
      </w:tr>
      <w:tr w:rsidR="00075A79" w:rsidRPr="00CB0D42" w14:paraId="2225F5E8" w14:textId="2853A240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08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69E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B83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B1A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Usluge stručnog usavršava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6E66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4440C" w14:textId="20227255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075A79" w:rsidRPr="00CB0D42" w14:paraId="59E409F1" w14:textId="0C334F30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74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EBD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16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4-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E35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Ostale uslug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1FB3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7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9B36" w14:textId="6488D8B5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7 500,00</w:t>
            </w:r>
          </w:p>
        </w:tc>
      </w:tr>
      <w:tr w:rsidR="00075A79" w:rsidRPr="00CB0D42" w14:paraId="44EB4DA8" w14:textId="4C5C37FD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C6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9F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B6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898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shodi za tekuće održava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D856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CC8CB" w14:textId="7EFB91A9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8451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00,00</w:t>
            </w:r>
          </w:p>
        </w:tc>
      </w:tr>
      <w:tr w:rsidR="00075A79" w:rsidRPr="00CB0D42" w14:paraId="046B79F6" w14:textId="190FCC18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DE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77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6F8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5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08E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Tekuće održavanje javne infrastruktu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EC3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7EFA" w14:textId="08C78C0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</w:tr>
      <w:tr w:rsidR="00075A79" w:rsidRPr="00CB0D42" w14:paraId="3E1965B1" w14:textId="69B4F085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1E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C51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3D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5-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099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ekuće održavanje građevinskih objek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AE30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C04E4" w14:textId="6A53AF7F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075A79" w:rsidRPr="00CB0D42" w14:paraId="31022627" w14:textId="79D49237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3A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F5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66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5-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583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Tekuće održavanje oprem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63A2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A3DB1" w14:textId="4083536A" w:rsidR="00075A79" w:rsidRPr="00CB0D42" w:rsidRDefault="000B5602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500,00</w:t>
            </w:r>
          </w:p>
        </w:tc>
      </w:tr>
      <w:tr w:rsidR="00075A79" w:rsidRPr="00CB0D42" w14:paraId="4DE10657" w14:textId="1D1D96EE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7A0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8B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13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3B6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50CF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3E408" w14:textId="30F48BFE" w:rsidR="00075A79" w:rsidRPr="00CB0D42" w:rsidRDefault="00845100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BB38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075A79"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075A79" w:rsidRPr="00CB0D42" w14:paraId="3769F042" w14:textId="48BFC9E4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C1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1BA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25D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7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1F9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Zakup objek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E12B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2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11882" w14:textId="2C56C55B" w:rsidR="00075A79" w:rsidRPr="00CB0D42" w:rsidRDefault="000B5602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64C5EA48" w14:textId="2505DD30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24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4D7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49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7-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B49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Zakup opre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DB3F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3497C" w14:textId="1FF853F5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B388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5A984D8B" w14:textId="32271797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9A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3BC0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90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D21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venc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E086" w14:textId="524F9BEF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0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0CF8D" w14:textId="28FED0E2" w:rsidR="00075A79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="000B56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</w:tr>
      <w:tr w:rsidR="00075A79" w:rsidRPr="00CB0D42" w14:paraId="39D06B1E" w14:textId="1FE729F1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7A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3B8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998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8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FC9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Subvencije za proizvodnj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CC39" w14:textId="2DBDD03C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0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0D49A" w14:textId="3F7F2D83" w:rsidR="00075A79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B560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075A79" w:rsidRPr="00CB0D42" w14:paraId="112EA9BF" w14:textId="0C28C774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18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A1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45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97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iz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0760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6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866C4" w14:textId="70EF46FD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8451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075A79" w:rsidRPr="00CB0D42" w14:paraId="214FFB56" w14:textId="0D0B2B76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CE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024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91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9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788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Ugovori o dje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B2D9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F164A" w14:textId="4C7C7480" w:rsidR="00075A79" w:rsidRPr="00CB0D42" w:rsidRDefault="0003438B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70A0E57E" w14:textId="0C56CA7F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72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76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02D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9-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76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Sudski troško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C6F8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32F68" w14:textId="5D7CE637" w:rsidR="00075A79" w:rsidRPr="00CB0D42" w:rsidRDefault="00FC0712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075A79" w:rsidRPr="00CB0D42" w14:paraId="45D33EF2" w14:textId="275E9E7F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4F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AAD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B9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9-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549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Izrada i održavanje softv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10CD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32F65" w14:textId="5C284D6E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075A79" w:rsidRPr="00CB0D42" w14:paraId="18C7109D" w14:textId="536E3DE9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5C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CC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3A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9-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F51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Osiguranje imovine i 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4C40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9F62D" w14:textId="112F4F6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075A79" w:rsidRPr="00CB0D42" w14:paraId="0BA846D4" w14:textId="7B75F0B7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6F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FC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E9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9-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C9D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Komunalne nakn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3FE8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08A8C" w14:textId="5F05DF1C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075A79" w:rsidRPr="00CB0D42" w14:paraId="150D6965" w14:textId="07F0169F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88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946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7B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9-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C82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ak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2A0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08BAF" w14:textId="7F4D13F4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075A79" w:rsidRPr="00CB0D42" w14:paraId="591DD5FE" w14:textId="4A1B7BB6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31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04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47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19-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E58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Os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CDF4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60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5C55E" w14:textId="688D6A63" w:rsidR="00075A79" w:rsidRPr="00CB0D42" w:rsidRDefault="000B5602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>0 500,00</w:t>
            </w:r>
          </w:p>
        </w:tc>
      </w:tr>
      <w:tr w:rsidR="00075A79" w:rsidRPr="00CB0D42" w14:paraId="50E2139B" w14:textId="2A516F3B" w:rsidTr="00C062A5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EA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320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08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14B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ANSFERI ZA SOCIJALNU ZAŠTI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D6B7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4FA3C" w14:textId="5DCEDA03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0 000,00</w:t>
            </w:r>
          </w:p>
        </w:tc>
      </w:tr>
      <w:tr w:rsidR="00075A79" w:rsidRPr="00CB0D42" w14:paraId="608B33C3" w14:textId="52A0946E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51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CF3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A9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72E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ava iz oblasti socijalne zašt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7DD6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B287C" w14:textId="638E8C0A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 000,00</w:t>
            </w:r>
          </w:p>
        </w:tc>
      </w:tr>
      <w:tr w:rsidR="00075A79" w:rsidRPr="00CB0D42" w14:paraId="660F9724" w14:textId="2AFD05CC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A27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AC0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1B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21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D3B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Dječiji do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35EE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9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43A8D" w14:textId="6E9F4B80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90 000,00</w:t>
            </w:r>
          </w:p>
        </w:tc>
      </w:tr>
      <w:tr w:rsidR="00075A79" w:rsidRPr="00CB0D42" w14:paraId="18541796" w14:textId="33D70C17" w:rsidTr="00680594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3C4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2AE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14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21-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023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Materijalno obezbjeđenje porod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74C2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7922A" w14:textId="70204E9B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075A79" w:rsidRPr="00CB0D42" w14:paraId="08DA9F4A" w14:textId="43AF3DDC" w:rsidTr="00680594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88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48D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8F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21-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25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uđa njega i pomo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9DA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4EA47" w14:textId="227479BC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  <w:tr w:rsidR="00075A79" w:rsidRPr="00CB0D42" w14:paraId="5D59F5DF" w14:textId="4CFC78F7" w:rsidTr="00C062A5">
        <w:trPr>
          <w:trHeight w:val="3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B1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97F8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D6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21-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786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Ostala prava iz oblasti socijalne zašt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5D9B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96709" w14:textId="696EEAA6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075A79" w:rsidRPr="00CB0D42" w14:paraId="6B2C76D5" w14:textId="3FB28CCD" w:rsidTr="00C062A5">
        <w:trPr>
          <w:trHeight w:val="69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61D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9D7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A2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14B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NSFERI INSTITUCIJAMA, POJEDINCIMA, NEVLADINOM SEKTORU I JAVNOM SEKTO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FAE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132 4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067B8" w14:textId="07CD8C95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2 </w:t>
            </w:r>
            <w:r w:rsidR="009250B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400,00</w:t>
            </w:r>
          </w:p>
        </w:tc>
      </w:tr>
      <w:tr w:rsidR="00075A79" w:rsidRPr="00CB0D42" w14:paraId="119F9DE4" w14:textId="3927D01E" w:rsidTr="00C062A5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44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F9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AC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03D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rans. instit., pojed., nevlad.sektoru i javnom sektor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7C0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37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7D34F" w14:textId="1529211E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</w:t>
            </w:r>
            <w:r w:rsidR="008451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400,00</w:t>
            </w:r>
          </w:p>
        </w:tc>
      </w:tr>
      <w:tr w:rsidR="00075A79" w:rsidRPr="00CB0D42" w14:paraId="5E0AB7A8" w14:textId="75225151" w:rsidTr="00C062A5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ED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B9F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17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493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ransfer za zdravstvenu zašti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6C2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6858A" w14:textId="58ADAC07" w:rsidR="00075A79" w:rsidRPr="00CB0D42" w:rsidRDefault="00BE6692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>0 000,00</w:t>
            </w:r>
          </w:p>
        </w:tc>
      </w:tr>
      <w:tr w:rsidR="00075A79" w:rsidRPr="00CB0D42" w14:paraId="102E7371" w14:textId="698DD560" w:rsidTr="00C062A5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74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34B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4B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96F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ransferi obrazovanj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A7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1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FA057" w14:textId="66A1561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10 000,00</w:t>
            </w:r>
          </w:p>
        </w:tc>
      </w:tr>
      <w:tr w:rsidR="00075A79" w:rsidRPr="00CB0D42" w14:paraId="602F2E72" w14:textId="00F6E2A1" w:rsidTr="00C062A5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66F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D1E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AE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18C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ransferi institucijama kulture i spor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A9E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58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0F6BC" w14:textId="26E2C1F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B560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8 000,00</w:t>
            </w:r>
          </w:p>
        </w:tc>
      </w:tr>
      <w:tr w:rsidR="00075A79" w:rsidRPr="00CB0D42" w14:paraId="0BF618F7" w14:textId="14E64AC6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D7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F684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49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6F5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ransferi nevladinim organizacij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BF3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F4929" w14:textId="3B0FDCAF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  <w:tr w:rsidR="00075A79" w:rsidRPr="00CB0D42" w14:paraId="209DE22B" w14:textId="68368711" w:rsidTr="00C062A5">
        <w:trPr>
          <w:trHeight w:val="2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D7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8E6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B1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7AD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ransferi pol. partijama, strankama i udruženjima</w:t>
            </w:r>
            <w:r w:rsidRPr="00CB0D4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C85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9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7F2E" w14:textId="6A91F931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9 400,00</w:t>
            </w:r>
          </w:p>
        </w:tc>
      </w:tr>
      <w:tr w:rsidR="00075A79" w:rsidRPr="00CB0D42" w14:paraId="18935CDB" w14:textId="0863BFB0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C0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1D6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64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ED5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ransferi za jednokratne socijalne pomoć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DB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9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D6A59" w14:textId="7D11C1E9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90 000,00</w:t>
            </w:r>
          </w:p>
        </w:tc>
      </w:tr>
      <w:tr w:rsidR="00075A79" w:rsidRPr="00CB0D42" w14:paraId="4E0E736E" w14:textId="7EA5C6FF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0F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811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80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A89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Sredstva za lična primanja priprav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EAE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FC8" w14:textId="2D49042D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5 000,00</w:t>
            </w:r>
          </w:p>
        </w:tc>
      </w:tr>
      <w:tr w:rsidR="00075A79" w:rsidRPr="00CB0D42" w14:paraId="00463357" w14:textId="25C5CAF9" w:rsidTr="00C062A5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21F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D39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D4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919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Ostali transferi pojedincim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986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7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87897" w14:textId="022203CB" w:rsidR="00075A79" w:rsidRPr="00CB0D42" w:rsidRDefault="000B5602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795EB5CD" w14:textId="5007134B" w:rsidTr="00C062A5">
        <w:trPr>
          <w:trHeight w:val="3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2E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8E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7C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1-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20B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Ostali transferi institucijam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A59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4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C074D" w14:textId="63E0B5ED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0B56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00F46171" w14:textId="4330F3C2" w:rsidTr="00C062A5">
        <w:trPr>
          <w:trHeight w:val="3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1D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CB9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55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8D6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transf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8CC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9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42AB3" w14:textId="37C217BC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</w:t>
            </w:r>
            <w:r w:rsidR="00560B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075A79" w:rsidRPr="00CB0D42" w14:paraId="0C56B5CE" w14:textId="62E6EAF8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BA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1FC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274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2-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D7B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Transferi budžetu drža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7567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1130B" w14:textId="7C8B6D2E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075A79" w:rsidRPr="00CB0D42" w14:paraId="4FCB7E86" w14:textId="22D47CDE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AF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88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378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32-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50D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Transferi javnim preduzećim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2A7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 07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70B64" w14:textId="36633673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 0</w:t>
            </w:r>
            <w:r w:rsidR="00560BC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075A79" w:rsidRPr="00CB0D42" w14:paraId="6635B446" w14:textId="0B0CE4C1" w:rsidTr="00C062A5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BAD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920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91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FB3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PITALNI IZ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D47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 5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08966" w14:textId="20EFCE2A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4 </w:t>
            </w:r>
            <w:r w:rsidR="008451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4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0 </w:t>
            </w:r>
            <w:r w:rsidR="008451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0,00</w:t>
            </w:r>
          </w:p>
        </w:tc>
      </w:tr>
      <w:tr w:rsidR="00075A79" w:rsidRPr="00CB0D42" w14:paraId="57CAE7F7" w14:textId="7793B3E4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63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4DC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B1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898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alni iz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90D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5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9279D" w14:textId="39CE3BB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 </w:t>
            </w:r>
            <w:r w:rsidR="008451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 </w:t>
            </w:r>
            <w:r w:rsidR="008451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,00</w:t>
            </w:r>
          </w:p>
        </w:tc>
      </w:tr>
      <w:tr w:rsidR="00075A79" w:rsidRPr="00CB0D42" w14:paraId="58395761" w14:textId="7521A08D" w:rsidTr="00C062A5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C5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43E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00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41-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E0A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Izdaci za lokalnu infrastruktu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C37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97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93E6E" w14:textId="7DD6AC2B" w:rsidR="00075A79" w:rsidRPr="00CB0D42" w:rsidRDefault="00AC0C3C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4F2DCE1D" w14:textId="317CC985" w:rsidTr="00C062A5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66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CE9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D0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41-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A3E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 xml:space="preserve">Izdaci za uređenje zemljišt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3F3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BB8B4" w14:textId="01824E81" w:rsidR="00075A79" w:rsidRPr="00CB0D42" w:rsidRDefault="00AC0C3C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>0 000,00</w:t>
            </w:r>
          </w:p>
        </w:tc>
      </w:tr>
      <w:tr w:rsidR="00075A79" w:rsidRPr="00CB0D42" w14:paraId="462B244D" w14:textId="42F98C82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0A6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90E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B4B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41-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AF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Izdaci za oprem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C1C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17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03D20" w14:textId="5236D7D3" w:rsidR="00075A79" w:rsidRPr="00CB0D42" w:rsidRDefault="00AC0C3C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0</w:t>
            </w:r>
            <w:r w:rsidR="00075A79"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075A79" w:rsidRPr="00CB0D42" w14:paraId="753734BF" w14:textId="0A85F608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78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44C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CE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41-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50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Investiciono održava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7AE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2 50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38B1" w14:textId="1CFCDF62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AC0C3C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C0C3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075A79" w:rsidRPr="00CB0D42" w14:paraId="77F8C9DA" w14:textId="3157C973" w:rsidTr="00C062A5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B0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406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D2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41-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CEF" w14:textId="1A2795B9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Ostali kapitalni izda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DD25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810E1" w14:textId="5A474EE6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C0C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0 000,00</w:t>
            </w:r>
          </w:p>
        </w:tc>
      </w:tr>
      <w:tr w:rsidR="00075A79" w:rsidRPr="00CB0D42" w14:paraId="573474DB" w14:textId="6F0C41E1" w:rsidTr="00C062A5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23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352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D5E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B0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OZAJMICE I KREDI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BA2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85324" w14:textId="039D76C8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0 000,00</w:t>
            </w:r>
          </w:p>
        </w:tc>
      </w:tr>
      <w:tr w:rsidR="00075A79" w:rsidRPr="00CB0D42" w14:paraId="1BD7ED25" w14:textId="25AA7667" w:rsidTr="00B45D39">
        <w:trPr>
          <w:trHeight w:val="3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AD5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59D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6A1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C3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ajmice i kredi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976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D1D98" w14:textId="4AE27EE4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,00</w:t>
            </w:r>
          </w:p>
        </w:tc>
      </w:tr>
      <w:tr w:rsidR="00075A79" w:rsidRPr="00CB0D42" w14:paraId="3DC65EBD" w14:textId="1BB51155" w:rsidTr="00B45D39">
        <w:trPr>
          <w:trHeight w:val="31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FC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677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1E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451-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07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Pozajmice i krediti zaposlenima za rješavanje stamb. pitan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84D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6BDCD" w14:textId="6E2ADF6B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0D42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075A79" w:rsidRPr="00CB0D42" w14:paraId="03B733D6" w14:textId="2F4C57D1" w:rsidTr="00C062A5">
        <w:trPr>
          <w:trHeight w:val="36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E6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59C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810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83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TPLATA DUGO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6C1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1C245" w14:textId="55A63D6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0 000,00</w:t>
            </w:r>
          </w:p>
        </w:tc>
      </w:tr>
      <w:tr w:rsidR="00075A79" w:rsidRPr="00CB0D42" w14:paraId="0344D397" w14:textId="7016A6A2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6D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DB53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F4B7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A1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plata obaveza iz prethodnih go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DDA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7F53" w14:textId="658E81D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075A79" w:rsidRPr="00CB0D42" w14:paraId="2C0E73FB" w14:textId="11387157" w:rsidTr="00C062A5">
        <w:trPr>
          <w:trHeight w:val="36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E99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38B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B0D4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93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41A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ZERV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EAE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0D672" w14:textId="4FA56FAD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 w:rsidR="00F2583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r w:rsidRPr="00CB0D4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 000,00</w:t>
            </w:r>
          </w:p>
        </w:tc>
      </w:tr>
      <w:tr w:rsidR="00075A79" w:rsidRPr="00CB0D42" w14:paraId="35614960" w14:textId="470FA3F6" w:rsidTr="00C062A5">
        <w:trPr>
          <w:trHeight w:val="3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6F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5B0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743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344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kuća budžetska rezer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DF2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1F852" w14:textId="5A2F89C1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F258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 000,00</w:t>
            </w:r>
          </w:p>
        </w:tc>
      </w:tr>
      <w:tr w:rsidR="00075A79" w:rsidRPr="00CB0D42" w14:paraId="4DEB0680" w14:textId="52704777" w:rsidTr="00C062A5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742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1195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B0D42">
              <w:rPr>
                <w:rFonts w:ascii="Arial" w:eastAsia="Times New Roman" w:hAnsi="Arial" w:cs="Arial"/>
                <w:b/>
                <w:bCs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C78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B2F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lna budžetska rezer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768" w14:textId="77777777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28CBA" w14:textId="6D5D8EFA" w:rsidR="00075A79" w:rsidRPr="00CB0D42" w:rsidRDefault="00F2583D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075A79" w:rsidRPr="00CB0D4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 000,00</w:t>
            </w:r>
          </w:p>
        </w:tc>
      </w:tr>
      <w:tr w:rsidR="00075A79" w:rsidRPr="00CB0D42" w14:paraId="078DF95B" w14:textId="1D8D9603" w:rsidTr="00C062A5">
        <w:trPr>
          <w:trHeight w:val="375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2E8C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786BA" w14:textId="77777777" w:rsidR="00075A79" w:rsidRPr="00CB0D42" w:rsidRDefault="00075A79" w:rsidP="00075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</w:rPr>
            </w:pPr>
            <w:r w:rsidRPr="00CB0D42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86D8D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CB0D42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AE36" w14:textId="77777777" w:rsidR="00075A79" w:rsidRPr="00CB0D42" w:rsidRDefault="00075A79" w:rsidP="00075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</w:t>
            </w:r>
            <w:r w:rsidRPr="00CB0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KUPNI IZDACI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E5A" w14:textId="4DD6D486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2</w:t>
            </w:r>
            <w:r w:rsidRPr="00CB0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C0ADC8" w14:textId="4DA713BA" w:rsidR="00075A79" w:rsidRPr="00CB0D42" w:rsidRDefault="00075A79" w:rsidP="00075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B0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F020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  <w:r w:rsidR="005D07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Pr="00CB0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020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 w:rsidRPr="00CB0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</w:tbl>
    <w:p w14:paraId="7DF7D8B4" w14:textId="556FD2FD" w:rsidR="00CB0D42" w:rsidRDefault="00CB0D42" w:rsidP="00CB0D42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b/>
          <w:sz w:val="31"/>
          <w:szCs w:val="31"/>
        </w:rPr>
      </w:pPr>
    </w:p>
    <w:p w14:paraId="71032DB9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28DED172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69E3BB7C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6E064E61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440F85A0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118106AC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2A054136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67F3DA55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11EB49C9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15B18FD3" w14:textId="77777777" w:rsidR="00CB0D42" w:rsidRDefault="00CB0D42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2198145D" w14:textId="77777777" w:rsidR="000760D4" w:rsidRDefault="000760D4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7B610FAA" w14:textId="77777777" w:rsidR="000760D4" w:rsidRDefault="000760D4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66720ACD" w14:textId="77777777" w:rsidR="000760D4" w:rsidRDefault="000760D4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08AFD0CC" w14:textId="77777777" w:rsidR="000760D4" w:rsidRDefault="000760D4" w:rsidP="002B36E9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</w:rPr>
      </w:pPr>
    </w:p>
    <w:p w14:paraId="18B9FBBF" w14:textId="77777777" w:rsidR="00B65869" w:rsidRDefault="00B65869" w:rsidP="00B65869">
      <w:pPr>
        <w:spacing w:after="0" w:line="240" w:lineRule="auto"/>
        <w:rPr>
          <w:rFonts w:ascii="Arial" w:eastAsia="Times New Roman" w:hAnsi="Arial" w:cs="Arial"/>
          <w:b/>
          <w:sz w:val="31"/>
          <w:szCs w:val="31"/>
        </w:rPr>
      </w:pPr>
    </w:p>
    <w:p w14:paraId="1CCA9BD7" w14:textId="77777777" w:rsidR="007878DA" w:rsidRDefault="007878DA" w:rsidP="00B65869">
      <w:pPr>
        <w:spacing w:after="0" w:line="240" w:lineRule="auto"/>
        <w:rPr>
          <w:rFonts w:ascii="Arial" w:eastAsia="Times New Roman" w:hAnsi="Arial" w:cs="Arial"/>
          <w:b/>
          <w:sz w:val="31"/>
          <w:szCs w:val="31"/>
        </w:rPr>
      </w:pPr>
    </w:p>
    <w:p w14:paraId="40933FAE" w14:textId="77777777" w:rsidR="00E9558E" w:rsidRDefault="00E9558E" w:rsidP="00B65869">
      <w:pPr>
        <w:spacing w:after="0" w:line="240" w:lineRule="auto"/>
        <w:rPr>
          <w:rFonts w:ascii="Arial" w:eastAsia="Times New Roman" w:hAnsi="Arial" w:cs="Arial"/>
          <w:b/>
          <w:sz w:val="31"/>
          <w:szCs w:val="31"/>
        </w:rPr>
      </w:pPr>
    </w:p>
    <w:p w14:paraId="03BFCB67" w14:textId="57E74F51" w:rsidR="002B36E9" w:rsidRPr="002F7486" w:rsidRDefault="002B36E9" w:rsidP="002B36E9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r w:rsidRPr="002F7486">
        <w:rPr>
          <w:rFonts w:ascii="Arial" w:eastAsia="Times New Roman" w:hAnsi="Arial" w:cs="Arial"/>
          <w:b/>
          <w:sz w:val="31"/>
          <w:szCs w:val="31"/>
        </w:rPr>
        <w:lastRenderedPageBreak/>
        <w:t>IZVRŠENJE BUDŽETA</w:t>
      </w:r>
    </w:p>
    <w:p w14:paraId="6FEACE69" w14:textId="77777777" w:rsidR="002B36E9" w:rsidRPr="002B36E9" w:rsidRDefault="002B36E9" w:rsidP="002B36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DFD817E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2F7486">
        <w:rPr>
          <w:rFonts w:ascii="Tahoma" w:eastAsia="Times New Roman" w:hAnsi="Tahoma" w:cs="Tahoma"/>
          <w:sz w:val="24"/>
          <w:szCs w:val="24"/>
        </w:rPr>
        <w:t>Član 3</w:t>
      </w:r>
    </w:p>
    <w:p w14:paraId="215D6F41" w14:textId="77777777" w:rsidR="002B36E9" w:rsidRPr="002F7486" w:rsidRDefault="002B36E9" w:rsidP="002B36E9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  <w:sz w:val="24"/>
          <w:szCs w:val="24"/>
        </w:rPr>
        <w:tab/>
      </w:r>
      <w:r w:rsidRPr="002F7486">
        <w:rPr>
          <w:rFonts w:ascii="Tahoma" w:eastAsia="Times New Roman" w:hAnsi="Tahoma" w:cs="Tahoma"/>
        </w:rPr>
        <w:t>Predsjednik Opštine (u daljem tekstu: Predsjednik), vrši nadzor i odgovoran je za izvršenje Budžeta u cjelini kao naredbodavac.</w:t>
      </w:r>
    </w:p>
    <w:p w14:paraId="1881D819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484BF57F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4</w:t>
      </w:r>
    </w:p>
    <w:p w14:paraId="2515EEBE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 xml:space="preserve">Za namjensko korišćenje sredstava koja se raspoređuju Budžetom, odgovoran je organ uprave Opštine, </w:t>
      </w:r>
      <w:proofErr w:type="gramStart"/>
      <w:r w:rsidRPr="002F7486">
        <w:rPr>
          <w:rFonts w:ascii="Tahoma" w:eastAsia="Times New Roman" w:hAnsi="Tahoma" w:cs="Tahoma"/>
        </w:rPr>
        <w:t>nadležan  za</w:t>
      </w:r>
      <w:proofErr w:type="gramEnd"/>
      <w:r w:rsidRPr="002F7486">
        <w:rPr>
          <w:rFonts w:ascii="Tahoma" w:eastAsia="Times New Roman" w:hAnsi="Tahoma" w:cs="Tahoma"/>
        </w:rPr>
        <w:t xml:space="preserve"> poslove finansija.</w:t>
      </w:r>
    </w:p>
    <w:p w14:paraId="5574AE30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784B45FE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5</w:t>
      </w:r>
    </w:p>
    <w:p w14:paraId="7AC92A50" w14:textId="77777777" w:rsidR="002B36E9" w:rsidRPr="002F7486" w:rsidRDefault="002B36E9" w:rsidP="002B36E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 xml:space="preserve">Nadzor </w:t>
      </w:r>
      <w:proofErr w:type="gramStart"/>
      <w:r w:rsidRPr="002F7486">
        <w:rPr>
          <w:rFonts w:ascii="Tahoma" w:eastAsia="Times New Roman" w:hAnsi="Tahoma" w:cs="Tahoma"/>
        </w:rPr>
        <w:t>nad</w:t>
      </w:r>
      <w:proofErr w:type="gramEnd"/>
      <w:r w:rsidRPr="002F7486">
        <w:rPr>
          <w:rFonts w:ascii="Tahoma" w:eastAsia="Times New Roman" w:hAnsi="Tahoma" w:cs="Tahoma"/>
        </w:rPr>
        <w:t xml:space="preserve"> izvršenjem Budžeta i namjenskim korišćenjem sredstava koja se Budžetom raspoređuju za pojedine namjene vrši Skupština na način propisan Statutom Opštine Plužine.</w:t>
      </w:r>
    </w:p>
    <w:p w14:paraId="126947CF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F496B4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6</w:t>
      </w:r>
    </w:p>
    <w:p w14:paraId="214674AC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Sredstva utvrđena Odlukom o Budžetu, potrošačke jedinice mogu koristiti do nivoa plana i raspoloživih sredstava, po dinamici i prioritetima koje utvrdi Predsjednik.</w:t>
      </w:r>
    </w:p>
    <w:p w14:paraId="26F6B8F0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</w:p>
    <w:p w14:paraId="6221897B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7</w:t>
      </w:r>
    </w:p>
    <w:p w14:paraId="3BA419A9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Predsjednik može vršiti preusmjeravanje sredstava po pojedinim izdacima i potrošačkim jedinicama, u visini do 10% iznosa utvrđenih Odlukom o Budžetu.</w:t>
      </w:r>
    </w:p>
    <w:p w14:paraId="21794A67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 xml:space="preserve">Potrošačke jedinice, uz odobrenje Predsjednika, mogu preusmjeravati odobrena sredstva po pojedinim izdacima, u visini do 10% </w:t>
      </w:r>
      <w:proofErr w:type="gramStart"/>
      <w:r w:rsidRPr="002F7486">
        <w:rPr>
          <w:rFonts w:ascii="Tahoma" w:eastAsia="Times New Roman" w:hAnsi="Tahoma" w:cs="Tahoma"/>
        </w:rPr>
        <w:t>od</w:t>
      </w:r>
      <w:proofErr w:type="gramEnd"/>
      <w:r w:rsidRPr="002F7486">
        <w:rPr>
          <w:rFonts w:ascii="Tahoma" w:eastAsia="Times New Roman" w:hAnsi="Tahoma" w:cs="Tahoma"/>
        </w:rPr>
        <w:t xml:space="preserve"> iznosa sredstava za izdatke čiji se iznos mijenja.</w:t>
      </w:r>
    </w:p>
    <w:p w14:paraId="45281B5F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</w:p>
    <w:p w14:paraId="2EAEF011" w14:textId="77777777" w:rsidR="002B36E9" w:rsidRPr="002F7486" w:rsidRDefault="002B36E9" w:rsidP="002B36E9">
      <w:pPr>
        <w:spacing w:after="0" w:line="240" w:lineRule="auto"/>
        <w:ind w:left="57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8</w:t>
      </w:r>
    </w:p>
    <w:p w14:paraId="083C8CE1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 xml:space="preserve">U Budžetu su planirana sredstva stalne budžetske rezerve i tekuće budžetske rezerve za pokriće obaveza u slučaju vanrednih okolnosti i za pokriće nepredviđenih </w:t>
      </w:r>
      <w:proofErr w:type="gramStart"/>
      <w:r w:rsidRPr="002F7486">
        <w:rPr>
          <w:rFonts w:ascii="Tahoma" w:eastAsia="Times New Roman" w:hAnsi="Tahoma" w:cs="Tahoma"/>
        </w:rPr>
        <w:t>ili</w:t>
      </w:r>
      <w:proofErr w:type="gramEnd"/>
      <w:r w:rsidRPr="002F7486">
        <w:rPr>
          <w:rFonts w:ascii="Tahoma" w:eastAsia="Times New Roman" w:hAnsi="Tahoma" w:cs="Tahoma"/>
        </w:rPr>
        <w:t xml:space="preserve"> nedovoljno predviđenih izdataka. O korišćenju sredstava tekuće i stalne budžetske rezerve, odlučuje Predsjednik.</w:t>
      </w:r>
    </w:p>
    <w:p w14:paraId="15F538E8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7B94D35A" w14:textId="77777777" w:rsidR="002B36E9" w:rsidRPr="002F7486" w:rsidRDefault="002B36E9" w:rsidP="002B36E9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F7486">
        <w:rPr>
          <w:rFonts w:ascii="Tahoma" w:eastAsia="Times New Roman" w:hAnsi="Tahoma" w:cs="Tahoma"/>
        </w:rPr>
        <w:t>Član 9</w:t>
      </w:r>
    </w:p>
    <w:p w14:paraId="177D10F2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  <w:r w:rsidRPr="002F7486">
        <w:rPr>
          <w:rFonts w:ascii="Tahoma" w:eastAsia="Times New Roman" w:hAnsi="Tahoma" w:cs="Tahoma"/>
          <w:lang w:val="it-IT"/>
        </w:rPr>
        <w:t>Sredstva odobrena potrošačkim jedinicama mogu se koristiti do 31.decembra fiskalne godine.</w:t>
      </w:r>
    </w:p>
    <w:p w14:paraId="33FFC119" w14:textId="77777777" w:rsidR="002B36E9" w:rsidRPr="002F7486" w:rsidRDefault="002B36E9" w:rsidP="002B36E9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  <w:r w:rsidRPr="002F7486">
        <w:rPr>
          <w:rFonts w:ascii="Tahoma" w:eastAsia="Times New Roman" w:hAnsi="Tahoma" w:cs="Tahoma"/>
          <w:lang w:val="it-IT"/>
        </w:rPr>
        <w:t>Neplaćene ugovorene obaveze u tekućoj godini realizovaće se iz sredstava odobrenih za narednu fiskalnu godinu.</w:t>
      </w:r>
    </w:p>
    <w:p w14:paraId="5F8C7A50" w14:textId="5166942C" w:rsidR="00701685" w:rsidRDefault="002B36E9" w:rsidP="00946A6C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  <w:r w:rsidRPr="002F7486">
        <w:rPr>
          <w:rFonts w:ascii="Tahoma" w:eastAsia="Times New Roman" w:hAnsi="Tahoma" w:cs="Tahoma"/>
          <w:lang w:val="it-IT"/>
        </w:rPr>
        <w:t>Primici koji se realizuju po isteku fiskalne godine evidentiraće se kao primici Budžeta za narednu fiskalnu godinu.</w:t>
      </w:r>
    </w:p>
    <w:p w14:paraId="674F349F" w14:textId="64A2B364" w:rsidR="008513AC" w:rsidRDefault="008513AC" w:rsidP="00946A6C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</w:p>
    <w:p w14:paraId="50C8F84A" w14:textId="77777777" w:rsidR="008513AC" w:rsidRPr="002F7486" w:rsidRDefault="008513AC" w:rsidP="00946A6C">
      <w:pPr>
        <w:spacing w:after="0" w:line="240" w:lineRule="auto"/>
        <w:ind w:left="741"/>
        <w:jc w:val="both"/>
        <w:rPr>
          <w:rFonts w:ascii="Tahoma" w:eastAsia="Times New Roman" w:hAnsi="Tahoma" w:cs="Tahoma"/>
          <w:lang w:val="it-IT"/>
        </w:rPr>
      </w:pPr>
    </w:p>
    <w:p w14:paraId="7FC40FA6" w14:textId="61DE4FC2" w:rsidR="00D95C10" w:rsidRDefault="00D95C10" w:rsidP="00D95C10">
      <w:pPr>
        <w:spacing w:after="0" w:line="240" w:lineRule="auto"/>
        <w:jc w:val="center"/>
        <w:rPr>
          <w:rFonts w:ascii="Tahoma" w:eastAsia="Times New Roman" w:hAnsi="Tahoma" w:cs="Tahoma"/>
          <w:b/>
          <w:lang w:val="it-IT"/>
        </w:rPr>
      </w:pPr>
      <w:r w:rsidRPr="00701685">
        <w:rPr>
          <w:rFonts w:ascii="Tahoma" w:eastAsia="Times New Roman" w:hAnsi="Tahoma" w:cs="Tahoma"/>
          <w:b/>
          <w:lang w:val="it-IT"/>
        </w:rPr>
        <w:lastRenderedPageBreak/>
        <w:t>Član 10</w:t>
      </w:r>
    </w:p>
    <w:p w14:paraId="76B4D7D9" w14:textId="77777777" w:rsidR="00E46FA8" w:rsidRPr="00701685" w:rsidRDefault="00E46FA8" w:rsidP="00D95C10">
      <w:pPr>
        <w:spacing w:after="0" w:line="240" w:lineRule="auto"/>
        <w:jc w:val="center"/>
        <w:rPr>
          <w:rFonts w:ascii="Tahoma" w:eastAsia="Times New Roman" w:hAnsi="Tahoma" w:cs="Tahoma"/>
          <w:b/>
          <w:lang w:val="it-IT"/>
        </w:rPr>
      </w:pPr>
    </w:p>
    <w:p w14:paraId="1F9956F5" w14:textId="023EB092" w:rsidR="00D95C10" w:rsidRDefault="00D95C10" w:rsidP="00D95C10">
      <w:pPr>
        <w:spacing w:after="0" w:line="240" w:lineRule="auto"/>
        <w:ind w:left="720"/>
        <w:jc w:val="both"/>
        <w:rPr>
          <w:rFonts w:ascii="Tahoma" w:eastAsia="Times New Roman" w:hAnsi="Tahoma" w:cs="Tahoma"/>
          <w:lang w:val="it-IT"/>
        </w:rPr>
      </w:pPr>
      <w:r w:rsidRPr="0084787D">
        <w:rPr>
          <w:rFonts w:ascii="Tahoma" w:eastAsia="Times New Roman" w:hAnsi="Tahoma" w:cs="Tahoma"/>
          <w:lang w:val="it-IT"/>
        </w:rPr>
        <w:t>Raspored sred</w:t>
      </w:r>
      <w:r w:rsidR="007D0CA1">
        <w:rPr>
          <w:rFonts w:ascii="Tahoma" w:eastAsia="Times New Roman" w:hAnsi="Tahoma" w:cs="Tahoma"/>
          <w:lang w:val="it-IT"/>
        </w:rPr>
        <w:t xml:space="preserve">stava Budžeta, u iznosu od </w:t>
      </w:r>
      <w:r w:rsidR="00B65869" w:rsidRPr="00C73345">
        <w:rPr>
          <w:rFonts w:ascii="Tahoma" w:eastAsia="Times New Roman" w:hAnsi="Tahoma" w:cs="Tahoma"/>
          <w:lang w:val="it-IT"/>
        </w:rPr>
        <w:t>5</w:t>
      </w:r>
      <w:r w:rsidR="0059582B" w:rsidRPr="00C73345">
        <w:rPr>
          <w:rFonts w:ascii="Tahoma" w:eastAsia="Times New Roman" w:hAnsi="Tahoma" w:cs="Tahoma"/>
          <w:lang w:val="it-IT"/>
        </w:rPr>
        <w:t>.</w:t>
      </w:r>
      <w:r w:rsidR="00C73345" w:rsidRPr="00C73345">
        <w:rPr>
          <w:rFonts w:ascii="Tahoma" w:eastAsia="Times New Roman" w:hAnsi="Tahoma" w:cs="Tahoma"/>
          <w:lang w:val="it-IT"/>
        </w:rPr>
        <w:t>65</w:t>
      </w:r>
      <w:r w:rsidR="00AA5082" w:rsidRPr="00C73345">
        <w:rPr>
          <w:rFonts w:ascii="Tahoma" w:eastAsia="Times New Roman" w:hAnsi="Tahoma" w:cs="Tahoma"/>
          <w:lang w:val="it-IT"/>
        </w:rPr>
        <w:t>2</w:t>
      </w:r>
      <w:r w:rsidR="0059582B" w:rsidRPr="00C73345">
        <w:rPr>
          <w:rFonts w:ascii="Tahoma" w:eastAsia="Times New Roman" w:hAnsi="Tahoma" w:cs="Tahoma"/>
          <w:lang w:val="it-IT"/>
        </w:rPr>
        <w:t>.</w:t>
      </w:r>
      <w:r w:rsidR="00B65869" w:rsidRPr="00C73345">
        <w:rPr>
          <w:rFonts w:ascii="Tahoma" w:eastAsia="Times New Roman" w:hAnsi="Tahoma" w:cs="Tahoma"/>
          <w:lang w:val="it-IT"/>
        </w:rPr>
        <w:t>00</w:t>
      </w:r>
      <w:r w:rsidR="0059582B" w:rsidRPr="00C73345">
        <w:rPr>
          <w:rFonts w:ascii="Tahoma" w:eastAsia="Times New Roman" w:hAnsi="Tahoma" w:cs="Tahoma"/>
          <w:lang w:val="it-IT"/>
        </w:rPr>
        <w:t>0,00</w:t>
      </w:r>
      <w:r w:rsidRPr="0084787D">
        <w:rPr>
          <w:rFonts w:ascii="Tahoma" w:eastAsia="Times New Roman" w:hAnsi="Tahoma" w:cs="Tahoma"/>
          <w:lang w:val="it-IT"/>
        </w:rPr>
        <w:t xml:space="preserve"> € po potrošačkim jedinicama i bližim namjenama, vrši se u posebnom dijelu koji glasi:</w:t>
      </w:r>
    </w:p>
    <w:p w14:paraId="58A9AE06" w14:textId="1753835E" w:rsidR="00D95C10" w:rsidRDefault="00D95C10" w:rsidP="005E301D">
      <w:pPr>
        <w:spacing w:after="0" w:line="240" w:lineRule="auto"/>
        <w:jc w:val="both"/>
        <w:rPr>
          <w:rFonts w:ascii="Tahoma" w:eastAsia="Times New Roman" w:hAnsi="Tahoma" w:cs="Tahoma"/>
          <w:lang w:val="it-IT"/>
        </w:rPr>
      </w:pPr>
    </w:p>
    <w:p w14:paraId="79E37C7F" w14:textId="77777777" w:rsidR="005E301D" w:rsidRPr="00D95C10" w:rsidRDefault="005E301D" w:rsidP="005E3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085FECA" w14:textId="77777777" w:rsidR="00D95C10" w:rsidRPr="002F7486" w:rsidRDefault="00D95C10" w:rsidP="00D95C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it-IT"/>
        </w:rPr>
      </w:pPr>
      <w:r w:rsidRPr="002F7486">
        <w:rPr>
          <w:rFonts w:ascii="Arial" w:eastAsia="Times New Roman" w:hAnsi="Arial" w:cs="Arial"/>
          <w:b/>
          <w:sz w:val="32"/>
          <w:szCs w:val="32"/>
          <w:lang w:val="it-IT"/>
        </w:rPr>
        <w:t>I/ OPERATIVNI BUDŽET</w:t>
      </w:r>
    </w:p>
    <w:p w14:paraId="10C1DE80" w14:textId="569F14BB" w:rsidR="00946A6C" w:rsidRDefault="006058D2" w:rsidP="00D71CD8">
      <w:pPr>
        <w:tabs>
          <w:tab w:val="left" w:pos="1230"/>
          <w:tab w:val="left" w:pos="4335"/>
        </w:tabs>
        <w:spacing w:before="240"/>
      </w:pPr>
      <w:r>
        <w:tab/>
      </w:r>
      <w:r w:rsidR="00D71CD8">
        <w:tab/>
      </w:r>
    </w:p>
    <w:p w14:paraId="1B4CC755" w14:textId="2545CFDE" w:rsidR="00383EB0" w:rsidRDefault="00BA5809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  <w:r>
        <w:tab/>
      </w:r>
      <w:r w:rsidR="00337E55">
        <w:t xml:space="preserve">                                                                                            </w:t>
      </w:r>
      <w:r w:rsidR="004E5C05">
        <w:t xml:space="preserve">                               </w:t>
      </w:r>
      <w:r w:rsidR="00337E55">
        <w:t xml:space="preserve">            </w:t>
      </w:r>
      <w:r w:rsidRPr="001F2B5D">
        <w:rPr>
          <w:rFonts w:ascii="Cambria" w:hAnsi="Cambria"/>
          <w:b/>
          <w:bCs/>
          <w:i/>
          <w:iCs/>
        </w:rPr>
        <w:t>Tabela</w:t>
      </w:r>
      <w:r w:rsidR="009C4473" w:rsidRPr="001F2B5D">
        <w:rPr>
          <w:rFonts w:ascii="Cambria" w:hAnsi="Cambria"/>
          <w:b/>
          <w:bCs/>
          <w:i/>
          <w:iCs/>
        </w:rPr>
        <w:t xml:space="preserve"> </w:t>
      </w:r>
      <w:r w:rsidRPr="001F2B5D">
        <w:rPr>
          <w:rFonts w:ascii="Cambria" w:hAnsi="Cambria"/>
          <w:b/>
          <w:bCs/>
          <w:i/>
          <w:iCs/>
        </w:rPr>
        <w:t>3</w:t>
      </w:r>
    </w:p>
    <w:tbl>
      <w:tblPr>
        <w:tblpPr w:leftFromText="180" w:rightFromText="180" w:vertAnchor="text" w:tblpY="1"/>
        <w:tblOverlap w:val="never"/>
        <w:tblW w:w="5198" w:type="pct"/>
        <w:tblLayout w:type="fixed"/>
        <w:tblLook w:val="04A0" w:firstRow="1" w:lastRow="0" w:firstColumn="1" w:lastColumn="0" w:noHBand="0" w:noVBand="1"/>
      </w:tblPr>
      <w:tblGrid>
        <w:gridCol w:w="954"/>
        <w:gridCol w:w="805"/>
        <w:gridCol w:w="808"/>
        <w:gridCol w:w="945"/>
        <w:gridCol w:w="942"/>
        <w:gridCol w:w="945"/>
        <w:gridCol w:w="1082"/>
        <w:gridCol w:w="4289"/>
        <w:gridCol w:w="1419"/>
        <w:gridCol w:w="1274"/>
      </w:tblGrid>
      <w:tr w:rsidR="00E927D9" w:rsidRPr="00337E55" w14:paraId="21C3C5BE" w14:textId="1D57B8E3" w:rsidTr="006101BD">
        <w:trPr>
          <w:trHeight w:val="315"/>
        </w:trPr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54380" w14:textId="2CEEF088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B7CC9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K L A S I F I K A C I J A         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B74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3236" w14:textId="77231CC3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 P I 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FFD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2025. G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CA346" w14:textId="2A08C073" w:rsidR="00E927D9" w:rsidRPr="006101BD" w:rsidRDefault="006101BD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101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BALANS 2025. G.</w:t>
            </w:r>
          </w:p>
        </w:tc>
      </w:tr>
      <w:tr w:rsidR="00E927D9" w:rsidRPr="00337E55" w14:paraId="30660D0A" w14:textId="01F080DC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D2C7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37E55">
              <w:rPr>
                <w:rFonts w:ascii="Arial" w:eastAsia="Times New Roman" w:hAnsi="Arial" w:cs="Arial"/>
                <w:sz w:val="20"/>
                <w:szCs w:val="20"/>
              </w:rPr>
              <w:t>organiz</w:t>
            </w:r>
            <w:proofErr w:type="gramEnd"/>
            <w:r w:rsidRPr="00337E5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472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37E55">
              <w:rPr>
                <w:rFonts w:ascii="Arial" w:eastAsia="Times New Roman" w:hAnsi="Arial" w:cs="Arial"/>
                <w:sz w:val="20"/>
                <w:szCs w:val="20"/>
              </w:rPr>
              <w:t>funkc</w:t>
            </w:r>
            <w:proofErr w:type="gramEnd"/>
            <w:r w:rsidRPr="00337E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F7A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E K O N O M S K A      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86D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4C6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E58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45A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94E1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0D2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35E4" w14:textId="77777777" w:rsidR="00E927D9" w:rsidRPr="00337E55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27D9" w:rsidRPr="00337E55" w14:paraId="46721355" w14:textId="57FC279F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DAD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5E9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E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E9E1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12FC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3ADE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103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C2E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CD40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0776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E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EDA6" w14:textId="77777777" w:rsidR="00E927D9" w:rsidRPr="00337E55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27D9" w:rsidRPr="0028586A" w14:paraId="2014751B" w14:textId="4311EB45" w:rsidTr="006101BD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15C791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9D9588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F7E751E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6003B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B7AB0F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CE48DE9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724FFB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1738BD7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dsjednik Opštin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C887F4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7B9A8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27D9" w:rsidRPr="0028586A" w14:paraId="6B5F0411" w14:textId="1DE4B697" w:rsidTr="006101BD">
        <w:trPr>
          <w:trHeight w:val="37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200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800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DF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045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D7E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03B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8AA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923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Tekući izdac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A18" w14:textId="1D755E7F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235 1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D8E81" w14:textId="527D0A9E" w:rsidR="00E927D9" w:rsidRPr="0028586A" w:rsidRDefault="00B6513B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3</w:t>
            </w:r>
            <w:r w:rsidR="0001643C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0</w:t>
            </w:r>
            <w:r w:rsidR="006101BD"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100,00</w:t>
            </w:r>
          </w:p>
        </w:tc>
      </w:tr>
      <w:tr w:rsidR="00E927D9" w:rsidRPr="0028586A" w14:paraId="4183348F" w14:textId="5690C7EC" w:rsidTr="006101BD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E8DA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398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43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FB8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B3B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18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421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CAAA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A9D6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 5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29981" w14:textId="3F6DB3A0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 550,00</w:t>
            </w:r>
          </w:p>
        </w:tc>
      </w:tr>
      <w:tr w:rsidR="00E927D9" w:rsidRPr="0028586A" w14:paraId="7770BEA6" w14:textId="7AD7AB7F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62B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FC2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AA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6757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BF0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D08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236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71BE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6BA0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2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B2BD6" w14:textId="44DC3A4A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2 800,00</w:t>
            </w:r>
          </w:p>
        </w:tc>
      </w:tr>
      <w:tr w:rsidR="00E927D9" w:rsidRPr="0028586A" w14:paraId="3B692FB3" w14:textId="792D7E97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EB3A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F2E6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1C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CB1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D7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93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A7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28A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534B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E5C7E" w14:textId="265F91CC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 000,00</w:t>
            </w:r>
          </w:p>
        </w:tc>
      </w:tr>
      <w:tr w:rsidR="00E927D9" w:rsidRPr="0028586A" w14:paraId="07F68F7B" w14:textId="7C0F2E81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C7E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F24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7B19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1CF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96A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A9B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C7D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575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1160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1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7F7CE" w14:textId="7854FA43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3 100,00 </w:t>
            </w:r>
          </w:p>
        </w:tc>
      </w:tr>
      <w:tr w:rsidR="00E927D9" w:rsidRPr="0028586A" w14:paraId="711DBBA2" w14:textId="2E6A9E3C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20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153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44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9048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7A4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9BE0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3D0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BF8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2784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53C23" w14:textId="0E045698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</w:tc>
      </w:tr>
      <w:tr w:rsidR="00E927D9" w:rsidRPr="0028586A" w14:paraId="58C5416E" w14:textId="3A20EA79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709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E60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501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FD1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790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C39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26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BC3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DAA25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0030B" w14:textId="2BD37599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</w:tr>
      <w:tr w:rsidR="00E927D9" w:rsidRPr="0028586A" w14:paraId="63FDF2D0" w14:textId="161183BB" w:rsidTr="006101BD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9B2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840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6C5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F442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90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42F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C79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9727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lična primanj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7D20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76265" w14:textId="6E7C6967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0</w:t>
            </w:r>
          </w:p>
        </w:tc>
      </w:tr>
      <w:tr w:rsidR="00E927D9" w:rsidRPr="0028586A" w14:paraId="2E36E375" w14:textId="05867EC8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0CA0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1A8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1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FB1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CB2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8DF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58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09D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15B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7A14" w14:textId="0B312D6C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</w:tr>
      <w:tr w:rsidR="00E927D9" w:rsidRPr="0028586A" w14:paraId="107EA5A6" w14:textId="73EA0650" w:rsidTr="006101BD">
        <w:trPr>
          <w:trHeight w:val="31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95A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6DDD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BA8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3B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CF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26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FE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BB75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shodi za materijal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6917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11BFA" w14:textId="20E8A29A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500,00</w:t>
            </w:r>
          </w:p>
        </w:tc>
      </w:tr>
      <w:tr w:rsidR="00E927D9" w:rsidRPr="0028586A" w14:paraId="700C8A56" w14:textId="699B3BD5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261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278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968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D06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22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6529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AD6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C46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75B0B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33785" w14:textId="1D050375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 500,00</w:t>
            </w:r>
          </w:p>
        </w:tc>
      </w:tr>
      <w:tr w:rsidR="00E927D9" w:rsidRPr="0028586A" w14:paraId="7D497225" w14:textId="2A859454" w:rsidTr="006101BD">
        <w:trPr>
          <w:trHeight w:val="25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012D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DF9B" w14:textId="77777777" w:rsidR="00E927D9" w:rsidRPr="0028586A" w:rsidRDefault="00E927D9" w:rsidP="00337E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95B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F33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AE2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466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DCC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7C30" w14:textId="77777777" w:rsidR="00E927D9" w:rsidRPr="0028586A" w:rsidRDefault="00E927D9" w:rsidP="00337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ublikacije,časopisi i glasi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64E" w14:textId="77777777" w:rsidR="00E927D9" w:rsidRPr="0028586A" w:rsidRDefault="00E927D9" w:rsidP="00337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81808" w14:textId="4F9DB2E8" w:rsidR="00E927D9" w:rsidRPr="0028586A" w:rsidRDefault="006101BD" w:rsidP="006101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 500,00</w:t>
            </w:r>
          </w:p>
        </w:tc>
      </w:tr>
    </w:tbl>
    <w:p w14:paraId="56A86640" w14:textId="16C138D4" w:rsidR="00383EB0" w:rsidRPr="0028586A" w:rsidRDefault="00337E55">
      <w:pPr>
        <w:rPr>
          <w:rFonts w:ascii="Arial" w:hAnsi="Arial" w:cs="Arial"/>
          <w:sz w:val="20"/>
          <w:szCs w:val="20"/>
        </w:rPr>
      </w:pPr>
      <w:r w:rsidRPr="0028586A"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tbl>
      <w:tblPr>
        <w:tblW w:w="5252" w:type="pct"/>
        <w:tblLayout w:type="fixed"/>
        <w:tblLook w:val="04A0" w:firstRow="1" w:lastRow="0" w:firstColumn="1" w:lastColumn="0" w:noHBand="0" w:noVBand="1"/>
      </w:tblPr>
      <w:tblGrid>
        <w:gridCol w:w="1002"/>
        <w:gridCol w:w="838"/>
        <w:gridCol w:w="849"/>
        <w:gridCol w:w="993"/>
        <w:gridCol w:w="990"/>
        <w:gridCol w:w="993"/>
        <w:gridCol w:w="1137"/>
        <w:gridCol w:w="3969"/>
        <w:gridCol w:w="1417"/>
        <w:gridCol w:w="1415"/>
      </w:tblGrid>
      <w:tr w:rsidR="00E927D9" w:rsidRPr="0028586A" w14:paraId="5C931E38" w14:textId="01C7A80E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E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F2C6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9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6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A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-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4E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3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A7B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EC33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6E14C" w14:textId="75F3F31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</w:tr>
      <w:tr w:rsidR="00E927D9" w:rsidRPr="0028586A" w14:paraId="1BBAA062" w14:textId="487E140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8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A8A2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1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2D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A9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C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8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305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6DF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22A5B" w14:textId="2AC0C4E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</w:tr>
      <w:tr w:rsidR="00E927D9" w:rsidRPr="0028586A" w14:paraId="59059E6B" w14:textId="44AF9D2E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88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E7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6D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9F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7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6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0F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F8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6AE5" w14:textId="62A234E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7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DC96D" w14:textId="3311C932" w:rsidR="00E927D9" w:rsidRPr="0028586A" w:rsidRDefault="00E23383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</w:t>
            </w:r>
          </w:p>
        </w:tc>
      </w:tr>
      <w:tr w:rsidR="00E927D9" w:rsidRPr="0028586A" w14:paraId="540CA062" w14:textId="17951AAA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6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77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5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D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E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F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F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95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6AD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CAAD9" w14:textId="3A980BE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</w:tr>
      <w:tr w:rsidR="00E927D9" w:rsidRPr="0028586A" w14:paraId="0736661E" w14:textId="22A31E6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7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9B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0F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C8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6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48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F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02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D8C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2FC09" w14:textId="760C812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E927D9" w:rsidRPr="0028586A" w14:paraId="1713AB36" w14:textId="471BC733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5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AD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E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C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95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A7D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D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BE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93A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5D8E1" w14:textId="58C32A1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 500,00</w:t>
            </w:r>
          </w:p>
        </w:tc>
      </w:tr>
      <w:tr w:rsidR="00E927D9" w:rsidRPr="0028586A" w14:paraId="26703572" w14:textId="4E4DF20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5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3E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4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2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8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4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2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2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142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0A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BAD0C" w14:textId="52321F9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E927D9" w:rsidRPr="0028586A" w14:paraId="4FE45D0F" w14:textId="353A746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E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8D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5B9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8A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B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F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2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9F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7A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an Opšti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EB2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0ABD3" w14:textId="67F324B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7 000,00</w:t>
            </w:r>
          </w:p>
        </w:tc>
      </w:tr>
      <w:tr w:rsidR="00E927D9" w:rsidRPr="0028586A" w14:paraId="030DAADD" w14:textId="2F1C82AA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22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3AD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983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03F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4623" w14:textId="488096E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83C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6C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BA7D" w14:textId="1E0C3808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luge prevoz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914BF" w14:textId="428B670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D7265" w14:textId="75D4958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000,00</w:t>
            </w:r>
          </w:p>
        </w:tc>
      </w:tr>
      <w:tr w:rsidR="00E927D9" w:rsidRPr="0028586A" w14:paraId="11190FE5" w14:textId="2BAA8733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8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387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1E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6D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1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E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D8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43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vokatske, notarske i pravn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893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188C4" w14:textId="7778A74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500,00</w:t>
            </w:r>
          </w:p>
        </w:tc>
      </w:tr>
      <w:tr w:rsidR="00E927D9" w:rsidRPr="0028586A" w14:paraId="483CB510" w14:textId="63B8ADDA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7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CC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12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9F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E4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52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7F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C3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sultantske usluge, projekti i studij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ED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27E8E" w14:textId="51018CFF" w:rsidR="00E927D9" w:rsidRPr="0028586A" w:rsidRDefault="0028586A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E927D9" w:rsidRPr="0028586A" w14:paraId="51CCB5D3" w14:textId="77EDD8D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1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76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03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E84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B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7F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9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5E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luge stručnog usavrša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C7E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38B7C" w14:textId="00F88F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62F03254" w14:textId="6F2B11D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A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68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EB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E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F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A24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7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E8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B3A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8B122" w14:textId="5AA4870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 000,00</w:t>
            </w:r>
          </w:p>
        </w:tc>
      </w:tr>
      <w:tr w:rsidR="00E927D9" w:rsidRPr="0028586A" w14:paraId="3D63F44F" w14:textId="7F90569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0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05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6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3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C9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E7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90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8A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Medijske usluge i promotivne aktivnost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99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5E41F" w14:textId="74DCACE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</w:tr>
      <w:tr w:rsidR="00E927D9" w:rsidRPr="0028586A" w14:paraId="4544CDC2" w14:textId="7D1D656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D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AB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E2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5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F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5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5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B12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sluge revizij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54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3E8F" w14:textId="50E1CFF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  <w:tr w:rsidR="00E927D9" w:rsidRPr="0028586A" w14:paraId="1CA6851C" w14:textId="55B7EBC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EF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11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D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C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45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63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7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BE6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sluge prevođenja, štampanja i umnoža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97E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C5C67" w14:textId="01F3290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</w:tr>
      <w:tr w:rsidR="00E927D9" w:rsidRPr="0028586A" w14:paraId="593ED302" w14:textId="1FD1969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57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79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B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54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3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7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1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65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2A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BCB8B" w14:textId="687A525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5D85F3A5" w14:textId="7C0C6A69" w:rsidTr="00C062A5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D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96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59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33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0C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4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C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706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CBB" w14:textId="14F2F72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B32F6" w14:textId="70104284" w:rsidR="00E927D9" w:rsidRPr="0028586A" w:rsidRDefault="0001643C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E2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21DA4CC9" w14:textId="5CBEC1BC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A3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E9A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E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F8E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7BEE" w14:textId="075F2845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3F8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6D9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1982" w14:textId="2A1F4CC6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govori o djel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7528" w14:textId="2978A8D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 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B363F" w14:textId="0DF897FD" w:rsidR="00E927D9" w:rsidRPr="0028586A" w:rsidRDefault="0001643C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00,00</w:t>
            </w:r>
          </w:p>
        </w:tc>
      </w:tr>
      <w:tr w:rsidR="00E927D9" w:rsidRPr="0028586A" w14:paraId="0075A184" w14:textId="37FCC66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63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88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5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0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855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D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4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DD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3A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47478" w14:textId="788B79F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E927D9" w:rsidRPr="0028586A" w14:paraId="6D874412" w14:textId="7E0526FC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9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043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9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43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CD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9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4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B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976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59A71" w14:textId="19D3EBB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183CECBB" w14:textId="1FF2B57F" w:rsidTr="00C062A5">
        <w:trPr>
          <w:trHeight w:val="39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C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5C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C0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0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7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F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55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2E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Transf. </w:t>
            </w:r>
            <w:proofErr w:type="gramStart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instituc.,</w:t>
            </w:r>
            <w:proofErr w:type="gramEnd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pojed., nevlad. </w:t>
            </w:r>
            <w:proofErr w:type="gramStart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sekt</w:t>
            </w:r>
            <w:proofErr w:type="gramEnd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. </w:t>
            </w:r>
            <w:proofErr w:type="gramStart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i</w:t>
            </w:r>
            <w:proofErr w:type="gramEnd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jav. </w:t>
            </w:r>
            <w:proofErr w:type="gramStart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sekt</w:t>
            </w:r>
            <w:proofErr w:type="gramEnd"/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BD5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2 132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997D0" w14:textId="54B97A4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2 </w:t>
            </w:r>
            <w:r w:rsidR="0001643C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202</w:t>
            </w: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400,00</w:t>
            </w:r>
          </w:p>
        </w:tc>
      </w:tr>
      <w:tr w:rsidR="00E927D9" w:rsidRPr="0028586A" w14:paraId="7B26B8C8" w14:textId="7FB1D5C2" w:rsidTr="00C062A5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CE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81E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E8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2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5D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6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A4C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A0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institucijama, pojedincima, nevladinom sektoru i javnom sektor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DDE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37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27374" w14:textId="7398B81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</w:t>
            </w:r>
            <w:r w:rsidR="007303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400,00</w:t>
            </w:r>
          </w:p>
        </w:tc>
      </w:tr>
      <w:tr w:rsidR="00E927D9" w:rsidRPr="0028586A" w14:paraId="3A643938" w14:textId="2FF40C46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BC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27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4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4C0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1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26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66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04F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za zdravstvenu zaštit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14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98D2" w14:textId="5031EA34" w:rsidR="00E927D9" w:rsidRPr="0028586A" w:rsidRDefault="0028586A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E927D9" w:rsidRPr="0028586A" w14:paraId="28B025C3" w14:textId="2CFE7D64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B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58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F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29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B8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5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8C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99F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obrazovan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E2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D3BA5" w14:textId="7C11866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 000,00</w:t>
            </w:r>
          </w:p>
        </w:tc>
      </w:tr>
      <w:tr w:rsidR="00E927D9" w:rsidRPr="0028586A" w14:paraId="49724EDB" w14:textId="0E860C6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1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173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A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0E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B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F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D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B7F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institucijama kulture i spor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D7F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573C6" w14:textId="20B8C12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7303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000,00</w:t>
            </w:r>
          </w:p>
        </w:tc>
      </w:tr>
      <w:tr w:rsidR="00E927D9" w:rsidRPr="0028586A" w14:paraId="3E1F55CF" w14:textId="4B8755E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F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F2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B3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9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51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0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3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8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1C2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portski klubov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432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8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7A376" w14:textId="5FBFC96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87 000,00</w:t>
            </w:r>
          </w:p>
        </w:tc>
      </w:tr>
      <w:tr w:rsidR="00E927D9" w:rsidRPr="0028586A" w14:paraId="08B241F5" w14:textId="3446BB36" w:rsidTr="007A6904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E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36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8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8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6F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7C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3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6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357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portske i kulturne manifestacij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DF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8DC30" w14:textId="547EA47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303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17E5983B" w14:textId="5573E18C" w:rsidTr="007A6904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C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DB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E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C3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0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92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3-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D5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AD4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MOS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3C97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6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095F8" w14:textId="40A0399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6 000,00</w:t>
            </w:r>
          </w:p>
        </w:tc>
      </w:tr>
      <w:tr w:rsidR="00E927D9" w:rsidRPr="0028586A" w14:paraId="4ECFEBFF" w14:textId="00A62A55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E6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E1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9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5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3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45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3-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57B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8A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transferi institucijama kulture i spor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51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2AD30" w14:textId="5DCDF71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E927D9" w:rsidRPr="0028586A" w14:paraId="47475104" w14:textId="3EAAC7A8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A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4C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4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C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D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12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2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30D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nevladinim organizacijam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A7F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A465E" w14:textId="418E52F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E927D9" w:rsidRPr="0028586A" w14:paraId="29DFBDA5" w14:textId="5D2A569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4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C2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B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B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6E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0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4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98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A36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Transferi nevladinim organizacijama </w:t>
            </w:r>
          </w:p>
          <w:p w14:paraId="770B1B9C" w14:textId="2600ACA9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(po programima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90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7F163" w14:textId="0C121E2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0DB82807" w14:textId="2F042E58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AD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F4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4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A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2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C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4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F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758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Transfer nevladinim organizacijama </w:t>
            </w:r>
          </w:p>
          <w:p w14:paraId="67A1014D" w14:textId="4B44FE8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(po Konkursu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D1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B578" w14:textId="2E1CB0F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3A713972" w14:textId="21A88BB8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56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0E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61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2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5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5D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4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E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F8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Ostali transferi nevladinim organizacijama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52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E47D" w14:textId="1DBEB16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E927D9" w:rsidRPr="0028586A" w14:paraId="6F2458CE" w14:textId="08BE76AA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A3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55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2A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5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8D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2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0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E6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8C8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B16C7" w14:textId="37A9826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 400,00</w:t>
            </w:r>
          </w:p>
        </w:tc>
      </w:tr>
      <w:tr w:rsidR="00E927D9" w:rsidRPr="0028586A" w14:paraId="1FC7BEDA" w14:textId="29057A8E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C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EB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9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B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D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1BE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5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5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BC4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A75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4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B5E25" w14:textId="7CFD9C0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4 000,00</w:t>
            </w:r>
          </w:p>
        </w:tc>
      </w:tr>
      <w:tr w:rsidR="00E927D9" w:rsidRPr="0028586A" w14:paraId="175BCA79" w14:textId="4A9792FF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9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3C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6D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02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2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5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5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0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B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Transferi ženskim organizacijama u političkim subjekt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4D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F2D82" w14:textId="2857081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400,00</w:t>
            </w:r>
          </w:p>
        </w:tc>
      </w:tr>
      <w:tr w:rsidR="00E927D9" w:rsidRPr="0028586A" w14:paraId="6ECB6159" w14:textId="79B1AB24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32F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6C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4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3C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F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C6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98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3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za jednokratne socijalne pomoć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6D5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F78E5" w14:textId="2DDD3A1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000,00</w:t>
            </w:r>
          </w:p>
        </w:tc>
      </w:tr>
      <w:tr w:rsidR="00E927D9" w:rsidRPr="0028586A" w14:paraId="1206DE11" w14:textId="76CDA38F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8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46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5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FF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2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9E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6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5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98D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moć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6D0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891E5" w14:textId="1B0A238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0 000,00</w:t>
            </w:r>
          </w:p>
        </w:tc>
      </w:tr>
      <w:tr w:rsidR="00E927D9" w:rsidRPr="0028586A" w14:paraId="6799D92D" w14:textId="45D1DC3A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A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C3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3F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2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9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C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EE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6-1-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58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Jednokratne socijalne pomoć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5C2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A7557" w14:textId="6F01BB1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</w:tr>
      <w:tr w:rsidR="00E927D9" w:rsidRPr="0028586A" w14:paraId="432E1B46" w14:textId="09743D0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1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95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FC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11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83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53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6-1-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60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moći zaposlenima (po Kolektivnom ugovoru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EC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63F1C" w14:textId="30738BB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7DDB473A" w14:textId="46C001E5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D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AB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01E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05C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D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D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D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6-1-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BE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moć za liječenje - vantjelesna oplod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608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5772C" w14:textId="5BC4D3F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704683FC" w14:textId="0589A9AE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5A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23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2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25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CB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3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93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0A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redstva za lična primanja pripravnik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69C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F31C2" w14:textId="2904595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 000,00</w:t>
            </w:r>
          </w:p>
        </w:tc>
      </w:tr>
      <w:tr w:rsidR="00E927D9" w:rsidRPr="0028586A" w14:paraId="39A15591" w14:textId="4C64A62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25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3A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5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9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35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C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C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E2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transferi pojedinc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DE7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64B34" w14:textId="2F91A691" w:rsidR="00E927D9" w:rsidRPr="0028586A" w:rsidRDefault="00E23383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18C05B34" w14:textId="3FBFF676" w:rsidTr="00C062A5">
        <w:trPr>
          <w:trHeight w:val="51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E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22D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1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7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1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B88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8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9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D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transferi pojedincima - stipendije, pomoći, nagrade studentima i učenic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A17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EEE46" w14:textId="1679C29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E927D9" w:rsidRPr="0028586A" w14:paraId="20624F21" w14:textId="4EE7D25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8E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9B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3A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30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4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F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8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F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ED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ponzorst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41A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E18F2" w14:textId="3771F64A" w:rsidR="00E927D9" w:rsidRPr="0028586A" w:rsidRDefault="00967ADE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E927D9"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731ED416" w14:textId="368FC99E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5F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7A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1C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22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B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A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8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FA3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8E48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transferi pojedinc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91E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673BC" w14:textId="0915DBF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E927D9" w:rsidRPr="0028586A" w14:paraId="7DCE6E36" w14:textId="5502DC1F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98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B7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D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9D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2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5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C6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7F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transferi institucija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CFE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36F85" w14:textId="54524AF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 w:rsidR="00E2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756605F6" w14:textId="099A2E7E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EA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1B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D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69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0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D7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9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0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F0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transferi institucijama - vjerske institucij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F4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63DD5" w14:textId="270F816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E927D9" w:rsidRPr="0028586A" w14:paraId="4FFCF0EC" w14:textId="53AF1F1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D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5C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F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0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F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67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9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4C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FEE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Transferi udruženj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84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7D7C6" w14:textId="18E35AC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40AEFD64" w14:textId="5F2D7F6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0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55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D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09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AC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76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27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0AB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Transfer udruženjima stana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4F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E50CA" w14:textId="693542A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8586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3EBBE58F" w14:textId="5BEE3597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59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B2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73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0E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7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DC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9-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B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385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Transfer sindikalnoj organizacij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2791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AC462" w14:textId="3367E1A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6564B1B9" w14:textId="529CDE55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B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6D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9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2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5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9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1-9-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78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2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transferi institucijama (Odbori i dr.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08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A50F2" w14:textId="3348A42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0 000,00</w:t>
            </w:r>
          </w:p>
        </w:tc>
      </w:tr>
      <w:tr w:rsidR="00E927D9" w:rsidRPr="0028586A" w14:paraId="59C0B8B0" w14:textId="11D04D9A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A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B8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8A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8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1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8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BF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08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transfer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4F3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9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DBFD1" w14:textId="0494E36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="007303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05EE816B" w14:textId="7EF4C1F0" w:rsidTr="00C062A5">
        <w:trPr>
          <w:trHeight w:val="23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B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BC3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0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AD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2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2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1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73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479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feri budžetu držav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81E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10EB3" w14:textId="1A9A023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E927D9" w:rsidRPr="0028586A" w14:paraId="57D51ACE" w14:textId="1F5D9BE8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9B1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A0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C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7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8D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2-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B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5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95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javnim preduzećim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932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75 0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2D391" w14:textId="7845F2B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</w:t>
            </w:r>
            <w:r w:rsidR="007303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483C37C3" w14:textId="69EB5C08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0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6B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376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086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0F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0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2-6-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F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267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 Centar za kulturu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9FA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95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69080" w14:textId="1972BAC8" w:rsidR="00E927D9" w:rsidRPr="0028586A" w:rsidRDefault="00730318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0318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  <w:r w:rsidR="00E927D9" w:rsidRPr="00730318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25DF0D3C" w14:textId="19524011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D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92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9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53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8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1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2-6-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7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C8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ark prirode "Piva"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9EE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60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07D2F" w14:textId="672A810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60 000,00</w:t>
            </w:r>
          </w:p>
        </w:tc>
      </w:tr>
      <w:tr w:rsidR="00E927D9" w:rsidRPr="0028586A" w14:paraId="3DDBAD0D" w14:textId="0D7F1F9C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5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E7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C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B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4E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2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2-6-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1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EA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Komunalno Plužine DO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1C6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C6B9A" w14:textId="64A4D7B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 000,00</w:t>
            </w:r>
          </w:p>
        </w:tc>
      </w:tr>
      <w:tr w:rsidR="00E927D9" w:rsidRPr="0028586A" w14:paraId="249C0880" w14:textId="68E8DB2B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90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BD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8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D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5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E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7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2-6-3-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AF2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Komunalno Plužine DOO - programske aktivnost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8F9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2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CF3DC" w14:textId="22F3553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20 000,00</w:t>
            </w:r>
          </w:p>
        </w:tc>
      </w:tr>
      <w:tr w:rsidR="00E927D9" w:rsidRPr="0028586A" w14:paraId="28E99D7B" w14:textId="7F9426B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C2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9B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2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35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F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DB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63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32-6-3-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5B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Komunalno Plužine DOO - nabavka oprem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2CD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D6A74" w14:textId="6C19673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0 000,00</w:t>
            </w:r>
          </w:p>
        </w:tc>
      </w:tr>
      <w:tr w:rsidR="00E927D9" w:rsidRPr="0028586A" w14:paraId="4E4B60C3" w14:textId="3F09E4A5" w:rsidTr="00C062A5">
        <w:trPr>
          <w:trHeight w:val="37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0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4BF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0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A6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B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CC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EE7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FB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Rezerv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9CF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1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55532" w14:textId="41AB05D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</w:t>
            </w:r>
            <w:r w:rsidR="00B914C4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9</w:t>
            </w: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0 000,00</w:t>
            </w:r>
          </w:p>
        </w:tc>
      </w:tr>
      <w:tr w:rsidR="00E927D9" w:rsidRPr="0028586A" w14:paraId="11FBF3A5" w14:textId="70F25566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4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07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C1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8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4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3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F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84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a budžetska rezer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D5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31C2C" w14:textId="00BBA6FA" w:rsidR="00E927D9" w:rsidRPr="0028586A" w:rsidRDefault="0028586A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72A1495C" w14:textId="271C900A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D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29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6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E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07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B6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54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D09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lna budžetska rezer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D16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E9120" w14:textId="3EC05D44" w:rsidR="00E927D9" w:rsidRPr="0028586A" w:rsidRDefault="00A9188E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E927D9" w:rsidRPr="0028586A" w14:paraId="70F5C045" w14:textId="48A222A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2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5AE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9E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199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D7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3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81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5C53A8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635D0F" w14:textId="04EE9EA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477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F18836A" w14:textId="0319A47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="007303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02</w:t>
            </w: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500,00</w:t>
            </w:r>
          </w:p>
        </w:tc>
      </w:tr>
      <w:tr w:rsidR="00E927D9" w:rsidRPr="0028586A" w14:paraId="54298066" w14:textId="3A76411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D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109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AF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19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3F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B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8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FCB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22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AEE8F" w14:textId="4FA3D0CF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27D9" w:rsidRPr="0028586A" w14:paraId="2D8C8CB7" w14:textId="698EC56E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72FB00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80063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7BE6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48259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D5A83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A3AB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FC67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0C36F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lavni administrato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0A4CE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8F2DE" w14:textId="5A8E6FA3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27D9" w:rsidRPr="0028586A" w14:paraId="4E59BFAB" w14:textId="14C9E353" w:rsidTr="00C062A5">
        <w:trPr>
          <w:trHeight w:val="37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9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0A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1C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53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46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8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4EA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AF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Tekuć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B9A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37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2B53B" w14:textId="255DA34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37 100,00</w:t>
            </w:r>
          </w:p>
        </w:tc>
      </w:tr>
      <w:tr w:rsidR="00E927D9" w:rsidRPr="0028586A" w14:paraId="7D5ED841" w14:textId="6E8F563F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8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C7A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3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A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E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A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3A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61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33B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0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CA979" w14:textId="144D6CD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050,00</w:t>
            </w:r>
          </w:p>
        </w:tc>
      </w:tr>
      <w:tr w:rsidR="00E927D9" w:rsidRPr="0028586A" w14:paraId="20FEB6FE" w14:textId="112E40BB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19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04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BC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0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2A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F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2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D2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7FE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4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5FB22" w14:textId="7955B86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4 000,00</w:t>
            </w:r>
          </w:p>
        </w:tc>
      </w:tr>
      <w:tr w:rsidR="00E927D9" w:rsidRPr="0028586A" w14:paraId="62B665A3" w14:textId="67301FD7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F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82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D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E7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6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F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F8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5B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B60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268CD" w14:textId="6890B6D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100,00</w:t>
            </w:r>
          </w:p>
        </w:tc>
      </w:tr>
      <w:tr w:rsidR="00E927D9" w:rsidRPr="0028586A" w14:paraId="09FD6702" w14:textId="5ABB575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D6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3DE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88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DA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38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E4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D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5BA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699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2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185E8" w14:textId="12C2309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250,00</w:t>
            </w:r>
          </w:p>
        </w:tc>
      </w:tr>
      <w:tr w:rsidR="00E927D9" w:rsidRPr="0028586A" w14:paraId="47E2869E" w14:textId="1B4AFA1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74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DAF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3B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5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00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1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9FD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72B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C93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7F70E" w14:textId="3ECEE15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</w:tc>
      </w:tr>
      <w:tr w:rsidR="00E927D9" w:rsidRPr="0028586A" w14:paraId="6BA35FA4" w14:textId="7D7D933F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F5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56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A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39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3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2D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0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8F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E67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6DCCF" w14:textId="21A7308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50,00</w:t>
            </w:r>
          </w:p>
        </w:tc>
      </w:tr>
      <w:tr w:rsidR="00E927D9" w:rsidRPr="0028586A" w14:paraId="07E241E2" w14:textId="31D1D408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7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DF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9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35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F4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E0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C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6A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lična prim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5F1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000C9" w14:textId="25FC884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,00</w:t>
            </w:r>
          </w:p>
        </w:tc>
      </w:tr>
      <w:tr w:rsidR="00E927D9" w:rsidRPr="0028586A" w14:paraId="726121EF" w14:textId="35EAFC9B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6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75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792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A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94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C5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1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3A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34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99B21" w14:textId="6405B7B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50,00</w:t>
            </w:r>
          </w:p>
        </w:tc>
      </w:tr>
      <w:tr w:rsidR="00E927D9" w:rsidRPr="0028586A" w14:paraId="3B446E9A" w14:textId="26F10C25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1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62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B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F7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E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E5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61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8DC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6A8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BA20A" w14:textId="4A665EE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E927D9" w:rsidRPr="0028586A" w14:paraId="4D4F6C5E" w14:textId="24340EC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9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98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5C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A9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EB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AE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1C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83E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00A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6F9FF" w14:textId="5453487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E927D9" w:rsidRPr="0028586A" w14:paraId="22A91160" w14:textId="7E519D73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55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A6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93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8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66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5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26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2ED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88A2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241AF" w14:textId="1A10C05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E927D9" w:rsidRPr="0028586A" w14:paraId="0D95E5B1" w14:textId="036EA8A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58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0E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5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5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F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AF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7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F6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330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7B1A1" w14:textId="0FAEEC9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</w:tr>
      <w:tr w:rsidR="00E927D9" w:rsidRPr="0028586A" w14:paraId="677C9857" w14:textId="24764D7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64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0D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F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88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C1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8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68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52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Gorivo za službena vozila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195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6E895" w14:textId="44B859A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E927D9" w:rsidRPr="0028586A" w14:paraId="3931DB29" w14:textId="77957CDC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B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7B0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B68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F5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8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8C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7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77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58A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3F0DE" w14:textId="6F53C62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</w:tr>
      <w:tr w:rsidR="00E927D9" w:rsidRPr="0028586A" w14:paraId="42C3AF5C" w14:textId="0F9C52B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6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38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2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C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E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2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09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4C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754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DBD6" w14:textId="7BE60E1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45B4A8C9" w14:textId="1D2A9FE6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27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3B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E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4A8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5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62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60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E2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CAC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4F77A" w14:textId="43B6E06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E927D9" w:rsidRPr="0028586A" w14:paraId="47919D4D" w14:textId="7BD6AA48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F5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DC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EA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0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8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B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A5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2D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D368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F7760" w14:textId="59CC49E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2E9E0DC4" w14:textId="04A39B6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F0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9C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F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CF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3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3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E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6E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D41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CBBAC" w14:textId="0D3C056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46B0EB24" w14:textId="19086A63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D8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D6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E7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4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8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0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62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14DD4C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E7DA5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7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2E61494" w14:textId="52A7014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7 100,00</w:t>
            </w:r>
          </w:p>
        </w:tc>
      </w:tr>
      <w:tr w:rsidR="00E927D9" w:rsidRPr="0028586A" w14:paraId="2046B81E" w14:textId="7FB06FF1" w:rsidTr="00C062A5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D92FA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06E21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1BF8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0ABB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D412D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E2F09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346C5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DABF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upštin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29D7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36C42" w14:textId="6BE8CC9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27D9" w:rsidRPr="0028586A" w14:paraId="69CCAEA4" w14:textId="1A1CF59F" w:rsidTr="00C062A5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8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20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1D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1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6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B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A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E6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Tekuć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BCB7" w14:textId="109B219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55 0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79FD7" w14:textId="3E4C75B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</w:t>
            </w:r>
            <w:r w:rsidR="00CB746E"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68</w:t>
            </w: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050,00</w:t>
            </w:r>
          </w:p>
        </w:tc>
      </w:tr>
      <w:tr w:rsidR="00E927D9" w:rsidRPr="0028586A" w14:paraId="1C003DB7" w14:textId="138BD519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4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3E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3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2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D7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C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8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8C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2294" w14:textId="4734593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D953" w14:textId="3480769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 400,00</w:t>
            </w:r>
          </w:p>
        </w:tc>
      </w:tr>
      <w:tr w:rsidR="00E927D9" w:rsidRPr="0028586A" w14:paraId="1D65EA8C" w14:textId="61F03CA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6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CF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2A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617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5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6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75F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F5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6DA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414CE" w14:textId="3F525AB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E927D9" w:rsidRPr="0028586A" w14:paraId="197E2771" w14:textId="2CAF14E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8A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68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8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3C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40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F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71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28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DE1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50,0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0C0BF" w14:textId="556F12D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50,00</w:t>
            </w:r>
          </w:p>
        </w:tc>
      </w:tr>
      <w:tr w:rsidR="00E927D9" w:rsidRPr="0028586A" w14:paraId="24631134" w14:textId="24AF4464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7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33D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B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3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3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01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F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E9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CE6D" w14:textId="19ED2B4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F8478" w14:textId="2132C5A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</w:tr>
      <w:tr w:rsidR="00E927D9" w:rsidRPr="0028586A" w14:paraId="1C676BBE" w14:textId="03E9EF20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B7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2A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6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41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60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8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C8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E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EE30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6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75818" w14:textId="33D67C8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600,00</w:t>
            </w:r>
          </w:p>
        </w:tc>
      </w:tr>
      <w:tr w:rsidR="00E927D9" w:rsidRPr="0028586A" w14:paraId="0620F22E" w14:textId="234B76C6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B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F2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4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75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2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A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7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9E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FFE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84C8B" w14:textId="46750CF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50,00</w:t>
            </w:r>
          </w:p>
        </w:tc>
      </w:tr>
      <w:tr w:rsidR="00E927D9" w:rsidRPr="0028586A" w14:paraId="280CFF11" w14:textId="3C3D3654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2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CD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08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6F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96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1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F3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053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lična prim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F03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6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A1972" w14:textId="0A607F80" w:rsidR="00E927D9" w:rsidRPr="0028586A" w:rsidRDefault="009D3F92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0,00</w:t>
            </w:r>
          </w:p>
        </w:tc>
      </w:tr>
      <w:tr w:rsidR="00E927D9" w:rsidRPr="0028586A" w14:paraId="5E375879" w14:textId="028EF798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2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6E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D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B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FC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E3F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0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F2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9C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6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3924" w14:textId="2A9895C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650,00</w:t>
            </w:r>
          </w:p>
        </w:tc>
      </w:tr>
      <w:tr w:rsidR="00E927D9" w:rsidRPr="0028586A" w14:paraId="788D543D" w14:textId="1345F964" w:rsidTr="00C062A5">
        <w:trPr>
          <w:trHeight w:val="51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15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36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2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34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B2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6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D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4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skupštinskim odbornicima za sjednice Skupštine i radnih tije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887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8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D3D9A" w14:textId="07F08050" w:rsidR="00E927D9" w:rsidRPr="0028586A" w:rsidRDefault="00B613B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 w:rsidR="00E927D9"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21167804" w14:textId="25B139B4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BC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DF4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9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5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7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E3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24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F5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FDC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F7281" w14:textId="3158F8E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E927D9" w:rsidRPr="0028586A" w14:paraId="3BA52F4D" w14:textId="54D8769C" w:rsidTr="00C062A5">
        <w:trPr>
          <w:trHeight w:val="28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3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3B8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B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6A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8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C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19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95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A5F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B1DE9" w14:textId="3D51E46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E927D9" w:rsidRPr="0028586A" w14:paraId="3B6D78B6" w14:textId="4FC721F3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1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85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A3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CB5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B2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5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3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2D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25F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E4ADC" w14:textId="09B5050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1DE78938" w14:textId="133A9CC3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6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27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B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B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6D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44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4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43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A3E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C9937" w14:textId="008E0EA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</w:tr>
      <w:tr w:rsidR="00E927D9" w:rsidRPr="0028586A" w14:paraId="0CF68749" w14:textId="74AEAB8B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B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1B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39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D9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53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1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72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FD9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7AD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7E828" w14:textId="64D49F8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0</w:t>
            </w:r>
          </w:p>
        </w:tc>
      </w:tr>
      <w:tr w:rsidR="00E927D9" w:rsidRPr="0028586A" w14:paraId="61FCD3BF" w14:textId="20923FB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9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87E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A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AF9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49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4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3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3D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C8DE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23834" w14:textId="4BF8610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1F71103D" w14:textId="5B52E0A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7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BA2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8E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C6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E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3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23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72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8FA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0741B" w14:textId="12AFE35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E927D9" w:rsidRPr="0028586A" w14:paraId="5EAE8331" w14:textId="7BF2EDB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B0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86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A48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E4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4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B8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9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7E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EED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5C737" w14:textId="00B1ACF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E927D9" w:rsidRPr="0028586A" w14:paraId="4836A232" w14:textId="5A08651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2B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03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B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D5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DD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84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6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50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B53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A2016" w14:textId="3B446AB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1B7C4A3A" w14:textId="784D967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0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93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7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4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32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A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5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B4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sluge prevođenja, štampanja i umnoža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538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29FC9" w14:textId="4ABE240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E927D9" w:rsidRPr="0028586A" w14:paraId="57C09B2A" w14:textId="3B08B75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C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0B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C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B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B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1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7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8FA810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357B1C" w14:textId="09DA936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5 0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6F405A" w14:textId="70DD97E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="00CB746E"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8</w:t>
            </w: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050,00</w:t>
            </w:r>
          </w:p>
        </w:tc>
      </w:tr>
    </w:tbl>
    <w:p w14:paraId="52E191EF" w14:textId="77777777" w:rsidR="0041360E" w:rsidRPr="0028586A" w:rsidRDefault="0041360E">
      <w:pPr>
        <w:rPr>
          <w:rFonts w:ascii="Arial" w:hAnsi="Arial" w:cs="Arial"/>
          <w:sz w:val="20"/>
          <w:szCs w:val="20"/>
        </w:rPr>
      </w:pPr>
    </w:p>
    <w:p w14:paraId="60A93B7F" w14:textId="77777777" w:rsidR="0059272D" w:rsidRPr="0028586A" w:rsidRDefault="0059272D">
      <w:pPr>
        <w:rPr>
          <w:rFonts w:ascii="Arial" w:hAnsi="Arial" w:cs="Arial"/>
          <w:sz w:val="20"/>
          <w:szCs w:val="20"/>
        </w:rPr>
      </w:pPr>
    </w:p>
    <w:p w14:paraId="0B9E385E" w14:textId="77777777" w:rsidR="0059272D" w:rsidRPr="0028586A" w:rsidRDefault="0059272D">
      <w:pPr>
        <w:rPr>
          <w:rFonts w:ascii="Arial" w:hAnsi="Arial" w:cs="Arial"/>
          <w:sz w:val="20"/>
          <w:szCs w:val="20"/>
        </w:rPr>
      </w:pPr>
    </w:p>
    <w:tbl>
      <w:tblPr>
        <w:tblW w:w="5253" w:type="pct"/>
        <w:tblLayout w:type="fixed"/>
        <w:tblLook w:val="04A0" w:firstRow="1" w:lastRow="0" w:firstColumn="1" w:lastColumn="0" w:noHBand="0" w:noVBand="1"/>
      </w:tblPr>
      <w:tblGrid>
        <w:gridCol w:w="1002"/>
        <w:gridCol w:w="838"/>
        <w:gridCol w:w="849"/>
        <w:gridCol w:w="993"/>
        <w:gridCol w:w="990"/>
        <w:gridCol w:w="993"/>
        <w:gridCol w:w="1137"/>
        <w:gridCol w:w="3967"/>
        <w:gridCol w:w="1418"/>
        <w:gridCol w:w="1418"/>
      </w:tblGrid>
      <w:tr w:rsidR="00E927D9" w:rsidRPr="0028586A" w14:paraId="64DD11A9" w14:textId="794BE971" w:rsidTr="00C062A5">
        <w:trPr>
          <w:trHeight w:val="6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5667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C34D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89A5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A86D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843E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6CAD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C3F71F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03613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kretarijat za finansije, ekonomiju i lokalne javne prihod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B5C1E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478BEF" w14:textId="1801DB4D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27D9" w:rsidRPr="0028586A" w14:paraId="2894A2AC" w14:textId="03D041A5" w:rsidTr="00C062A5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0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DAA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9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B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06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6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6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BD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Tekuć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6F82" w14:textId="3B096ED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 252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3071E" w14:textId="1E2411C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1 </w:t>
            </w:r>
            <w:r w:rsidR="001B6749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3</w:t>
            </w:r>
            <w:r w:rsidR="00A61F36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09</w:t>
            </w: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A61F36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7</w:t>
            </w: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00,00</w:t>
            </w:r>
          </w:p>
        </w:tc>
      </w:tr>
      <w:tr w:rsidR="00E927D9" w:rsidRPr="0028586A" w14:paraId="07CB545F" w14:textId="42E5023C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6F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71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3D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C9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7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6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35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2D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FAB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386B2" w14:textId="2AE1752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 500,00</w:t>
            </w:r>
          </w:p>
        </w:tc>
      </w:tr>
      <w:tr w:rsidR="00E927D9" w:rsidRPr="0028586A" w14:paraId="56559E60" w14:textId="44A33EC5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1F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E61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C7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2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44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3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7C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87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F1F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02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BD8D1" w14:textId="2657EB0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02 000,00</w:t>
            </w:r>
          </w:p>
        </w:tc>
      </w:tr>
      <w:tr w:rsidR="00E927D9" w:rsidRPr="0028586A" w14:paraId="1713DBF4" w14:textId="6CA9AE2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1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A5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1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D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9D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B0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97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83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3EF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BF5E6" w14:textId="15DF41A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E927D9" w:rsidRPr="0028586A" w14:paraId="4B9927F5" w14:textId="486554A4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3C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66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E8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CF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8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4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F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CF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5B6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CFA7B" w14:textId="30E7928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</w:tr>
      <w:tr w:rsidR="00E927D9" w:rsidRPr="0028586A" w14:paraId="0A623936" w14:textId="59D237E5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7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B9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6F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57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A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2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7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D6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1CA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725BA" w14:textId="3EECB7C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</w:tr>
      <w:tr w:rsidR="00E927D9" w:rsidRPr="0028586A" w14:paraId="7F1AE056" w14:textId="3D2F5319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5A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52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F8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6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A8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0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97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315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988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3A9BE" w14:textId="1A5347B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E927D9" w:rsidRPr="0028586A" w14:paraId="350D6137" w14:textId="4AE3B8B0" w:rsidTr="00C062A5">
        <w:trPr>
          <w:trHeight w:val="24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D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CD4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A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B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28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9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18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E0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lična prim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507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10989" w14:textId="07F37CC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000,00</w:t>
            </w:r>
          </w:p>
        </w:tc>
      </w:tr>
      <w:tr w:rsidR="00E927D9" w:rsidRPr="0028586A" w14:paraId="66F82082" w14:textId="7D479F30" w:rsidTr="00C062A5">
        <w:trPr>
          <w:trHeight w:val="28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F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76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D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4E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2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F4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25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A14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C54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2ED26" w14:textId="23064F0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</w:tr>
      <w:tr w:rsidR="00E927D9" w:rsidRPr="0028586A" w14:paraId="5C6F23C3" w14:textId="4E409642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98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1B8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0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44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4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B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11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EEC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shodi za materijal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4AE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13872" w14:textId="4411D77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 500,00</w:t>
            </w:r>
          </w:p>
        </w:tc>
      </w:tr>
      <w:tr w:rsidR="00E927D9" w:rsidRPr="0028586A" w14:paraId="530D79E9" w14:textId="5B6F386A" w:rsidTr="00C062A5">
        <w:trPr>
          <w:trHeight w:val="28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DC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96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F0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E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21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C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10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6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BA2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433E4" w14:textId="7B83E4F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 000,00</w:t>
            </w:r>
          </w:p>
        </w:tc>
      </w:tr>
      <w:tr w:rsidR="00E927D9" w:rsidRPr="0028586A" w14:paraId="08A1536A" w14:textId="6BD7958E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B8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83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64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0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EE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3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5F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13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Kancelarijski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48E3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4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15FB9" w14:textId="0DF3D7C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4 000,00</w:t>
            </w:r>
          </w:p>
        </w:tc>
      </w:tr>
      <w:tr w:rsidR="00E927D9" w:rsidRPr="0028586A" w14:paraId="7A2187D1" w14:textId="0C120EDB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52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32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0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2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6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F6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A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40F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itan inv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B5D2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0A873" w14:textId="5EA9FDD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32B5058C" w14:textId="7EDB02CA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74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56D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A5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F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8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7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E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0A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23C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6F65F" w14:textId="3A7B969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E927D9" w:rsidRPr="0028586A" w14:paraId="3ECCF91C" w14:textId="2D265F13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2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DB2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E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79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5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D5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0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35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4E7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A1719" w14:textId="324DF4C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E927D9" w:rsidRPr="0028586A" w14:paraId="58F7E4AB" w14:textId="67F4E096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F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7E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9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1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8F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E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09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88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energ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AA8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8D7C6" w14:textId="73B3634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 000,00</w:t>
            </w:r>
          </w:p>
        </w:tc>
      </w:tr>
      <w:tr w:rsidR="00E927D9" w:rsidRPr="0028586A" w14:paraId="6C5AECA9" w14:textId="435A956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5F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3A3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A35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7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3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0B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4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5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C3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električnu energ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88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18AE6" w14:textId="43F4B2D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5 000,00</w:t>
            </w:r>
          </w:p>
        </w:tc>
      </w:tr>
      <w:tr w:rsidR="00E927D9" w:rsidRPr="0028586A" w14:paraId="0E432D13" w14:textId="72DA592B" w:rsidTr="00C062A5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A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6D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2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82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DF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853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A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9C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A5E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BA8A1" w14:textId="58097BE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1B67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</w:t>
            </w:r>
          </w:p>
        </w:tc>
      </w:tr>
      <w:tr w:rsidR="00E927D9" w:rsidRPr="0028586A" w14:paraId="5F45033C" w14:textId="17A0F27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9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0B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A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DD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7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80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5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008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F96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1BD9C" w14:textId="620BEB3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6613AEDE" w14:textId="5053B401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E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99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8D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37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38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B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D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415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D8A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D7C41" w14:textId="7E4A84F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0C308055" w14:textId="0A04A70D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53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89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49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5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43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A1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A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A78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5B5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9649A" w14:textId="0BDB496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E927D9" w:rsidRPr="0028586A" w14:paraId="0E0E6D3E" w14:textId="04E561B5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60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AE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30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4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6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A2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C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50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EE4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216AC" w14:textId="769CAAD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11564A18" w14:textId="728CADFB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DC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55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DA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C3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5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3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6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E9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unikacion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67DD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B6CCC" w14:textId="73530EE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</w:tr>
      <w:tr w:rsidR="00E927D9" w:rsidRPr="0028586A" w14:paraId="36B8BE17" w14:textId="5D899644" w:rsidTr="00C062A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B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E2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E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7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8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5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3-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7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02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Telefonske uslug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6E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68579" w14:textId="546FF6F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E927D9" w:rsidRPr="0028586A" w14:paraId="19258BB0" w14:textId="4C4B3378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53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7A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8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A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48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A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3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12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63D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82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26B7E" w14:textId="6661E7A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30B11BD0" w14:textId="03E2BD02" w:rsidTr="00C062A5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1D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F3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4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6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2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96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C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9E3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arske usluge i negativne kursne razlik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629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9AF7F" w14:textId="610772E8" w:rsidR="00E927D9" w:rsidRPr="0028586A" w:rsidRDefault="00A61F36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5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,00</w:t>
            </w:r>
          </w:p>
        </w:tc>
      </w:tr>
    </w:tbl>
    <w:p w14:paraId="63D0AA7B" w14:textId="77777777" w:rsidR="0059272D" w:rsidRPr="0028586A" w:rsidRDefault="0059272D">
      <w:pPr>
        <w:rPr>
          <w:rFonts w:ascii="Arial" w:hAnsi="Arial" w:cs="Arial"/>
          <w:sz w:val="20"/>
          <w:szCs w:val="20"/>
        </w:rPr>
      </w:pPr>
    </w:p>
    <w:tbl>
      <w:tblPr>
        <w:tblW w:w="5252" w:type="pct"/>
        <w:tblLayout w:type="fixed"/>
        <w:tblLook w:val="04A0" w:firstRow="1" w:lastRow="0" w:firstColumn="1" w:lastColumn="0" w:noHBand="0" w:noVBand="1"/>
      </w:tblPr>
      <w:tblGrid>
        <w:gridCol w:w="1002"/>
        <w:gridCol w:w="838"/>
        <w:gridCol w:w="849"/>
        <w:gridCol w:w="993"/>
        <w:gridCol w:w="990"/>
        <w:gridCol w:w="993"/>
        <w:gridCol w:w="1137"/>
        <w:gridCol w:w="3969"/>
        <w:gridCol w:w="1417"/>
        <w:gridCol w:w="1415"/>
      </w:tblGrid>
      <w:tr w:rsidR="00E927D9" w:rsidRPr="0028586A" w14:paraId="7FA7C56D" w14:textId="50166EC6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6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823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65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E1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9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C4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9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3F2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00C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49180" w14:textId="5596420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500,00</w:t>
            </w:r>
          </w:p>
        </w:tc>
      </w:tr>
      <w:tr w:rsidR="00E927D9" w:rsidRPr="0028586A" w14:paraId="742F8EAB" w14:textId="4F6EA0BC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D4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84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7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D3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3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33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ED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9A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sluge prevođenja, štampanja i umnoža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BF26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91FD7" w14:textId="00708A0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E927D9" w:rsidRPr="0028586A" w14:paraId="66714E2C" w14:textId="78E7693F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E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87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3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7B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B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8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C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01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sluge registracij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DFA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D9689" w14:textId="786BBC7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50BE13EA" w14:textId="64450153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5A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7D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9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AB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B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EC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95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861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BBA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0BB26" w14:textId="582A8C4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21D00BFA" w14:textId="22286D29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9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12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A9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A2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6B3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F78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0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20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BAE1" w14:textId="66DD04F4" w:rsidR="00E927D9" w:rsidRPr="00AF20DD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0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074E5" w14:textId="73548430" w:rsidR="00E927D9" w:rsidRPr="00AF20DD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0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031C90D9" w14:textId="3AC1351B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F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748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DD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E5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17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7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A51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D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AC1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Zakup oprem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4A77" w14:textId="37477A9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F2454" w14:textId="0C60241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7E316D89" w14:textId="42C163FC" w:rsidTr="008673EC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1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805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47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CE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18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11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98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368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B4A1" w14:textId="44DF05C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0 2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5A09A" w14:textId="636D4C4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CB64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,00</w:t>
            </w:r>
          </w:p>
        </w:tc>
      </w:tr>
      <w:tr w:rsidR="00E927D9" w:rsidRPr="0028586A" w14:paraId="37613156" w14:textId="0E8EF68F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13E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98B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2C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74F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56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B5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38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0F05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cije za proizvodnju i pružanje uslug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2151F" w14:textId="3EE1DF0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0 2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591C9" w14:textId="7B88085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CB64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,00</w:t>
            </w:r>
          </w:p>
        </w:tc>
      </w:tr>
      <w:tr w:rsidR="00E927D9" w:rsidRPr="0028586A" w14:paraId="5933A7A8" w14:textId="0E068A97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79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162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3A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78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1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CE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9B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AA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ubvencije poljoprivred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DE0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F69AB" w14:textId="228C347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B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063B7345" w14:textId="0085A269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AE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EB00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935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93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5A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96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CF7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-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7C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remije u stočarstv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CD9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44F18" w14:textId="4BDEFB3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 000,00</w:t>
            </w:r>
          </w:p>
        </w:tc>
      </w:tr>
      <w:tr w:rsidR="00E927D9" w:rsidRPr="0028586A" w14:paraId="79A483AF" w14:textId="1D4B00FF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E3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34E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77C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3A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A6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98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22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-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1FDF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napređenje pčelarst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C4D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1FB3B" w14:textId="44596F8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E927D9" w:rsidRPr="0028586A" w14:paraId="094559EF" w14:textId="6CBFFEA7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CBC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F7E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902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D3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9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7E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57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-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CA1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Troškovi poboljšanja uslova za poljoprivrednu proizvodn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335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94AB3" w14:textId="3618B7D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50 000,00</w:t>
            </w:r>
          </w:p>
        </w:tc>
      </w:tr>
      <w:tr w:rsidR="00E927D9" w:rsidRPr="0028586A" w14:paraId="46C56600" w14:textId="3FD37C96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DF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E60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EE5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52B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AD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1B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5D6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-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9276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češće u osiguranju stočnog fond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16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F4BE1" w14:textId="71A7A1BE" w:rsidR="00E927D9" w:rsidRPr="0028586A" w:rsidRDefault="00CB64C4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E927D9"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5D5F5E6F" w14:textId="75EEB1DB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D8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4EE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C1C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71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25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96FB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90D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-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6B8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Učešće u obezbjeđenju vodosnabdijev. na seoskom područ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63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A0476" w14:textId="30423CF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80A6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0 000,00</w:t>
            </w:r>
          </w:p>
        </w:tc>
      </w:tr>
      <w:tr w:rsidR="00E927D9" w:rsidRPr="0028586A" w14:paraId="443B3991" w14:textId="23F9FDE8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BC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8A2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000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9C9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0AE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5B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B3C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-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285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drška za nabavku oprem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5A6C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E7B5B" w14:textId="6C281B5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13CDADEB" w14:textId="1D1F363D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48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2009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85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184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90A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DC8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C93F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1-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51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drška razvoju ruralnog turiz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FC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09661" w14:textId="59AEB2E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</w:tr>
      <w:tr w:rsidR="00E927D9" w:rsidRPr="0028586A" w14:paraId="0DD8FD95" w14:textId="6745E75F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D0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A17C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F04E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38E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D7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89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92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2B04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ubvencije za pružanje uslug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D5EE" w14:textId="2A88BBE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2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A0312" w14:textId="1E12F68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200,00</w:t>
            </w:r>
          </w:p>
        </w:tc>
      </w:tr>
      <w:tr w:rsidR="00E927D9" w:rsidRPr="0028586A" w14:paraId="5A198D81" w14:textId="03E4C866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E2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73E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5F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11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76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2ED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9AC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8-1-2-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D6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ubvencija za međugradski prevoz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2A89" w14:textId="2F2113A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2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89218" w14:textId="588971D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200,00</w:t>
            </w:r>
          </w:p>
        </w:tc>
      </w:tr>
      <w:tr w:rsidR="00E927D9" w:rsidRPr="0028586A" w14:paraId="2A87493C" w14:textId="4739A6E4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6F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89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1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77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3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4E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9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3AE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0B88" w14:textId="6472AF7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4628E" w14:textId="1B4CA729" w:rsidR="00E927D9" w:rsidRPr="0028586A" w:rsidRDefault="00CB64C4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</w:t>
            </w:r>
          </w:p>
        </w:tc>
      </w:tr>
      <w:tr w:rsidR="00E927D9" w:rsidRPr="0028586A" w14:paraId="68EC64C6" w14:textId="4E05A060" w:rsidTr="008673EC">
        <w:trPr>
          <w:trHeight w:val="26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AB2" w14:textId="4603B243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578" w14:textId="58C13590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F62" w14:textId="7545B419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6EE" w14:textId="4302CF3C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A9E" w14:textId="4F6513A3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74A" w14:textId="25C55B62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7E31" w14:textId="4B477C58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159D" w14:textId="369DB821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dski troškov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EC97" w14:textId="309DC03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664F5" w14:textId="66B59EB8" w:rsidR="00E927D9" w:rsidRPr="0028586A" w:rsidRDefault="00CB64C4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49331B92" w14:textId="49BBDBED" w:rsidTr="008673EC">
        <w:trPr>
          <w:trHeight w:val="23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CF3" w14:textId="174BA3D5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B21" w14:textId="590F7E8A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D90" w14:textId="511B49CC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85C" w14:textId="399444A3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B9FE" w14:textId="63EA05FC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46E" w14:textId="7768ED86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405" w14:textId="6AAE4709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C1E1" w14:textId="74E07DB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rada i održavanje softve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D91" w14:textId="60F5E77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0F388" w14:textId="4A4C2C0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194938B2" w14:textId="24BB797B" w:rsidTr="008673EC">
        <w:trPr>
          <w:trHeight w:val="19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D36" w14:textId="648AB7CD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881" w14:textId="5985AF38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F89" w14:textId="266AE6C6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296" w14:textId="76541E0D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29C" w14:textId="085D74A5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BA0" w14:textId="242F0D4B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F5F" w14:textId="5A1043DA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959D" w14:textId="718E3711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iguranje imovine i li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610F" w14:textId="6F5A3F9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02BB1" w14:textId="6741EBE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E927D9" w:rsidRPr="0028586A" w14:paraId="5E3C62A6" w14:textId="1E08EE22" w:rsidTr="008673EC">
        <w:trPr>
          <w:trHeight w:val="13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9A4" w14:textId="31F3E261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C2B" w14:textId="6481EE2F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AF4" w14:textId="503A7AD0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85C" w14:textId="35B97ABA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A78" w14:textId="23E33CED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0E9" w14:textId="5DFBF138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306" w14:textId="383A6804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E8DA" w14:textId="4ACD3CA0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unalne nakn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DC9" w14:textId="72D61E1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4571B" w14:textId="6703AAD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E927D9" w:rsidRPr="0028586A" w14:paraId="2C6A3DD3" w14:textId="56AE8EF5" w:rsidTr="008673EC">
        <w:trPr>
          <w:trHeight w:val="25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0D9" w14:textId="7FA78A93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66CE" w14:textId="0A7D5AAF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BBC" w14:textId="2D80A46C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F66" w14:textId="5040B384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DFAB" w14:textId="24DEC2E4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760" w14:textId="17F6C5B5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910" w14:textId="5DC614F5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C6D4" w14:textId="221FE566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s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6896" w14:textId="5213DAE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F3948" w14:textId="12BE2DF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E927D9" w:rsidRPr="0028586A" w14:paraId="36CAEAB0" w14:textId="3A351E54" w:rsidTr="008673EC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0E5" w14:textId="758F6C4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317A" w14:textId="60214C6F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0FAF" w14:textId="17FBFA3C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6871" w14:textId="0EEC8BFB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95E9" w14:textId="054EC4E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E3D5" w14:textId="37A0AFE9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5A8F" w14:textId="7232FE9D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22DA4" w14:textId="319055F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stalo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2A2" w14:textId="44E5B27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94593" w14:textId="2CC34B46" w:rsidR="00E927D9" w:rsidRPr="0028586A" w:rsidRDefault="00C80A68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E927D9" w:rsidRPr="0028586A" w14:paraId="053A4FF4" w14:textId="044EE6B5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22C1" w14:textId="634CAC19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FE29" w14:textId="522397C9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A3FA4" w14:textId="4AB571AF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3AC3" w14:textId="32D21F5C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2FEA" w14:textId="0F101E52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257B" w14:textId="43AEE313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DB17" w14:textId="63752C9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E17E" w14:textId="29FE012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3F9" w14:textId="1A6667A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55A1C" w14:textId="301DA15C" w:rsidR="00E927D9" w:rsidRPr="0028586A" w:rsidRDefault="00C80A68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E927D9" w:rsidRPr="0028586A" w14:paraId="7325FCB2" w14:textId="1C8ED265" w:rsidTr="008673EC">
        <w:trPr>
          <w:trHeight w:val="3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16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23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80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B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78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7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8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E1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Pozajmice i kredi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4A8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A2796" w14:textId="02F1B2D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50 000,00</w:t>
            </w:r>
          </w:p>
        </w:tc>
      </w:tr>
      <w:tr w:rsidR="00E927D9" w:rsidRPr="0028586A" w14:paraId="09166207" w14:textId="223D767E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D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D7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8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80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3D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7F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0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19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ajmice i kredit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307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780D0" w14:textId="0D67176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</w:tr>
      <w:tr w:rsidR="00E927D9" w:rsidRPr="0028586A" w14:paraId="09D78D22" w14:textId="74157883" w:rsidTr="008673EC">
        <w:trPr>
          <w:trHeight w:val="51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6D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1D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7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A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8B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51-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B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B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7A9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ajmice i krediti zaposlenima za rješavanje stambenih pitanj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0C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D2855" w14:textId="46FAC6A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</w:tr>
      <w:tr w:rsidR="00E927D9" w:rsidRPr="0028586A" w14:paraId="3E02126C" w14:textId="51C130B3" w:rsidTr="008673EC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A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16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37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2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E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E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C1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A1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Otplata dugo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4F3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0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62B8D" w14:textId="1DA4EB6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00 000,00</w:t>
            </w:r>
          </w:p>
        </w:tc>
      </w:tr>
      <w:tr w:rsidR="00E927D9" w:rsidRPr="0028586A" w14:paraId="02361FA8" w14:textId="7F71A8F8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A6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09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29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B3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3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0D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71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45B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plata obaveza iz prethodnog period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B2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2FE6" w14:textId="5AE6F73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E927D9" w:rsidRPr="0028586A" w14:paraId="490A89F0" w14:textId="3F76637F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D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E3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7C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5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2A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E2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1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2A7B8C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685827" w14:textId="42DF861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402 2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BD3C9EA" w14:textId="2F58BF6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4</w:t>
            </w:r>
            <w:r w:rsidR="00A61F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61F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E927D9" w:rsidRPr="0028586A" w14:paraId="3B02055C" w14:textId="46F5FA7D" w:rsidTr="008673EC">
        <w:trPr>
          <w:trHeight w:val="26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E9A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37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2A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F9F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69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2F7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45B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54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948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57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27D9" w:rsidRPr="0028586A" w14:paraId="0636E00D" w14:textId="79F6CFB9" w:rsidTr="008673EC">
        <w:trPr>
          <w:trHeight w:val="6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41C1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B03F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3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85A9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D4C9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5296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7143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329AD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E441F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kretarijat za opštu upravu i društvene djelat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C2FB7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8BEFA2" w14:textId="2C3AF70F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27D9" w:rsidRPr="0028586A" w14:paraId="09AFE1C4" w14:textId="6F74E467" w:rsidTr="008673EC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86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4C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55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A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A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4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6E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41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Tekući izdaci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5FEC" w14:textId="2A48507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659 15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B395A" w14:textId="438782BE" w:rsidR="00E927D9" w:rsidRPr="0028586A" w:rsidRDefault="00E0563B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690</w:t>
            </w:r>
            <w:r w:rsidR="00E927D9"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150,00</w:t>
            </w:r>
          </w:p>
        </w:tc>
      </w:tr>
      <w:tr w:rsidR="00E927D9" w:rsidRPr="0028586A" w14:paraId="5295D396" w14:textId="16842E4E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79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5D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64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4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1E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73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FB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B4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F25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1C82" w14:textId="36C345A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 500,00</w:t>
            </w:r>
          </w:p>
        </w:tc>
      </w:tr>
      <w:tr w:rsidR="00E927D9" w:rsidRPr="0028586A" w14:paraId="52C71AE1" w14:textId="27DF8D95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15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06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F7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3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DE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45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99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C4B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941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6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74540" w14:textId="7C539E2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65 000,00</w:t>
            </w:r>
          </w:p>
        </w:tc>
      </w:tr>
      <w:tr w:rsidR="00E927D9" w:rsidRPr="0028586A" w14:paraId="199DEB05" w14:textId="373883F7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074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01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4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7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F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3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9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3D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A05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2B5ACC" w14:textId="2EE869B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 500,00</w:t>
            </w:r>
          </w:p>
        </w:tc>
      </w:tr>
      <w:tr w:rsidR="00E927D9" w:rsidRPr="0028586A" w14:paraId="702E12E6" w14:textId="30470333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8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30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A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A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9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FC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F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2BC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D62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2931F" w14:textId="252C2FA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2 000,00</w:t>
            </w:r>
          </w:p>
        </w:tc>
      </w:tr>
      <w:tr w:rsidR="00E927D9" w:rsidRPr="0028586A" w14:paraId="24DD1749" w14:textId="0DE2CCB4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5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6C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4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28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D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8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4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1C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CEC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3D0F5" w14:textId="2B2DE16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E927D9" w:rsidRPr="0028586A" w14:paraId="777A7639" w14:textId="6904305A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1C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B7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51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E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5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1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1B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1FF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7B3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D55E" w14:textId="1A2D194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E927D9" w:rsidRPr="0028586A" w14:paraId="227E981C" w14:textId="3A696DD6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93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3D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84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AD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19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13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A9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03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lična prim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E4E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 65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779CA" w14:textId="4F3002C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 650,00</w:t>
            </w:r>
          </w:p>
        </w:tc>
      </w:tr>
      <w:tr w:rsidR="00E927D9" w:rsidRPr="0028586A" w14:paraId="039446EB" w14:textId="28F82C6D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F5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0C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5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B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1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5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3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84B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F78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4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D16C1" w14:textId="7FE840E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4 500,00</w:t>
            </w:r>
          </w:p>
        </w:tc>
      </w:tr>
      <w:tr w:rsidR="00E927D9" w:rsidRPr="0028586A" w14:paraId="2788854F" w14:textId="7DEEDD0D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F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F3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8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5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0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DA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1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4B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Jubilarne nag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F0F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15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32DFD" w14:textId="0C0F7E6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150,00</w:t>
            </w:r>
          </w:p>
        </w:tc>
      </w:tr>
      <w:tr w:rsidR="00E927D9" w:rsidRPr="0028586A" w14:paraId="57880988" w14:textId="42281CE6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DD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BC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33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80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1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25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C3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EE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tpremnin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04A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9832A" w14:textId="4970A87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2 000,00</w:t>
            </w:r>
          </w:p>
        </w:tc>
      </w:tr>
      <w:tr w:rsidR="00E927D9" w:rsidRPr="0028586A" w14:paraId="4B70A933" w14:textId="7459B367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98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8C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C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65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7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5E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05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31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e nakn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EA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46BC2" w14:textId="01FB5A1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42F90003" w14:textId="4BE6B656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6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5D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7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8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0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F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B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C1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shodi za materijal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64C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DD84E" w14:textId="22BBBFB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 000,00</w:t>
            </w:r>
          </w:p>
        </w:tc>
      </w:tr>
      <w:tr w:rsidR="00E927D9" w:rsidRPr="0028586A" w14:paraId="4B14EF30" w14:textId="7B902B15" w:rsidTr="008673EC">
        <w:trPr>
          <w:trHeight w:val="28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0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22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0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5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1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FB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29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18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B91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1C37B" w14:textId="17B641B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000,00</w:t>
            </w:r>
          </w:p>
        </w:tc>
      </w:tr>
      <w:tr w:rsidR="00E927D9" w:rsidRPr="0028586A" w14:paraId="16273A2D" w14:textId="5E453374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E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EA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B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8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CD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91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6F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371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Sredstva higije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440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3C6F4" w14:textId="46032A5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1BCAFC50" w14:textId="1A844201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95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23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B3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0D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F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BB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-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7E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90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Radna odjeća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DE3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4DF27" w14:textId="027B71C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3CF17318" w14:textId="0D51BD41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7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99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9C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6E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0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32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E7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F8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D8B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6112D" w14:textId="54C84E3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34C11E4E" w14:textId="165DA56C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3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B0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7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7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8D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3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9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68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56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FCAF2" w14:textId="236D379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1BECE952" w14:textId="0A396DEC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0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AC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9E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9A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2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B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4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8B4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7BA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ABF90" w14:textId="2FF9D79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 000,00</w:t>
            </w:r>
          </w:p>
        </w:tc>
      </w:tr>
      <w:tr w:rsidR="00E927D9" w:rsidRPr="0028586A" w14:paraId="6CA9C378" w14:textId="60D3E66E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E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25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1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1D9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71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18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9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B0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07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8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BF21D" w14:textId="1ED0D03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8 000,00</w:t>
            </w:r>
          </w:p>
        </w:tc>
      </w:tr>
      <w:tr w:rsidR="00E927D9" w:rsidRPr="0028586A" w14:paraId="6A665F94" w14:textId="62C40871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D0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0F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D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E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A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5D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07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46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Gorivo za mehanizacij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6FD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4C2F3" w14:textId="4BD09A5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</w:tr>
      <w:tr w:rsidR="00E927D9" w:rsidRPr="0028586A" w14:paraId="6712093E" w14:textId="2137AD56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98F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52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AB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EF4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E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8F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DC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98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Gorivo za lokalni saobraćaj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715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17389" w14:textId="1CBD8C3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1B4F34A1" w14:textId="02BA50ED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C4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A3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0F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0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8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6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A4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4B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 za materija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CDB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F34D7" w14:textId="2EB9E67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E927D9" w:rsidRPr="0028586A" w14:paraId="77A574FD" w14:textId="025B0469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DD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AAA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0E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6A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8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95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DC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BB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DB9B" w14:textId="436C9736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4F4A0" w14:textId="26BC4E7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056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0F2BE73D" w14:textId="36E99F14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A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73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DE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3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93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68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6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FC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E33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A3E6" w14:textId="635B60B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500,00</w:t>
            </w:r>
          </w:p>
        </w:tc>
      </w:tr>
      <w:tr w:rsidR="00E927D9" w:rsidRPr="0028586A" w14:paraId="39EEE444" w14:textId="04047C09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7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0B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4F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D9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B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0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DC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5B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E5D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11B4" w14:textId="439A7F4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35700451" w14:textId="7F0EF536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92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57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E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D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8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E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8B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B1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6065" w14:textId="4536FDC7" w:rsidR="00E927D9" w:rsidRPr="0028586A" w:rsidRDefault="00E0563B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27D9"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21C1D" w14:textId="1910EFF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E927D9" w:rsidRPr="0028586A" w14:paraId="35D30DD5" w14:textId="2C5D7C59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A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F5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9B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B1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4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9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B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36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AF1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826E5" w14:textId="39D2297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65659426" w14:textId="3178DA63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8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18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A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7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96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23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EE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EC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luge prevoz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144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ECE7A" w14:textId="4E8DEBE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5D9C718D" w14:textId="4423CEE0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4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B70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68B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8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BC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3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9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5C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3C3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435D4" w14:textId="359F30A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E927D9" w:rsidRPr="0028586A" w14:paraId="0C0BDB9B" w14:textId="7E51C04E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6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B7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F9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5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6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C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FE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51C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13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B7CAE" w14:textId="3719E0D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  <w:tr w:rsidR="00E927D9" w:rsidRPr="0028586A" w14:paraId="3CBBB737" w14:textId="67FADAED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5F3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AC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21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DD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D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B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73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tekuće održavanj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480B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DAD63" w14:textId="12E0C9D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30E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2A528CFA" w14:textId="2AE16909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9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3B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7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0F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7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5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6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B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9E1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e održavanje javne infrastruktur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7A71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74F58" w14:textId="4C176BD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E927D9" w:rsidRPr="0028586A" w14:paraId="238A27B3" w14:textId="75FBAAF9" w:rsidTr="008673EC">
        <w:trPr>
          <w:trHeight w:val="28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8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89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4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7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8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5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0E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2BC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D0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e održavanje građevinskih objeka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627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B01A6" w14:textId="3991901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E927D9" w:rsidRPr="0028586A" w14:paraId="072F9B81" w14:textId="36DB2C6D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C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04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9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9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9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5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F6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4D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318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kuće održavanje oprem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FE6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41363" w14:textId="10D8F063" w:rsidR="00E927D9" w:rsidRPr="0028586A" w:rsidRDefault="00F30E54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6FF864E4" w14:textId="7BA882DF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9A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24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D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E9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22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EA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48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212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EDE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190E9" w14:textId="02F3FC9E" w:rsidR="00E927D9" w:rsidRPr="0028586A" w:rsidRDefault="00F30E54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7EE265D3" w14:textId="591103B3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9B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0C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3E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85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1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7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1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A51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1B8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Zakup objeka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ACC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7C7AF" w14:textId="525C0223" w:rsidR="00E927D9" w:rsidRPr="0028586A" w:rsidRDefault="00F30E54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E927D9"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3D5A888F" w14:textId="174486BA" w:rsidTr="008673EC">
        <w:trPr>
          <w:trHeight w:val="1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E0C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918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99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78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7C8A" w14:textId="3F645C36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7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8CC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958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DAE0" w14:textId="7C9232C2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Zakup oprem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09400" w14:textId="13444EF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4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154AE" w14:textId="364A0B3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30E5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09562601" w14:textId="574A5926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4D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9E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9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7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F7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C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6D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75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271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ADAA6" w14:textId="006BDA6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01BE3191" w14:textId="04B2F5F7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BD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00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8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4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30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47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48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14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891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2A82B" w14:textId="44A657D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629A6DDF" w14:textId="754A7699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5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7C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A2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E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D7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41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14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912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Lokalni akcioni plan za ml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8F7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4CAE3" w14:textId="3C83C1D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E927D9" w:rsidRPr="0028586A" w14:paraId="400BDB34" w14:textId="66D83151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E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D9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9D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9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9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20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5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5B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Lokalni akcioni plan za rodnu ravnopravnos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1E7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8DBE0" w14:textId="25AF72E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73417F98" w14:textId="1647E5FC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C3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B8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DC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20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6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74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6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6B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942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EC492" w14:textId="56D6D03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E927D9" w:rsidRPr="0028586A" w14:paraId="0F19C3EA" w14:textId="6BD7EE93" w:rsidTr="008673EC">
        <w:trPr>
          <w:trHeight w:val="37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BD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09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3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7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1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0F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758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2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Transferi za socijalnu zaštit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BA6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2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87FED" w14:textId="09FDD95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250 000,00</w:t>
            </w:r>
          </w:p>
        </w:tc>
      </w:tr>
      <w:tr w:rsidR="00E927D9" w:rsidRPr="0028586A" w14:paraId="133E1949" w14:textId="5380911F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3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43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9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0E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9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B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6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6E1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va iz oblasti socijalne zašti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232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C2CEE" w14:textId="6A86D96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 000,00</w:t>
            </w:r>
          </w:p>
        </w:tc>
      </w:tr>
      <w:tr w:rsidR="00E927D9" w:rsidRPr="0028586A" w14:paraId="5BFBA453" w14:textId="336451B2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D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DC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0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6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F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5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27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45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čiji do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5AB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EEC16" w14:textId="524E601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 000,00</w:t>
            </w:r>
          </w:p>
        </w:tc>
      </w:tr>
      <w:tr w:rsidR="00E927D9" w:rsidRPr="0028586A" w14:paraId="312A11F4" w14:textId="2DD3DA57" w:rsidTr="008673EC">
        <w:trPr>
          <w:trHeight w:val="30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46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5FD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F1E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2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16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B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21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3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468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porodiljama po Odlu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3F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C06FC" w14:textId="23C923E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0 000,00</w:t>
            </w:r>
          </w:p>
        </w:tc>
      </w:tr>
      <w:tr w:rsidR="00E927D9" w:rsidRPr="0028586A" w14:paraId="3BE6A8EF" w14:textId="5254C10C" w:rsidTr="008673EC">
        <w:trPr>
          <w:trHeight w:val="25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B7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48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7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3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D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FE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21-1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B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5C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ječiji do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41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2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EB87D" w14:textId="76723A3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20 000,00</w:t>
            </w:r>
          </w:p>
        </w:tc>
      </w:tr>
      <w:tr w:rsidR="00E927D9" w:rsidRPr="0028586A" w14:paraId="557C1D13" w14:textId="50783FB1" w:rsidTr="008673EC">
        <w:trPr>
          <w:trHeight w:val="2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9A9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3EF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F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7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4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F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9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77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no obezbjeđenje porodic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C3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0508E" w14:textId="172F404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  <w:tr w:rsidR="00E927D9" w:rsidRPr="0028586A" w14:paraId="313E3EED" w14:textId="488F169A" w:rsidTr="008673EC">
        <w:trPr>
          <w:trHeight w:val="17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5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D1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F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C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51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6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21-3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3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A0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drška socijalno ugroženim porodica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C8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E292" w14:textId="0AC1623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E927D9" w:rsidRPr="0028586A" w14:paraId="42C7D5B9" w14:textId="509ABF99" w:rsidTr="008673EC">
        <w:trPr>
          <w:trHeight w:val="1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D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64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AC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31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9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A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A6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0C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đa njega i pomoć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8EBB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53223" w14:textId="37E1DF4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E927D9" w:rsidRPr="0028586A" w14:paraId="2CD333E5" w14:textId="51515596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8F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97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3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D3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7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3A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21-5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B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1B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rogram brige o starim licim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647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D3269" w14:textId="6F40687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0 000,00</w:t>
            </w:r>
          </w:p>
        </w:tc>
      </w:tr>
    </w:tbl>
    <w:p w14:paraId="0146D624" w14:textId="77777777" w:rsidR="008673EC" w:rsidRDefault="008673EC"/>
    <w:tbl>
      <w:tblPr>
        <w:tblW w:w="5252" w:type="pct"/>
        <w:tblLayout w:type="fixed"/>
        <w:tblLook w:val="04A0" w:firstRow="1" w:lastRow="0" w:firstColumn="1" w:lastColumn="0" w:noHBand="0" w:noVBand="1"/>
      </w:tblPr>
      <w:tblGrid>
        <w:gridCol w:w="1002"/>
        <w:gridCol w:w="838"/>
        <w:gridCol w:w="849"/>
        <w:gridCol w:w="993"/>
        <w:gridCol w:w="990"/>
        <w:gridCol w:w="993"/>
        <w:gridCol w:w="1137"/>
        <w:gridCol w:w="3969"/>
        <w:gridCol w:w="1417"/>
        <w:gridCol w:w="1415"/>
      </w:tblGrid>
      <w:tr w:rsidR="00E927D9" w:rsidRPr="0028586A" w14:paraId="499A4D3D" w14:textId="0493B499" w:rsidTr="00252189">
        <w:trPr>
          <w:trHeight w:val="19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0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C5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A4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7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0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-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89E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7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E3C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prava iz oblasti socijalne zaštit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5F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0BE1" w14:textId="14F44864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E927D9" w:rsidRPr="0028586A" w14:paraId="0285783A" w14:textId="31C8765B" w:rsidTr="00252189">
        <w:trPr>
          <w:trHeight w:val="1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0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78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D1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D9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4AB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B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21-8-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A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72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ruga materijalna davanj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883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13CB3" w14:textId="7A89EFC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</w:tr>
      <w:tr w:rsidR="00E927D9" w:rsidRPr="0028586A" w14:paraId="6CBD7551" w14:textId="7D328F57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3E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C76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8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FB5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D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2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6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48666C0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320CF4D" w14:textId="5360EEB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09 15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7B2079A" w14:textId="18A040F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  <w:r w:rsidR="00834E6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0</w:t>
            </w: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150,00</w:t>
            </w:r>
          </w:p>
        </w:tc>
      </w:tr>
      <w:tr w:rsidR="00E927D9" w:rsidRPr="0028586A" w14:paraId="62BE3E52" w14:textId="23DA5053" w:rsidTr="008673EC">
        <w:trPr>
          <w:trHeight w:val="23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CC5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E9F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5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F5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E3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F1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32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FD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1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4E8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27D9" w:rsidRPr="0028586A" w14:paraId="15640B1A" w14:textId="35F96ABC" w:rsidTr="008673EC">
        <w:trPr>
          <w:trHeight w:val="41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411F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54A8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D1437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B1513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89B59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092F9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73686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7837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unalna policij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FF3A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07208" w14:textId="311870C8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27D9" w:rsidRPr="0028586A" w14:paraId="48A244CA" w14:textId="26A37E8A" w:rsidTr="008673EC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56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32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57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7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8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5A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A1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24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Tekući izdaci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7BD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05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A419B" w14:textId="11AB634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105 500,00</w:t>
            </w:r>
          </w:p>
        </w:tc>
      </w:tr>
      <w:tr w:rsidR="00E927D9" w:rsidRPr="0028586A" w14:paraId="3A5A0BFB" w14:textId="7AF3D077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B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00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05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FE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D0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9B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3C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0D3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D55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15A6A" w14:textId="770B69B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000,00</w:t>
            </w:r>
          </w:p>
        </w:tc>
      </w:tr>
      <w:tr w:rsidR="00E927D9" w:rsidRPr="0028586A" w14:paraId="6B2312F9" w14:textId="41469802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2B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F73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ED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65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64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9C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7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47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B95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2562C" w14:textId="0BE4493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2 000,00</w:t>
            </w:r>
          </w:p>
        </w:tc>
      </w:tr>
      <w:tr w:rsidR="00E927D9" w:rsidRPr="0028586A" w14:paraId="5A6AEA05" w14:textId="27F0C0D5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4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29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50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6D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D5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1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98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FC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5CE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285F7" w14:textId="4FD85B8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60D3CA17" w14:textId="797A45B8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A3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49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0A9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D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0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D4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9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AC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D0C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1A0BF" w14:textId="3A3C208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</w:tr>
      <w:tr w:rsidR="00E927D9" w:rsidRPr="0028586A" w14:paraId="05D706FC" w14:textId="1F10B7CC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AD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FF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3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4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0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06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57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6FE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DCD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7E2FA" w14:textId="2FB80C9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E927D9" w:rsidRPr="0028586A" w14:paraId="58DD34DA" w14:textId="2F7B70CE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8D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24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5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F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A6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7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D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03F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64E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35C77" w14:textId="42C7F63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E927D9" w:rsidRPr="0028586A" w14:paraId="63AACBAF" w14:textId="6F1EFB99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79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26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E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C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2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6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1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0CC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lična prim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3471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70988" w14:textId="0C3E65E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</w:tr>
      <w:tr w:rsidR="00E927D9" w:rsidRPr="0028586A" w14:paraId="1A481ED4" w14:textId="2D255E14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3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60B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53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5E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D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FC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7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28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2F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6FD89" w14:textId="50D7AC9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</w:tr>
      <w:tr w:rsidR="00E927D9" w:rsidRPr="0028586A" w14:paraId="31FE4F6C" w14:textId="74892332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BB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70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152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3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F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4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329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E0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shodi za materijal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458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8185E" w14:textId="7D05627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</w:tr>
      <w:tr w:rsidR="00E927D9" w:rsidRPr="0028586A" w14:paraId="4CBBD54A" w14:textId="536BBADE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F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12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E3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E8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4B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0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C7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40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F181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CC5FD" w14:textId="529E625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</w:tr>
      <w:tr w:rsidR="00E927D9" w:rsidRPr="0028586A" w14:paraId="10299C69" w14:textId="247477F8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4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27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AB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4B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B3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35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-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9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6E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Radna odjeća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6D9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B1EA4" w14:textId="2130776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</w:tr>
      <w:tr w:rsidR="00E927D9" w:rsidRPr="0028586A" w14:paraId="16F5D338" w14:textId="4843403C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33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BB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B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AD9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5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EB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B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49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0DBC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422A6" w14:textId="5B61A0A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000,00</w:t>
            </w:r>
          </w:p>
        </w:tc>
      </w:tr>
      <w:tr w:rsidR="00E927D9" w:rsidRPr="0028586A" w14:paraId="69169B21" w14:textId="54B226E0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0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10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5B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60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13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C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6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C00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Materijal za javni red i bezbjednos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908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A40C8" w14:textId="4B5D18A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E927D9" w:rsidRPr="0028586A" w14:paraId="52632CE2" w14:textId="3FE41797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6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52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6D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05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8A9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2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A82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1C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E69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9DB04" w14:textId="4D86E34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E927D9" w:rsidRPr="0028586A" w14:paraId="0613BFD1" w14:textId="7403F627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7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3D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9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5D3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5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C3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3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FC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0D3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71DDE" w14:textId="4AC91DB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3 000,00</w:t>
            </w:r>
          </w:p>
        </w:tc>
      </w:tr>
      <w:tr w:rsidR="00E927D9" w:rsidRPr="0028586A" w14:paraId="02235A94" w14:textId="4711B679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75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69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1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F6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BA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9B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7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484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 za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AB4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21E38" w14:textId="2086AF6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5EADA631" w14:textId="399E1127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C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2A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79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1E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1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F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35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15E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03F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4D199" w14:textId="6A04EBA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00,00</w:t>
            </w:r>
          </w:p>
        </w:tc>
      </w:tr>
      <w:tr w:rsidR="00E927D9" w:rsidRPr="0028586A" w14:paraId="6EADD695" w14:textId="53E9988C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E1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3B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8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C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F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B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1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21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8B3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E1504" w14:textId="59D10D3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1ABD42FF" w14:textId="3CC92035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9E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2C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A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470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870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D9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3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74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0EB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55E5C" w14:textId="43F566A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1C614E2D" w14:textId="1C619F61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3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43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4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0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E8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80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E2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9C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DFC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C094D" w14:textId="3870D74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E927D9" w:rsidRPr="0028586A" w14:paraId="26FBC2BE" w14:textId="7C6DD098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4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A0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0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57F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E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A9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60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5A9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507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86091" w14:textId="5C00D11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21C6C886" w14:textId="3CCD4C34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0E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0A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0E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C3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DF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8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1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1AD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73C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F14334" w14:textId="2661F53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1900A4B0" w14:textId="04ABF357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77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38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D9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0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9A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69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F1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8B8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B48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31517" w14:textId="1709DA2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3023C424" w14:textId="326CEDF2" w:rsidTr="001C6E55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6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5F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9C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8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F3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0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F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57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88A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1278C" w14:textId="7002344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057F1D04" w14:textId="1986D60A" w:rsidTr="001C6E55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F8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48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4B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D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9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-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BA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3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7C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AC1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E0F9A" w14:textId="1F9D41A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E927D9" w:rsidRPr="0028586A" w14:paraId="33781D39" w14:textId="50397C35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57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E25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A2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31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7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4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-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3D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41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AF6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EE15C" w14:textId="6EED12E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653F01FE" w14:textId="7AF853AB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18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5E6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8B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3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D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F0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412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1D43CBB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62A710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5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3AED1BE" w14:textId="17FB740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05 500,00</w:t>
            </w:r>
          </w:p>
        </w:tc>
      </w:tr>
      <w:tr w:rsidR="00E927D9" w:rsidRPr="0028586A" w14:paraId="31DD3576" w14:textId="04B11B00" w:rsidTr="008673EC">
        <w:trPr>
          <w:trHeight w:val="34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70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BB98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76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6D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E6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1A8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ADA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A1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6C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592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27D9" w:rsidRPr="0028586A" w14:paraId="1B7DC00A" w14:textId="68B5582F" w:rsidTr="008673EC">
        <w:trPr>
          <w:trHeight w:val="41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76697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5C84EA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07E2E0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B919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F14954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B0753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38E0C3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B773AC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užba zaštit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817936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04FF29" w14:textId="249EDBEE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27D9" w:rsidRPr="0028586A" w14:paraId="4D0B9237" w14:textId="2ABD7394" w:rsidTr="008673EC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4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D3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2D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9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4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6F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95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721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Tekući izdaci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D8BD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235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7CAA2" w14:textId="6525C03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23</w:t>
            </w:r>
            <w:r w:rsidR="00BD7D5C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9</w:t>
            </w: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BD7D5C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0</w:t>
            </w: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00,00</w:t>
            </w:r>
          </w:p>
        </w:tc>
      </w:tr>
      <w:tr w:rsidR="00E927D9" w:rsidRPr="0028586A" w14:paraId="52A14DB5" w14:textId="62F588D5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3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80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0A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D52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A5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30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A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324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C33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F475F" w14:textId="17F3999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 500,00</w:t>
            </w:r>
          </w:p>
        </w:tc>
      </w:tr>
      <w:tr w:rsidR="00E927D9" w:rsidRPr="0028586A" w14:paraId="5AA25DAE" w14:textId="13B1C1E2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27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77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EF0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3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F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3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9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2F9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32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4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7C1B0" w14:textId="7758C1D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45 000,00</w:t>
            </w:r>
          </w:p>
        </w:tc>
      </w:tr>
      <w:tr w:rsidR="00E927D9" w:rsidRPr="0028586A" w14:paraId="63446DF9" w14:textId="187E3FF7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8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029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72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3B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1F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6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5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4A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0CD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89958" w14:textId="23127DCD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E927D9" w:rsidRPr="0028586A" w14:paraId="050068EC" w14:textId="4DCFA66A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4A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E4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62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B2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15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4A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E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5CD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7D84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FFFC8" w14:textId="1770E9A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000,00</w:t>
            </w:r>
          </w:p>
        </w:tc>
      </w:tr>
      <w:tr w:rsidR="00E927D9" w:rsidRPr="0028586A" w14:paraId="2CD64BFA" w14:textId="76747C3C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C6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46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B0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6E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B7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BD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BA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41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Doprinosi na teret poslodavca i ostali doprinos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30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F0F2B" w14:textId="61BF9C41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00,00</w:t>
            </w:r>
          </w:p>
        </w:tc>
      </w:tr>
      <w:tr w:rsidR="00E927D9" w:rsidRPr="0028586A" w14:paraId="03F900A9" w14:textId="3B85CAC0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2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EF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6E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E0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E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1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E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42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61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73F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FF168" w14:textId="0EDA507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</w:tr>
      <w:tr w:rsidR="00E927D9" w:rsidRPr="0028586A" w14:paraId="2A505F98" w14:textId="5C9CEB76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7C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E92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B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F6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48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4A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E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40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a lična prim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17E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1EF0E" w14:textId="684EB44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000,00</w:t>
            </w:r>
          </w:p>
        </w:tc>
      </w:tr>
      <w:tr w:rsidR="00E927D9" w:rsidRPr="0028586A" w14:paraId="65BE7FF7" w14:textId="643C8FC0" w:rsidTr="008673EC">
        <w:trPr>
          <w:trHeight w:val="28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14E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F3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1B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EE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76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2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F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1E8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51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Naknada za zimnic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6B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3A447" w14:textId="2E681FE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9 000,00</w:t>
            </w:r>
          </w:p>
        </w:tc>
      </w:tr>
      <w:tr w:rsidR="00E927D9" w:rsidRPr="0028586A" w14:paraId="319FB8B0" w14:textId="43A1DE02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16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C6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A7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91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0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4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389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shodi za materijal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046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EBEA2" w14:textId="0040BCD5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8929BB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E927D9" w:rsidRPr="0028586A" w14:paraId="508DC022" w14:textId="1D741768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6B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41A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54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E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06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9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E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EA7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tivni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436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2C05C" w14:textId="1B7B6E9C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</w:tr>
      <w:tr w:rsidR="00E927D9" w:rsidRPr="0028586A" w14:paraId="477E62E8" w14:textId="298A3927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0B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A6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12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5E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54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C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1-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C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5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Radna odjeća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20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F5BB2" w14:textId="694F113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75F36A82" w14:textId="662D7CED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71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90B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5B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95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D1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50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11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E41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 za posebne namjen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2869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E71F3" w14:textId="1953595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</w:tr>
      <w:tr w:rsidR="00E927D9" w:rsidRPr="0028586A" w14:paraId="39B0DB1D" w14:textId="7D068005" w:rsidTr="008673EC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AE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B1B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DD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1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D2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0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3-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5B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922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Materijal za javni red i bezbjednos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86829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A2CAF" w14:textId="2D96746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</w:p>
        </w:tc>
      </w:tr>
      <w:tr w:rsidR="00E927D9" w:rsidRPr="0028586A" w14:paraId="5CF7D39D" w14:textId="6D4132ED" w:rsidTr="008673EC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8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4B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46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68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179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5A9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39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89A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gor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3FC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BA9F3" w14:textId="7D218FD9" w:rsidR="00E927D9" w:rsidRPr="0028586A" w:rsidRDefault="00521CE0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D7D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E927D9"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,00</w:t>
            </w:r>
          </w:p>
        </w:tc>
      </w:tr>
      <w:tr w:rsidR="00E927D9" w:rsidRPr="0028586A" w14:paraId="3A8E0D65" w14:textId="66C3D938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6D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8A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09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6B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F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FB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CE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EC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Gorivo za službena voz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72CE" w14:textId="4D3E7FE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1229F" w14:textId="3DBFF66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</w:tr>
      <w:tr w:rsidR="00E927D9" w:rsidRPr="0028586A" w14:paraId="5BAAAA0C" w14:textId="4949E91B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D3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6C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77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C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BA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F7A" w14:textId="1671F608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5-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9C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DF8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Gorivo za specijalizovana vozil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449" w14:textId="4168D2F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08542" w14:textId="6FE369D0" w:rsidR="00E927D9" w:rsidRPr="0028586A" w:rsidRDefault="00521CE0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927D9" w:rsidRPr="00285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7D5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927D9" w:rsidRPr="0028586A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E927D9" w:rsidRPr="0028586A" w14:paraId="17D9CF88" w14:textId="6484F44A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CE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60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30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95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59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3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75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EF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04B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 za materij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E1C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CA761" w14:textId="6C29545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E927D9" w:rsidRPr="0028586A" w14:paraId="4804F131" w14:textId="23CE0EAE" w:rsidTr="008673EC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2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EB5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99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F0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B4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FE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E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654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73A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5E5E7" w14:textId="0895A530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000,00</w:t>
            </w:r>
          </w:p>
        </w:tc>
      </w:tr>
      <w:tr w:rsidR="00E927D9" w:rsidRPr="0028586A" w14:paraId="56C4CA9D" w14:textId="6A21ADB3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ED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ADC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D4F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0F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0D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E9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FD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52A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službena putovan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D212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11A39D" w14:textId="6FEEE79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</w:tr>
      <w:tr w:rsidR="00E927D9" w:rsidRPr="0028586A" w14:paraId="5C0C75F6" w14:textId="24BE93FB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D3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8B3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03A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60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805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95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5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58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zemlj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64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FC4C6" w14:textId="3B37A52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E927D9" w:rsidRPr="0028586A" w14:paraId="1A8905B4" w14:textId="2F6CA970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403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D17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1C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25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97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E11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1-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E60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4B6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Rashodi za službena putovanja u inostranstv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C0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CE86E" w14:textId="60C7E1F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E927D9" w:rsidRPr="0028586A" w14:paraId="703D20C1" w14:textId="625DAD62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27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FBC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61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8B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D6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2C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D6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C47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reprezentaciju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78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17852" w14:textId="6F33E8C3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</w:tbl>
    <w:p w14:paraId="5A91AEED" w14:textId="77777777" w:rsidR="008A2096" w:rsidRDefault="008A2096"/>
    <w:tbl>
      <w:tblPr>
        <w:tblW w:w="5252" w:type="pct"/>
        <w:tblLayout w:type="fixed"/>
        <w:tblLook w:val="04A0" w:firstRow="1" w:lastRow="0" w:firstColumn="1" w:lastColumn="0" w:noHBand="0" w:noVBand="1"/>
      </w:tblPr>
      <w:tblGrid>
        <w:gridCol w:w="1002"/>
        <w:gridCol w:w="838"/>
        <w:gridCol w:w="849"/>
        <w:gridCol w:w="993"/>
        <w:gridCol w:w="991"/>
        <w:gridCol w:w="993"/>
        <w:gridCol w:w="1138"/>
        <w:gridCol w:w="3971"/>
        <w:gridCol w:w="1418"/>
        <w:gridCol w:w="1415"/>
      </w:tblGrid>
      <w:tr w:rsidR="00E927D9" w:rsidRPr="0028586A" w14:paraId="7B340690" w14:textId="0501B4F7" w:rsidTr="008A2096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B5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2E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4B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23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E5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12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75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AA4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C9F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80CAC" w14:textId="3575779A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6E91EDA7" w14:textId="575AEB04" w:rsidTr="008A2096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4B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B7F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E8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ECC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CC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B9C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DB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346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e uslug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6574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6CBB3" w14:textId="767A250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E927D9" w:rsidRPr="0028586A" w14:paraId="1BC732B8" w14:textId="77F1644C" w:rsidTr="008673EC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9B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60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6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0C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1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F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1C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84E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tekuće održavanj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F37F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1A263" w14:textId="46EBBF2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51DDD08A" w14:textId="0DDF5D4D" w:rsidTr="008673EC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F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0D2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CB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6F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D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5-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FA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01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D85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kuće državanje opreme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D6237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B0254" w14:textId="5D114928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6D6A52DA" w14:textId="3A653991" w:rsidTr="008673EC">
        <w:trPr>
          <w:trHeight w:val="3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220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BCD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1B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6A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B6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7F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44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7F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8CE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E3C7A" w14:textId="7B306562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2E8F5B00" w14:textId="3242F521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1F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D39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64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21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C7A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9-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B8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11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1A5E4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0373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2C08A" w14:textId="0AAE6959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E927D9" w:rsidRPr="0028586A" w14:paraId="640A18A2" w14:textId="436147E6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B2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4FE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BF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AF8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11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92C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414-9-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7F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8C63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Ostali izdac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73FA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00D43" w14:textId="600C41D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1 500,00</w:t>
            </w:r>
          </w:p>
        </w:tc>
      </w:tr>
      <w:tr w:rsidR="00E927D9" w:rsidRPr="0028586A" w14:paraId="685508D1" w14:textId="30D97A7D" w:rsidTr="008673EC">
        <w:trPr>
          <w:trHeight w:val="2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DE6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624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CB0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E3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20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A29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C0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A9F6EE5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VEGA : Razdio 0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6E1CD6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5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23CDB43" w14:textId="7C1F0B8E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</w:t>
            </w:r>
            <w:r w:rsidR="00BD7D5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D7D5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Pr="002858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E927D9" w:rsidRPr="0028586A" w14:paraId="45E0E7BD" w14:textId="13B4689E" w:rsidTr="00FC56FE">
        <w:trPr>
          <w:trHeight w:val="315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3A48" w14:textId="77777777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56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6191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6A7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96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875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5C8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47AF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F6C5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2F9F" w14:textId="1F4230A2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color w:val="800080"/>
                <w:sz w:val="20"/>
                <w:szCs w:val="20"/>
              </w:rPr>
              <w:t> </w:t>
            </w:r>
          </w:p>
        </w:tc>
      </w:tr>
      <w:tr w:rsidR="00E927D9" w:rsidRPr="0028586A" w14:paraId="2BAE22F7" w14:textId="20159F69" w:rsidTr="008673EC">
        <w:trPr>
          <w:trHeight w:val="33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2762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FC1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3133" w14:textId="77777777" w:rsidR="00E927D9" w:rsidRPr="0028586A" w:rsidRDefault="00E927D9" w:rsidP="00E92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1C16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586E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1EA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47D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CE9B" w14:textId="77777777" w:rsidR="00E927D9" w:rsidRPr="0028586A" w:rsidRDefault="00E927D9" w:rsidP="00E92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UKUPNO : Razdio 1- 7 tekući rashodi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D911" w14:textId="3F0C010B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</w:pPr>
            <w:r w:rsidRPr="0028586A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5 322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13EE8" w14:textId="26FB47CF" w:rsidR="00E927D9" w:rsidRPr="0028586A" w:rsidRDefault="00E927D9" w:rsidP="00E92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  <w:highlight w:val="yellow"/>
              </w:rPr>
            </w:pPr>
            <w:r w:rsidRPr="00022358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5 </w:t>
            </w:r>
            <w:r w:rsidR="00BD7D5C" w:rsidRPr="00022358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>652</w:t>
            </w:r>
            <w:r w:rsidRPr="00022358">
              <w:rPr>
                <w:rFonts w:ascii="Arial" w:eastAsia="Times New Roman" w:hAnsi="Arial" w:cs="Arial"/>
                <w:b/>
                <w:bCs/>
                <w:color w:val="800080"/>
                <w:sz w:val="20"/>
                <w:szCs w:val="20"/>
              </w:rPr>
              <w:t xml:space="preserve"> 000,00</w:t>
            </w:r>
          </w:p>
        </w:tc>
      </w:tr>
    </w:tbl>
    <w:p w14:paraId="53396C10" w14:textId="77777777" w:rsidR="00383EB0" w:rsidRDefault="00383EB0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05C4315C" w14:textId="77777777" w:rsidR="00383EB0" w:rsidRDefault="00383EB0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4EDB6055" w14:textId="77777777" w:rsidR="00383EB0" w:rsidRDefault="00383EB0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3FFE80B5" w14:textId="77777777" w:rsidR="00383EB0" w:rsidRDefault="00383EB0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07FAB009" w14:textId="77777777" w:rsidR="00383EB0" w:rsidRDefault="00383EB0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28ABBCA5" w14:textId="77777777" w:rsidR="0059272D" w:rsidRDefault="0059272D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07E9D178" w14:textId="77777777" w:rsidR="0059272D" w:rsidRDefault="0059272D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4A83D404" w14:textId="77777777" w:rsidR="0059272D" w:rsidRDefault="0059272D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7259A427" w14:textId="77777777" w:rsidR="0059272D" w:rsidRDefault="0059272D" w:rsidP="00903739">
      <w:pPr>
        <w:tabs>
          <w:tab w:val="left" w:pos="5325"/>
          <w:tab w:val="left" w:pos="5685"/>
          <w:tab w:val="left" w:pos="12075"/>
        </w:tabs>
        <w:spacing w:before="240"/>
        <w:rPr>
          <w:rFonts w:ascii="Cambria" w:hAnsi="Cambria"/>
          <w:b/>
          <w:bCs/>
          <w:i/>
          <w:iCs/>
        </w:rPr>
      </w:pPr>
    </w:p>
    <w:p w14:paraId="5902310D" w14:textId="7A2CC2C8" w:rsidR="00451EFF" w:rsidRDefault="00451EFF" w:rsidP="00333ECF">
      <w:pPr>
        <w:rPr>
          <w:rFonts w:ascii="Cambria" w:hAnsi="Cambria"/>
          <w:b/>
          <w:bCs/>
          <w:i/>
          <w:iCs/>
        </w:rPr>
      </w:pPr>
    </w:p>
    <w:p w14:paraId="5DB1A6D0" w14:textId="77777777" w:rsidR="003F2D28" w:rsidRDefault="003F2D28" w:rsidP="00EE1A01">
      <w:pPr>
        <w:spacing w:after="0" w:line="240" w:lineRule="auto"/>
        <w:jc w:val="center"/>
      </w:pPr>
    </w:p>
    <w:p w14:paraId="609F735B" w14:textId="77777777" w:rsidR="003A2197" w:rsidRDefault="003A2197" w:rsidP="00EE1A0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3FD54942" w14:textId="07A4F0AC" w:rsidR="00EE1A01" w:rsidRPr="00383EB0" w:rsidRDefault="00EE1A01" w:rsidP="00EE1A0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383EB0">
        <w:rPr>
          <w:rFonts w:ascii="Arial" w:eastAsia="Times New Roman" w:hAnsi="Arial" w:cs="Arial"/>
          <w:b/>
          <w:sz w:val="28"/>
          <w:szCs w:val="28"/>
        </w:rPr>
        <w:lastRenderedPageBreak/>
        <w:t>II/INVESTICIONI BUDŽET</w:t>
      </w:r>
    </w:p>
    <w:p w14:paraId="7468474F" w14:textId="77777777" w:rsidR="00EE1A01" w:rsidRPr="00383EB0" w:rsidRDefault="00EE1A01" w:rsidP="00EE1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8495D6" w14:textId="77777777" w:rsidR="00EE1A01" w:rsidRPr="00383EB0" w:rsidRDefault="00EE1A01" w:rsidP="00EE1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8A4946" w14:textId="510393F6" w:rsidR="008D5EB6" w:rsidRDefault="00AF71F0" w:rsidP="00AF71F0">
      <w:pPr>
        <w:spacing w:after="0" w:line="240" w:lineRule="auto"/>
        <w:ind w:left="8640" w:firstLine="720"/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                            </w:t>
      </w:r>
      <w:r w:rsidR="00EE1A01" w:rsidRPr="00383EB0">
        <w:rPr>
          <w:rFonts w:ascii="Arial" w:eastAsia="Times New Roman" w:hAnsi="Arial" w:cs="Arial"/>
          <w:b/>
          <w:i/>
        </w:rPr>
        <w:t>Tabela 4</w:t>
      </w:r>
    </w:p>
    <w:p w14:paraId="18CFB655" w14:textId="77777777" w:rsidR="00AF71F0" w:rsidRPr="00AF71F0" w:rsidRDefault="00AF71F0" w:rsidP="00AF71F0">
      <w:pPr>
        <w:spacing w:after="0" w:line="240" w:lineRule="auto"/>
        <w:ind w:left="8640" w:firstLine="720"/>
        <w:jc w:val="center"/>
        <w:rPr>
          <w:rFonts w:ascii="Arial" w:eastAsia="Times New Roman" w:hAnsi="Arial" w:cs="Arial"/>
          <w:b/>
          <w:i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752"/>
        <w:gridCol w:w="1030"/>
        <w:gridCol w:w="496"/>
        <w:gridCol w:w="1079"/>
        <w:gridCol w:w="1174"/>
        <w:gridCol w:w="1276"/>
        <w:gridCol w:w="4253"/>
        <w:gridCol w:w="1842"/>
        <w:gridCol w:w="1701"/>
      </w:tblGrid>
      <w:tr w:rsidR="00685344" w:rsidRPr="00383EB0" w14:paraId="770C5C06" w14:textId="656666C0" w:rsidTr="00685344">
        <w:trPr>
          <w:trHeight w:val="300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19AD" w14:textId="77777777" w:rsidR="00685344" w:rsidRPr="00383EB0" w:rsidRDefault="0068534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K L A S I F I K A C I J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C49" w14:textId="77777777" w:rsidR="00685344" w:rsidRPr="00383EB0" w:rsidRDefault="0068534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859" w14:textId="767555ED" w:rsidR="00685344" w:rsidRPr="00383EB0" w:rsidRDefault="00685344" w:rsidP="00B0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O P I 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E880" w14:textId="77777777" w:rsidR="00685344" w:rsidRPr="00383EB0" w:rsidRDefault="00685344" w:rsidP="00B0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83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2025.G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76FEE" w14:textId="091DA301" w:rsidR="00685344" w:rsidRDefault="00685344" w:rsidP="00685344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BALANS</w:t>
            </w:r>
          </w:p>
          <w:p w14:paraId="2480C45F" w14:textId="76B1383D" w:rsidR="00685344" w:rsidRPr="00383EB0" w:rsidRDefault="00685344" w:rsidP="00685344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5. G.</w:t>
            </w:r>
          </w:p>
        </w:tc>
      </w:tr>
      <w:tr w:rsidR="00685344" w:rsidRPr="00383EB0" w14:paraId="5397836F" w14:textId="7AFA2435" w:rsidTr="00C062A5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71B" w14:textId="77777777" w:rsidR="00685344" w:rsidRPr="00383EB0" w:rsidRDefault="0068534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org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347" w14:textId="77777777" w:rsidR="00685344" w:rsidRPr="00383EB0" w:rsidRDefault="0068534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83EB0">
              <w:rPr>
                <w:rFonts w:ascii="Arial" w:eastAsia="Times New Roman" w:hAnsi="Arial" w:cs="Arial"/>
                <w:color w:val="000000"/>
              </w:rPr>
              <w:t>funk</w:t>
            </w:r>
            <w:proofErr w:type="gramEnd"/>
            <w:r w:rsidRPr="00383EB0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64AD" w14:textId="77777777" w:rsidR="00685344" w:rsidRPr="00383EB0" w:rsidRDefault="0068534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813" w14:textId="77777777" w:rsidR="00685344" w:rsidRPr="00383EB0" w:rsidRDefault="0068534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F5B" w14:textId="77777777" w:rsidR="00685344" w:rsidRPr="00383EB0" w:rsidRDefault="0068534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5793" w14:textId="77777777" w:rsidR="00685344" w:rsidRPr="00383EB0" w:rsidRDefault="0068534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C1231" w14:textId="77777777" w:rsidR="00685344" w:rsidRPr="00383EB0" w:rsidRDefault="0068534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36F54" w:rsidRPr="00383EB0" w14:paraId="44F7E2B2" w14:textId="2662D544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BDA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4EE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651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2AF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493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C70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C801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6BF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6805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F54" w:rsidRPr="00383EB0" w14:paraId="24CE61E4" w14:textId="634F6B3F" w:rsidTr="00536F54">
        <w:trPr>
          <w:trHeight w:val="5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4C0A12D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CF42560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O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D4A8840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F59D7D2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4B93B3B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121F2CA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E6C1D9B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Sekretarijat za finansije, ekonomiju i lokalne javne priho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4B87E3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D22B25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F54" w:rsidRPr="00383EB0" w14:paraId="744039E2" w14:textId="31CE33C9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8DE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999A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15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8D2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12B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248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EED2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FE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7DE9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F54" w:rsidRPr="00383EB0" w14:paraId="20B24FDF" w14:textId="3DDC2FF5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F98BCF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675760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33D4DED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E321BC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9222AE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E4967F2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25769F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KAPITALNI IZ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448515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89B73" w14:textId="79F2D535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 </w:t>
            </w:r>
            <w:r w:rsidR="001020B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375565"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="001020B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00,00</w:t>
            </w:r>
          </w:p>
        </w:tc>
      </w:tr>
      <w:tr w:rsidR="00536F54" w:rsidRPr="00383EB0" w14:paraId="68553B9E" w14:textId="07E075A1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E4C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3F8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C66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D9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441-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6BC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2EE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F3C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Izdaci za lokalnu infrastruktu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46A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55B7" w14:textId="200A260E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2</w:t>
            </w:r>
            <w:r w:rsidR="00536F54">
              <w:rPr>
                <w:rFonts w:ascii="Arial" w:eastAsia="Times New Roman" w:hAnsi="Arial" w:cs="Arial"/>
                <w:b/>
                <w:bCs/>
                <w:color w:val="000000"/>
              </w:rPr>
              <w:t>0 000,00</w:t>
            </w:r>
          </w:p>
        </w:tc>
      </w:tr>
      <w:tr w:rsidR="00536F54" w:rsidRPr="00383EB0" w14:paraId="375A9AFB" w14:textId="1F9E181D" w:rsidTr="00536F54">
        <w:trPr>
          <w:trHeight w:val="32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902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7D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909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10E1" w14:textId="63692B5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CB7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2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FC12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BDF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Izgradnja parking prostora - Rosul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9FBB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C0B8" w14:textId="258E46DD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536F54">
              <w:rPr>
                <w:rFonts w:ascii="Arial" w:eastAsia="Times New Roman" w:hAnsi="Arial" w:cs="Arial"/>
                <w:color w:val="000000"/>
              </w:rPr>
              <w:t>0 000,00</w:t>
            </w:r>
          </w:p>
        </w:tc>
      </w:tr>
      <w:tr w:rsidR="00536F54" w:rsidRPr="00383EB0" w14:paraId="1DBC4DFD" w14:textId="6A60FE73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50E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3B5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461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5DF8" w14:textId="54B0A01D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00B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D8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1A4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Led rasvj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D7F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770B" w14:textId="7B4FB980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 000,00</w:t>
            </w:r>
          </w:p>
        </w:tc>
      </w:tr>
      <w:tr w:rsidR="00536F54" w:rsidRPr="00383EB0" w14:paraId="1B0DF1EF" w14:textId="13F99EBD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74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CDD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4D9B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C8D" w14:textId="16FB6DE0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3D83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2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9E9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BB9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Izgradnja vodovoda na seoskom područj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9C5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85E9" w14:textId="0D76511F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536F54">
              <w:rPr>
                <w:rFonts w:ascii="Arial" w:eastAsia="Times New Roman" w:hAnsi="Arial" w:cs="Arial"/>
                <w:color w:val="000000"/>
              </w:rPr>
              <w:t>,00</w:t>
            </w:r>
          </w:p>
        </w:tc>
      </w:tr>
      <w:tr w:rsidR="00536F54" w:rsidRPr="00383EB0" w14:paraId="3272A636" w14:textId="6E5D1FE5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FBA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42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AF1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7ED" w14:textId="46B2EF16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58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2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1FA2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E68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Ostali izdaci za lokalnu infrastruktu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5C7B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95BF" w14:textId="5E090FE9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0 000,00</w:t>
            </w:r>
          </w:p>
        </w:tc>
      </w:tr>
      <w:tr w:rsidR="00536F54" w:rsidRPr="00383EB0" w14:paraId="1CBDFB9D" w14:textId="0986761D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30D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6F8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BA4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AA5B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441-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65B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C3D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00D3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Izdaci za uređenje zemlj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F20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F315" w14:textId="0D89B339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  <w:r w:rsidR="00536F54">
              <w:rPr>
                <w:rFonts w:ascii="Arial" w:eastAsia="Times New Roman" w:hAnsi="Arial" w:cs="Arial"/>
                <w:b/>
                <w:bCs/>
                <w:color w:val="000000"/>
              </w:rPr>
              <w:t>0 000,00</w:t>
            </w:r>
          </w:p>
        </w:tc>
      </w:tr>
      <w:tr w:rsidR="00536F54" w:rsidRPr="00383EB0" w14:paraId="68E6CA73" w14:textId="4313171D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979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CB6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671" w14:textId="77777777" w:rsidR="00536F54" w:rsidRPr="00383EB0" w:rsidRDefault="00536F54" w:rsidP="003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5E80" w14:textId="598AE81F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8FB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4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623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76A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Izdaci za uređenje zemlj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B162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8D00" w14:textId="4210087E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  <w:r w:rsidR="00536F54">
              <w:rPr>
                <w:rFonts w:ascii="Arial" w:eastAsia="Times New Roman" w:hAnsi="Arial" w:cs="Arial"/>
                <w:color w:val="000000"/>
              </w:rPr>
              <w:t>0 000,00</w:t>
            </w:r>
          </w:p>
        </w:tc>
      </w:tr>
      <w:tr w:rsidR="00536F54" w:rsidRPr="00383EB0" w14:paraId="3C7815F1" w14:textId="68B00E31" w:rsidTr="00536F54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369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A1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371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CC9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441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07B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00C6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75A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Izdaci za oprem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9CBE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5BCC" w14:textId="55C07AA4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40</w:t>
            </w:r>
            <w:r w:rsidR="00536F5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000,00 </w:t>
            </w:r>
          </w:p>
        </w:tc>
      </w:tr>
      <w:tr w:rsidR="00536F54" w:rsidRPr="00383EB0" w14:paraId="5BA69A89" w14:textId="12576D77" w:rsidTr="00536F54">
        <w:trPr>
          <w:trHeight w:val="38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E3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79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64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9FA" w14:textId="40F7D1E4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A27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E4E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1527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Kompjuterska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6BE2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253A" w14:textId="23442CEE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536F54">
              <w:rPr>
                <w:rFonts w:ascii="Arial" w:eastAsia="Times New Roman" w:hAnsi="Arial" w:cs="Arial"/>
                <w:color w:val="000000"/>
              </w:rPr>
              <w:t> 000,00</w:t>
            </w:r>
          </w:p>
        </w:tc>
      </w:tr>
      <w:tr w:rsidR="00536F54" w:rsidRPr="00383EB0" w14:paraId="6B66773E" w14:textId="43140859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70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7D9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00B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22A" w14:textId="7E3BEF7E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39A0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9D33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A7B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Kancelarijska 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204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15D8" w14:textId="04BB0508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536F54">
              <w:rPr>
                <w:rFonts w:ascii="Arial" w:eastAsia="Times New Roman" w:hAnsi="Arial" w:cs="Arial"/>
                <w:color w:val="000000"/>
              </w:rPr>
              <w:t>0 000,00</w:t>
            </w:r>
          </w:p>
        </w:tc>
      </w:tr>
      <w:tr w:rsidR="00536F54" w:rsidRPr="00383EB0" w14:paraId="6F079F36" w14:textId="430005AA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6D9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075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20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F0E" w14:textId="5C5FA28B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907D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F489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F8A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Opremanje Kule Lazara Soč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2DD1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30E2" w14:textId="51FB55CB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 000,00</w:t>
            </w:r>
          </w:p>
        </w:tc>
      </w:tr>
      <w:tr w:rsidR="00536F54" w:rsidRPr="00383EB0" w14:paraId="3BFA2429" w14:textId="03EE3E0C" w:rsidTr="00536F54">
        <w:trPr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73A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23F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AE1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F1DD" w14:textId="5BEB8C61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C24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5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96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086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Ostali izdaci za oprem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24A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1438" w14:textId="15AAD27C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536F54">
              <w:rPr>
                <w:rFonts w:ascii="Arial" w:eastAsia="Times New Roman" w:hAnsi="Arial" w:cs="Arial"/>
              </w:rPr>
              <w:t>0 000,00</w:t>
            </w:r>
          </w:p>
        </w:tc>
      </w:tr>
      <w:tr w:rsidR="00536F54" w:rsidRPr="00383EB0" w14:paraId="4B7DE697" w14:textId="54479B95" w:rsidTr="00536F54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1EA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36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31A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984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441-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01DB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EB2E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F529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Investiciono održa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219A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2 5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8AE7" w14:textId="31E3587F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 </w:t>
            </w:r>
            <w:r w:rsidR="001020B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375565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="001020B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00,00</w:t>
            </w:r>
          </w:p>
        </w:tc>
      </w:tr>
      <w:tr w:rsidR="00536F54" w:rsidRPr="00383EB0" w14:paraId="6608D258" w14:textId="6065AFB6" w:rsidTr="0012445F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F9EF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1FD1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E2B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F23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4A5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3D3A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334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Investiciono održavanje lok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CBA8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2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B342" w14:textId="051A5D9F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 970</w:t>
            </w:r>
            <w:r w:rsidR="00536F54">
              <w:rPr>
                <w:rFonts w:ascii="Arial" w:eastAsia="Times New Roman" w:hAnsi="Arial" w:cs="Arial"/>
                <w:color w:val="000000"/>
              </w:rPr>
              <w:t> 000,00</w:t>
            </w:r>
          </w:p>
        </w:tc>
      </w:tr>
      <w:tr w:rsidR="00536F54" w:rsidRPr="00383EB0" w14:paraId="461324F9" w14:textId="4073B229" w:rsidTr="0012445F">
        <w:trPr>
          <w:trHeight w:val="3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81C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AD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5D8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D77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6A9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37E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8AF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Rekonstrukcija ulice Gadževina - Grad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F75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97CD" w14:textId="40451460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536F54">
              <w:rPr>
                <w:rFonts w:ascii="Arial" w:eastAsia="Times New Roman" w:hAnsi="Arial" w:cs="Arial"/>
                <w:color w:val="000000"/>
              </w:rPr>
              <w:t>00 000,00</w:t>
            </w:r>
          </w:p>
        </w:tc>
      </w:tr>
      <w:tr w:rsidR="00536F54" w:rsidRPr="00383EB0" w14:paraId="727F8AD6" w14:textId="137A6333" w:rsidTr="00536F54">
        <w:trPr>
          <w:trHeight w:val="41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A82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63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EB8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E422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FF8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B10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1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809C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Asfaltiranje lokalnih pute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233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5931" w14:textId="267FC2B1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0 000,00</w:t>
            </w:r>
          </w:p>
        </w:tc>
      </w:tr>
      <w:tr w:rsidR="00536F54" w:rsidRPr="00383EB0" w14:paraId="50EB9A8E" w14:textId="7B369972" w:rsidTr="003A2197">
        <w:trPr>
          <w:trHeight w:val="41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B8E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B26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BFF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282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C37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5C4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1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661" w14:textId="14D8FD45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 xml:space="preserve">Presvlačenje asfaltnog zasto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73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92C9" w14:textId="3E645E5B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 000,00</w:t>
            </w:r>
          </w:p>
        </w:tc>
      </w:tr>
      <w:tr w:rsidR="00536F54" w:rsidRPr="00383EB0" w14:paraId="1A844AB9" w14:textId="1C712A46" w:rsidTr="003A2197">
        <w:trPr>
          <w:trHeight w:val="2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55F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AE8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79D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EA01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547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C87C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1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1E9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Nasipanje i probijanje pute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85A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7FA5" w14:textId="5FFF97B1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 000,00</w:t>
            </w:r>
          </w:p>
        </w:tc>
      </w:tr>
      <w:tr w:rsidR="00536F54" w:rsidRPr="00383EB0" w14:paraId="75A4DA65" w14:textId="1C80A9F8" w:rsidTr="003A2197">
        <w:trPr>
          <w:trHeight w:val="55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D42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3B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B5B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92B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F88E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9CC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1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466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Rekonstrukcija gradskog vodovoda i vodoizvor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CD3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5E72" w14:textId="5E01C02A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536F54">
              <w:rPr>
                <w:rFonts w:ascii="Arial" w:eastAsia="Times New Roman" w:hAnsi="Arial" w:cs="Arial"/>
                <w:color w:val="000000"/>
              </w:rPr>
              <w:t>0 000,00</w:t>
            </w:r>
          </w:p>
        </w:tc>
      </w:tr>
      <w:tr w:rsidR="00536F54" w:rsidRPr="00383EB0" w14:paraId="398F1281" w14:textId="5C04FC9A" w:rsidTr="003A2197">
        <w:trPr>
          <w:trHeight w:val="41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5AF6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C6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6D2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C80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58C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46F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1-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461F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Ostali izdaci za investiciono održavanje lokalne infrastruk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FE43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7AD5" w14:textId="54C4C30E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</w:t>
            </w:r>
            <w:r w:rsidR="00536F54">
              <w:rPr>
                <w:rFonts w:ascii="Arial" w:eastAsia="Times New Roman" w:hAnsi="Arial" w:cs="Arial"/>
                <w:color w:val="000000"/>
              </w:rPr>
              <w:t>0 000,00</w:t>
            </w:r>
          </w:p>
        </w:tc>
      </w:tr>
      <w:tr w:rsidR="00536F54" w:rsidRPr="00383EB0" w14:paraId="373AD6E8" w14:textId="3E8423E2" w:rsidTr="003A2197">
        <w:trPr>
          <w:trHeight w:val="4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A140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B8A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E6D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67A7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83EB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328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441-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55EE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17B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Investiciono održavanje građevinskih obje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733E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5B28" w14:textId="74300AC2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1020B9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 xml:space="preserve">0 </w:t>
            </w:r>
            <w:r w:rsidR="001020B9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00,00</w:t>
            </w:r>
          </w:p>
        </w:tc>
      </w:tr>
      <w:tr w:rsidR="00536F54" w:rsidRPr="00383EB0" w14:paraId="3BFC6B4D" w14:textId="27F3075E" w:rsidTr="003A2197">
        <w:trPr>
          <w:trHeight w:val="37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3C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5BF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510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4E4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CA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A2A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6-2-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C708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Uređenje gradskih stambenih zgrada (fasade, krovov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31A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621D" w14:textId="5377B9C9" w:rsidR="00536F54" w:rsidRPr="00383EB0" w:rsidRDefault="001020B9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</w:t>
            </w:r>
            <w:r w:rsidR="00536F54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536F54">
              <w:rPr>
                <w:rFonts w:ascii="Arial" w:eastAsia="Times New Roman" w:hAnsi="Arial" w:cs="Arial"/>
                <w:color w:val="000000"/>
              </w:rPr>
              <w:t>00,00</w:t>
            </w:r>
          </w:p>
        </w:tc>
      </w:tr>
      <w:tr w:rsidR="00536F54" w:rsidRPr="00383EB0" w14:paraId="096F56D8" w14:textId="72B6B884" w:rsidTr="003A2197">
        <w:trPr>
          <w:trHeight w:val="56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061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D70C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115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7C9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95BD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494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6-2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E890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Ostali izdaci za investiciono održavanje građevinskih obje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D76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92D1" w14:textId="61631F2A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 000,00</w:t>
            </w:r>
          </w:p>
        </w:tc>
      </w:tr>
      <w:tr w:rsidR="00536F54" w:rsidRPr="00383EB0" w14:paraId="328B946F" w14:textId="10FA474D" w:rsidTr="003A2197">
        <w:trPr>
          <w:trHeight w:val="2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12E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AD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EBC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EA09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002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691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2A59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Investiciono održavanje opr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1B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139C" w14:textId="08FE490E" w:rsidR="00536F54" w:rsidRPr="00383EB0" w:rsidRDefault="00375565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536F54">
              <w:rPr>
                <w:rFonts w:ascii="Arial" w:eastAsia="Times New Roman" w:hAnsi="Arial" w:cs="Arial"/>
                <w:color w:val="000000"/>
              </w:rPr>
              <w:t> 000,00</w:t>
            </w:r>
          </w:p>
        </w:tc>
      </w:tr>
      <w:tr w:rsidR="00536F54" w:rsidRPr="00383EB0" w14:paraId="6B280FC0" w14:textId="2193422F" w:rsidTr="003A2197">
        <w:trPr>
          <w:trHeight w:val="42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214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53D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C6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660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4D7D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B5E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9F84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Restauracija spomenika kul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40AD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83EB0">
              <w:rPr>
                <w:rFonts w:ascii="Arial" w:eastAsia="Times New Roman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B7F4" w14:textId="47485EC7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 000,00</w:t>
            </w:r>
          </w:p>
        </w:tc>
      </w:tr>
      <w:tr w:rsidR="00536F54" w:rsidRPr="00383EB0" w14:paraId="7E867B6A" w14:textId="31C3CBEE" w:rsidTr="003A2197">
        <w:trPr>
          <w:trHeight w:val="41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FF5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808000"/>
              </w:rPr>
            </w:pPr>
            <w:r w:rsidRPr="00383EB0">
              <w:rPr>
                <w:rFonts w:ascii="Arial" w:eastAsia="Times New Roman" w:hAnsi="Arial" w:cs="Arial"/>
                <w:color w:val="808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C9E9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586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A9CB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441-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BFB7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9C6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FAF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Ostali kapitalni iz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839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3D75" w14:textId="4E0F8F7B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1020B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0 000,00</w:t>
            </w:r>
          </w:p>
        </w:tc>
      </w:tr>
      <w:tr w:rsidR="00536F54" w:rsidRPr="00383EB0" w14:paraId="5A83E3BA" w14:textId="43097CBB" w:rsidTr="003A2197">
        <w:trPr>
          <w:trHeight w:val="40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503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F2D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5D6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76F8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2B9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9BF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EB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CB8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Projekat prekogranične saradnje "Plužine-Foča" (T.A.R.A. 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442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F9DC" w14:textId="2CE66D75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 000,00</w:t>
            </w:r>
          </w:p>
        </w:tc>
      </w:tr>
      <w:tr w:rsidR="00536F54" w:rsidRPr="00383EB0" w14:paraId="33090238" w14:textId="3338444A" w:rsidTr="00495AF8">
        <w:trPr>
          <w:trHeight w:val="31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8EA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387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68F" w14:textId="77777777" w:rsidR="00536F54" w:rsidRPr="00383EB0" w:rsidRDefault="00536F54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7F4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D15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441-9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8C6" w14:textId="77777777" w:rsidR="00536F54" w:rsidRPr="00383EB0" w:rsidRDefault="00536F54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4C0" w14:textId="77777777" w:rsidR="00536F54" w:rsidRPr="00383EB0" w:rsidRDefault="00536F54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Vodoistražni rad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42A9" w14:textId="77777777" w:rsidR="00536F54" w:rsidRPr="00383EB0" w:rsidRDefault="00536F54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3EB0">
              <w:rPr>
                <w:rFonts w:ascii="Arial" w:eastAsia="Times New Roman" w:hAnsi="Arial" w:cs="Arial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9CC8" w14:textId="2324D9AE" w:rsidR="00536F54" w:rsidRPr="00383EB0" w:rsidRDefault="00536F54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 000,00</w:t>
            </w:r>
          </w:p>
        </w:tc>
      </w:tr>
      <w:tr w:rsidR="00495AF8" w:rsidRPr="00383EB0" w14:paraId="491E9DBB" w14:textId="77777777" w:rsidTr="00495AF8">
        <w:trPr>
          <w:trHeight w:val="31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9899" w14:textId="77777777" w:rsidR="00495AF8" w:rsidRPr="00383EB0" w:rsidRDefault="00495AF8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F5D4" w14:textId="77777777" w:rsidR="00495AF8" w:rsidRPr="00383EB0" w:rsidRDefault="00495AF8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B476" w14:textId="77777777" w:rsidR="00495AF8" w:rsidRPr="00383EB0" w:rsidRDefault="00495AF8" w:rsidP="00383E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E2AA" w14:textId="77777777" w:rsidR="00495AF8" w:rsidRPr="00383EB0" w:rsidRDefault="00495AF8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7EC2" w14:textId="730D61F3" w:rsidR="00495AF8" w:rsidRPr="00383EB0" w:rsidRDefault="002E5EB8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1-9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9AA3" w14:textId="77777777" w:rsidR="00495AF8" w:rsidRPr="00383EB0" w:rsidRDefault="00495AF8" w:rsidP="00B07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47F8" w14:textId="58881C5B" w:rsidR="00495AF8" w:rsidRPr="00383EB0" w:rsidRDefault="002E5EB8" w:rsidP="00800E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stali kapitalni izda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5BD06" w14:textId="06685A33" w:rsidR="00495AF8" w:rsidRPr="00383EB0" w:rsidRDefault="002E5EB8" w:rsidP="00B071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7767" w14:textId="5CD682B7" w:rsidR="00495AF8" w:rsidRDefault="002E5EB8" w:rsidP="00536F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 000,00</w:t>
            </w:r>
          </w:p>
        </w:tc>
      </w:tr>
    </w:tbl>
    <w:p w14:paraId="47533318" w14:textId="77777777" w:rsidR="00B9788F" w:rsidRDefault="00B9788F" w:rsidP="00B9788F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5781FA" w14:textId="77777777" w:rsidR="00F60435" w:rsidRDefault="00F60435" w:rsidP="00B9788F">
      <w:pPr>
        <w:tabs>
          <w:tab w:val="left" w:pos="1134"/>
          <w:tab w:val="left" w:pos="10245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2A9620B" w14:textId="77777777" w:rsidR="003A2197" w:rsidRPr="003A2197" w:rsidRDefault="003A2197" w:rsidP="003A219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A2197">
        <w:rPr>
          <w:rFonts w:ascii="Arial" w:hAnsi="Arial" w:cs="Arial"/>
          <w:b/>
          <w:bCs/>
          <w:sz w:val="22"/>
          <w:szCs w:val="22"/>
        </w:rPr>
        <w:t>ZAVRŠNE ODREDBE</w:t>
      </w:r>
    </w:p>
    <w:p w14:paraId="2723217B" w14:textId="77777777" w:rsidR="003A2197" w:rsidRPr="003A2197" w:rsidRDefault="003A2197" w:rsidP="003A219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C82B3A" w14:textId="77777777" w:rsidR="003A2197" w:rsidRPr="003A2197" w:rsidRDefault="003A2197" w:rsidP="003A219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A2197">
        <w:rPr>
          <w:rFonts w:ascii="Arial" w:hAnsi="Arial" w:cs="Arial"/>
          <w:b/>
          <w:bCs/>
          <w:sz w:val="22"/>
          <w:szCs w:val="22"/>
        </w:rPr>
        <w:t>Član 11</w:t>
      </w:r>
    </w:p>
    <w:p w14:paraId="5F2F04BE" w14:textId="77777777" w:rsidR="003A2197" w:rsidRPr="003A2197" w:rsidRDefault="003A2197" w:rsidP="003A219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9D5E177" w14:textId="52F57A07" w:rsidR="003A2197" w:rsidRPr="003A2197" w:rsidRDefault="003A2197" w:rsidP="003A219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A2197">
        <w:rPr>
          <w:rFonts w:ascii="Arial" w:hAnsi="Arial" w:cs="Arial"/>
          <w:sz w:val="22"/>
          <w:szCs w:val="22"/>
        </w:rPr>
        <w:t xml:space="preserve">Ova odluka stupa na snagu osmog dana od dana objavljivanja </w:t>
      </w:r>
      <w:proofErr w:type="gramStart"/>
      <w:r w:rsidRPr="003A2197">
        <w:rPr>
          <w:rFonts w:ascii="Arial" w:hAnsi="Arial" w:cs="Arial"/>
          <w:sz w:val="22"/>
          <w:szCs w:val="22"/>
        </w:rPr>
        <w:t>u ”</w:t>
      </w:r>
      <w:proofErr w:type="gramEnd"/>
      <w:r w:rsidRPr="003A2197">
        <w:rPr>
          <w:rFonts w:ascii="Arial" w:hAnsi="Arial" w:cs="Arial"/>
          <w:sz w:val="22"/>
          <w:szCs w:val="22"/>
        </w:rPr>
        <w:t>Sl. listu CG – opštinski propisi”.</w:t>
      </w:r>
    </w:p>
    <w:p w14:paraId="234B8CF5" w14:textId="77777777" w:rsidR="003A2197" w:rsidRDefault="003A2197" w:rsidP="00920CBC">
      <w:pPr>
        <w:tabs>
          <w:tab w:val="left" w:pos="1134"/>
          <w:tab w:val="left" w:pos="1024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ADB80B4" w14:textId="57773C01" w:rsidR="00920CBC" w:rsidRDefault="00920CBC" w:rsidP="00920CBC">
      <w:pPr>
        <w:tabs>
          <w:tab w:val="left" w:pos="1134"/>
          <w:tab w:val="left" w:pos="1024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KUPŠTINA OPŠTINE PLUŽINE</w:t>
      </w:r>
    </w:p>
    <w:p w14:paraId="01E55EEC" w14:textId="361C92A2" w:rsidR="00920CBC" w:rsidRDefault="00920CBC" w:rsidP="00920CBC">
      <w:pPr>
        <w:tabs>
          <w:tab w:val="left" w:pos="1134"/>
          <w:tab w:val="left" w:pos="1024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oj: 016 – 040 – 03 – 149/1</w:t>
      </w:r>
    </w:p>
    <w:p w14:paraId="2F8FAE40" w14:textId="0ED9EFB3" w:rsidR="00920CBC" w:rsidRDefault="00920CBC" w:rsidP="00920CBC">
      <w:pPr>
        <w:tabs>
          <w:tab w:val="left" w:pos="1134"/>
          <w:tab w:val="left" w:pos="1024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užine, 30.10.2025. </w:t>
      </w:r>
      <w:proofErr w:type="gramStart"/>
      <w:r>
        <w:rPr>
          <w:rFonts w:ascii="Arial" w:eastAsia="Times New Roman" w:hAnsi="Arial" w:cs="Arial"/>
        </w:rPr>
        <w:t>godine</w:t>
      </w:r>
      <w:proofErr w:type="gramEnd"/>
    </w:p>
    <w:p w14:paraId="7DC1CCC7" w14:textId="62D63C60" w:rsidR="00920CBC" w:rsidRDefault="00920CBC" w:rsidP="00920CBC">
      <w:pPr>
        <w:tabs>
          <w:tab w:val="left" w:pos="1134"/>
          <w:tab w:val="left" w:pos="10245"/>
        </w:tabs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dsjednik</w:t>
      </w:r>
    </w:p>
    <w:p w14:paraId="35E9BBCB" w14:textId="1F751589" w:rsidR="00920CBC" w:rsidRDefault="00920CBC" w:rsidP="00920CBC">
      <w:pPr>
        <w:tabs>
          <w:tab w:val="left" w:pos="1134"/>
          <w:tab w:val="left" w:pos="10245"/>
        </w:tabs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tar Mitrić</w:t>
      </w:r>
    </w:p>
    <w:sectPr w:rsidR="00920CBC" w:rsidSect="00F56D29">
      <w:footerReference w:type="default" r:id="rId8"/>
      <w:footerReference w:type="firs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0BDCE" w14:textId="77777777" w:rsidR="00347E4E" w:rsidRDefault="00347E4E" w:rsidP="000A68F6">
      <w:pPr>
        <w:spacing w:after="0" w:line="240" w:lineRule="auto"/>
      </w:pPr>
      <w:r>
        <w:separator/>
      </w:r>
    </w:p>
  </w:endnote>
  <w:endnote w:type="continuationSeparator" w:id="0">
    <w:p w14:paraId="179A6B90" w14:textId="77777777" w:rsidR="00347E4E" w:rsidRDefault="00347E4E" w:rsidP="000A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051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D6148" w14:textId="796FAB14" w:rsidR="00C062A5" w:rsidRDefault="00C06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024F9" w14:textId="77777777" w:rsidR="00C062A5" w:rsidRDefault="00C06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0C0F" w14:textId="36381A7E" w:rsidR="00C062A5" w:rsidRDefault="00C062A5">
    <w:pPr>
      <w:pStyle w:val="Footer"/>
    </w:pPr>
  </w:p>
  <w:p w14:paraId="215D333C" w14:textId="0F834803" w:rsidR="00C062A5" w:rsidRDefault="00C062A5">
    <w:pPr>
      <w:pStyle w:val="Footer"/>
    </w:pPr>
  </w:p>
  <w:p w14:paraId="3A6E4BF2" w14:textId="77777777" w:rsidR="00C062A5" w:rsidRDefault="00C0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316D" w14:textId="77777777" w:rsidR="00347E4E" w:rsidRDefault="00347E4E" w:rsidP="000A68F6">
      <w:pPr>
        <w:spacing w:after="0" w:line="240" w:lineRule="auto"/>
      </w:pPr>
      <w:r>
        <w:separator/>
      </w:r>
    </w:p>
  </w:footnote>
  <w:footnote w:type="continuationSeparator" w:id="0">
    <w:p w14:paraId="4DA2996D" w14:textId="77777777" w:rsidR="00347E4E" w:rsidRDefault="00347E4E" w:rsidP="000A6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0577"/>
    <w:multiLevelType w:val="hybridMultilevel"/>
    <w:tmpl w:val="00FAAFEE"/>
    <w:lvl w:ilvl="0" w:tplc="26B69574">
      <w:numFmt w:val="bullet"/>
      <w:lvlText w:val="-"/>
      <w:lvlJc w:val="left"/>
      <w:pPr>
        <w:tabs>
          <w:tab w:val="num" w:pos="4293"/>
        </w:tabs>
        <w:ind w:left="42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FE"/>
    <w:rsid w:val="00001DA2"/>
    <w:rsid w:val="0000218D"/>
    <w:rsid w:val="00012E65"/>
    <w:rsid w:val="0001643C"/>
    <w:rsid w:val="000169D7"/>
    <w:rsid w:val="00022358"/>
    <w:rsid w:val="00027F6F"/>
    <w:rsid w:val="0003438B"/>
    <w:rsid w:val="000460F3"/>
    <w:rsid w:val="00050AEA"/>
    <w:rsid w:val="00055403"/>
    <w:rsid w:val="00075A79"/>
    <w:rsid w:val="000760D4"/>
    <w:rsid w:val="00085C8A"/>
    <w:rsid w:val="00093870"/>
    <w:rsid w:val="0009466A"/>
    <w:rsid w:val="000967F7"/>
    <w:rsid w:val="000A3F4C"/>
    <w:rsid w:val="000A68F6"/>
    <w:rsid w:val="000A7BDB"/>
    <w:rsid w:val="000B5602"/>
    <w:rsid w:val="000C68BE"/>
    <w:rsid w:val="000D4B33"/>
    <w:rsid w:val="000D5AD4"/>
    <w:rsid w:val="000F11E9"/>
    <w:rsid w:val="000F198D"/>
    <w:rsid w:val="000F40E0"/>
    <w:rsid w:val="000F6101"/>
    <w:rsid w:val="001020B9"/>
    <w:rsid w:val="0011283F"/>
    <w:rsid w:val="0012445F"/>
    <w:rsid w:val="0013128E"/>
    <w:rsid w:val="00135AAA"/>
    <w:rsid w:val="001373B7"/>
    <w:rsid w:val="00137E9D"/>
    <w:rsid w:val="00147317"/>
    <w:rsid w:val="00182D32"/>
    <w:rsid w:val="00185723"/>
    <w:rsid w:val="00185F80"/>
    <w:rsid w:val="00186B66"/>
    <w:rsid w:val="00197630"/>
    <w:rsid w:val="001A28D9"/>
    <w:rsid w:val="001B6749"/>
    <w:rsid w:val="001C6E55"/>
    <w:rsid w:val="001E6F61"/>
    <w:rsid w:val="001F2B5D"/>
    <w:rsid w:val="001F7395"/>
    <w:rsid w:val="00203AAD"/>
    <w:rsid w:val="00212302"/>
    <w:rsid w:val="0022485E"/>
    <w:rsid w:val="0022537F"/>
    <w:rsid w:val="0022667D"/>
    <w:rsid w:val="002371F1"/>
    <w:rsid w:val="00252189"/>
    <w:rsid w:val="00264F24"/>
    <w:rsid w:val="002738AB"/>
    <w:rsid w:val="0028502E"/>
    <w:rsid w:val="0028586A"/>
    <w:rsid w:val="00293F86"/>
    <w:rsid w:val="00295082"/>
    <w:rsid w:val="002A0C86"/>
    <w:rsid w:val="002A5906"/>
    <w:rsid w:val="002B1A55"/>
    <w:rsid w:val="002B1E85"/>
    <w:rsid w:val="002B36E9"/>
    <w:rsid w:val="002B738C"/>
    <w:rsid w:val="002C0C9C"/>
    <w:rsid w:val="002D3C1F"/>
    <w:rsid w:val="002E04E5"/>
    <w:rsid w:val="002E23D0"/>
    <w:rsid w:val="002E3656"/>
    <w:rsid w:val="002E37C7"/>
    <w:rsid w:val="002E5EB8"/>
    <w:rsid w:val="002F1B39"/>
    <w:rsid w:val="002F3D02"/>
    <w:rsid w:val="002F40A1"/>
    <w:rsid w:val="002F7486"/>
    <w:rsid w:val="003061D8"/>
    <w:rsid w:val="003221FB"/>
    <w:rsid w:val="00322FE0"/>
    <w:rsid w:val="00323203"/>
    <w:rsid w:val="0032512C"/>
    <w:rsid w:val="0032576E"/>
    <w:rsid w:val="00325D8F"/>
    <w:rsid w:val="0033231C"/>
    <w:rsid w:val="00333ECF"/>
    <w:rsid w:val="003360F7"/>
    <w:rsid w:val="00337E55"/>
    <w:rsid w:val="00347E4E"/>
    <w:rsid w:val="00370C71"/>
    <w:rsid w:val="00372BB2"/>
    <w:rsid w:val="00375565"/>
    <w:rsid w:val="00376A8C"/>
    <w:rsid w:val="003773FB"/>
    <w:rsid w:val="00383E7F"/>
    <w:rsid w:val="00383EB0"/>
    <w:rsid w:val="003923F8"/>
    <w:rsid w:val="003A2197"/>
    <w:rsid w:val="003B29CC"/>
    <w:rsid w:val="003D3562"/>
    <w:rsid w:val="003D6E9D"/>
    <w:rsid w:val="003E0919"/>
    <w:rsid w:val="003E73E8"/>
    <w:rsid w:val="003F2D28"/>
    <w:rsid w:val="003F4BF5"/>
    <w:rsid w:val="003F4FCA"/>
    <w:rsid w:val="00405DC1"/>
    <w:rsid w:val="00406DC1"/>
    <w:rsid w:val="0041351E"/>
    <w:rsid w:val="0041360E"/>
    <w:rsid w:val="004259AB"/>
    <w:rsid w:val="00440478"/>
    <w:rsid w:val="00451EFF"/>
    <w:rsid w:val="004607BD"/>
    <w:rsid w:val="00470BDD"/>
    <w:rsid w:val="00472F97"/>
    <w:rsid w:val="004932E5"/>
    <w:rsid w:val="00493EC6"/>
    <w:rsid w:val="00495AF8"/>
    <w:rsid w:val="004A11C7"/>
    <w:rsid w:val="004C209E"/>
    <w:rsid w:val="004C30F9"/>
    <w:rsid w:val="004D42D1"/>
    <w:rsid w:val="004E5C05"/>
    <w:rsid w:val="004F0D30"/>
    <w:rsid w:val="004F1D61"/>
    <w:rsid w:val="004F24FC"/>
    <w:rsid w:val="005006ED"/>
    <w:rsid w:val="0050447C"/>
    <w:rsid w:val="0050468F"/>
    <w:rsid w:val="00505F32"/>
    <w:rsid w:val="00514E7C"/>
    <w:rsid w:val="005156ED"/>
    <w:rsid w:val="00521CE0"/>
    <w:rsid w:val="00536F54"/>
    <w:rsid w:val="0054335A"/>
    <w:rsid w:val="0055169D"/>
    <w:rsid w:val="00551C77"/>
    <w:rsid w:val="00560BCC"/>
    <w:rsid w:val="00561F70"/>
    <w:rsid w:val="00575318"/>
    <w:rsid w:val="00580918"/>
    <w:rsid w:val="00586360"/>
    <w:rsid w:val="00591506"/>
    <w:rsid w:val="0059272D"/>
    <w:rsid w:val="0059582B"/>
    <w:rsid w:val="00596CA3"/>
    <w:rsid w:val="005A03FD"/>
    <w:rsid w:val="005A2B7D"/>
    <w:rsid w:val="005B1375"/>
    <w:rsid w:val="005B1A8A"/>
    <w:rsid w:val="005B2E6E"/>
    <w:rsid w:val="005B2EB8"/>
    <w:rsid w:val="005B6BE1"/>
    <w:rsid w:val="005C016E"/>
    <w:rsid w:val="005C41A6"/>
    <w:rsid w:val="005D07FE"/>
    <w:rsid w:val="005D2CD7"/>
    <w:rsid w:val="005D7E2F"/>
    <w:rsid w:val="005E301D"/>
    <w:rsid w:val="00601DA7"/>
    <w:rsid w:val="006058D2"/>
    <w:rsid w:val="00610029"/>
    <w:rsid w:val="006101BD"/>
    <w:rsid w:val="006200A1"/>
    <w:rsid w:val="0062416B"/>
    <w:rsid w:val="0062455D"/>
    <w:rsid w:val="0063200F"/>
    <w:rsid w:val="0064268D"/>
    <w:rsid w:val="0064347B"/>
    <w:rsid w:val="00650E76"/>
    <w:rsid w:val="00662DE0"/>
    <w:rsid w:val="006672A5"/>
    <w:rsid w:val="0067475D"/>
    <w:rsid w:val="00680594"/>
    <w:rsid w:val="00685344"/>
    <w:rsid w:val="00693907"/>
    <w:rsid w:val="006C0E78"/>
    <w:rsid w:val="006C175B"/>
    <w:rsid w:val="006C6EBF"/>
    <w:rsid w:val="006E1A6E"/>
    <w:rsid w:val="006E221D"/>
    <w:rsid w:val="006E354D"/>
    <w:rsid w:val="006E3F0B"/>
    <w:rsid w:val="006E7832"/>
    <w:rsid w:val="006E7B2D"/>
    <w:rsid w:val="00701685"/>
    <w:rsid w:val="00704289"/>
    <w:rsid w:val="007261C8"/>
    <w:rsid w:val="00726C31"/>
    <w:rsid w:val="00730318"/>
    <w:rsid w:val="00750442"/>
    <w:rsid w:val="00750490"/>
    <w:rsid w:val="00755A45"/>
    <w:rsid w:val="0077669F"/>
    <w:rsid w:val="00784F8C"/>
    <w:rsid w:val="0078643B"/>
    <w:rsid w:val="007878DA"/>
    <w:rsid w:val="007A6904"/>
    <w:rsid w:val="007C3CFE"/>
    <w:rsid w:val="007C5069"/>
    <w:rsid w:val="007D0CA1"/>
    <w:rsid w:val="007D5610"/>
    <w:rsid w:val="007E3AFE"/>
    <w:rsid w:val="007F2CC3"/>
    <w:rsid w:val="007F5776"/>
    <w:rsid w:val="00800E52"/>
    <w:rsid w:val="008174AD"/>
    <w:rsid w:val="00824EEE"/>
    <w:rsid w:val="00834E62"/>
    <w:rsid w:val="00837CF5"/>
    <w:rsid w:val="00841E61"/>
    <w:rsid w:val="008421E4"/>
    <w:rsid w:val="00842B91"/>
    <w:rsid w:val="00845100"/>
    <w:rsid w:val="0084787D"/>
    <w:rsid w:val="008513AC"/>
    <w:rsid w:val="008673EC"/>
    <w:rsid w:val="00870F92"/>
    <w:rsid w:val="008739C1"/>
    <w:rsid w:val="00875171"/>
    <w:rsid w:val="008779C1"/>
    <w:rsid w:val="008824F5"/>
    <w:rsid w:val="008838A0"/>
    <w:rsid w:val="00890BCE"/>
    <w:rsid w:val="008929BB"/>
    <w:rsid w:val="0089512F"/>
    <w:rsid w:val="008A2096"/>
    <w:rsid w:val="008A6F24"/>
    <w:rsid w:val="008B367E"/>
    <w:rsid w:val="008B6442"/>
    <w:rsid w:val="008D2A78"/>
    <w:rsid w:val="008D5EB6"/>
    <w:rsid w:val="008D6D50"/>
    <w:rsid w:val="008E62DE"/>
    <w:rsid w:val="008F1046"/>
    <w:rsid w:val="008F11BF"/>
    <w:rsid w:val="008F1939"/>
    <w:rsid w:val="008F3926"/>
    <w:rsid w:val="008F66CC"/>
    <w:rsid w:val="00903739"/>
    <w:rsid w:val="00905A6C"/>
    <w:rsid w:val="009074AE"/>
    <w:rsid w:val="00920CBC"/>
    <w:rsid w:val="00924A22"/>
    <w:rsid w:val="009250BC"/>
    <w:rsid w:val="0093383B"/>
    <w:rsid w:val="00945C37"/>
    <w:rsid w:val="00946A6C"/>
    <w:rsid w:val="00963BE3"/>
    <w:rsid w:val="00963FC3"/>
    <w:rsid w:val="00967ADE"/>
    <w:rsid w:val="00976E14"/>
    <w:rsid w:val="00994363"/>
    <w:rsid w:val="009A2689"/>
    <w:rsid w:val="009A3212"/>
    <w:rsid w:val="009A51E8"/>
    <w:rsid w:val="009B2E3C"/>
    <w:rsid w:val="009C2DAB"/>
    <w:rsid w:val="009C4473"/>
    <w:rsid w:val="009D39D9"/>
    <w:rsid w:val="009D3F92"/>
    <w:rsid w:val="009F44C1"/>
    <w:rsid w:val="009F67D5"/>
    <w:rsid w:val="00A03398"/>
    <w:rsid w:val="00A03CE3"/>
    <w:rsid w:val="00A07B02"/>
    <w:rsid w:val="00A111E0"/>
    <w:rsid w:val="00A14803"/>
    <w:rsid w:val="00A240EA"/>
    <w:rsid w:val="00A246A5"/>
    <w:rsid w:val="00A302A7"/>
    <w:rsid w:val="00A31116"/>
    <w:rsid w:val="00A427B8"/>
    <w:rsid w:val="00A55BF4"/>
    <w:rsid w:val="00A61F36"/>
    <w:rsid w:val="00A65090"/>
    <w:rsid w:val="00A70BC1"/>
    <w:rsid w:val="00A71E80"/>
    <w:rsid w:val="00A72F5F"/>
    <w:rsid w:val="00A7309F"/>
    <w:rsid w:val="00A9188E"/>
    <w:rsid w:val="00A9190C"/>
    <w:rsid w:val="00A96E41"/>
    <w:rsid w:val="00AA2663"/>
    <w:rsid w:val="00AA5082"/>
    <w:rsid w:val="00AA7154"/>
    <w:rsid w:val="00AB02BD"/>
    <w:rsid w:val="00AC0C3C"/>
    <w:rsid w:val="00AC4411"/>
    <w:rsid w:val="00AC457C"/>
    <w:rsid w:val="00AC5675"/>
    <w:rsid w:val="00AD12A6"/>
    <w:rsid w:val="00AD2CBE"/>
    <w:rsid w:val="00AD459B"/>
    <w:rsid w:val="00AE4206"/>
    <w:rsid w:val="00AF20DD"/>
    <w:rsid w:val="00AF71F0"/>
    <w:rsid w:val="00AF7C91"/>
    <w:rsid w:val="00B01E0E"/>
    <w:rsid w:val="00B05559"/>
    <w:rsid w:val="00B069EF"/>
    <w:rsid w:val="00B071F0"/>
    <w:rsid w:val="00B163C0"/>
    <w:rsid w:val="00B174F4"/>
    <w:rsid w:val="00B2340A"/>
    <w:rsid w:val="00B24627"/>
    <w:rsid w:val="00B426FE"/>
    <w:rsid w:val="00B434F5"/>
    <w:rsid w:val="00B44BFE"/>
    <w:rsid w:val="00B45D39"/>
    <w:rsid w:val="00B52365"/>
    <w:rsid w:val="00B613B9"/>
    <w:rsid w:val="00B624B9"/>
    <w:rsid w:val="00B6513B"/>
    <w:rsid w:val="00B65869"/>
    <w:rsid w:val="00B70F20"/>
    <w:rsid w:val="00B84911"/>
    <w:rsid w:val="00B914C4"/>
    <w:rsid w:val="00B9753A"/>
    <w:rsid w:val="00B9788F"/>
    <w:rsid w:val="00BA2A70"/>
    <w:rsid w:val="00BA5809"/>
    <w:rsid w:val="00BA7AED"/>
    <w:rsid w:val="00BB3888"/>
    <w:rsid w:val="00BB6302"/>
    <w:rsid w:val="00BC49D6"/>
    <w:rsid w:val="00BD2716"/>
    <w:rsid w:val="00BD38A7"/>
    <w:rsid w:val="00BD4345"/>
    <w:rsid w:val="00BD6871"/>
    <w:rsid w:val="00BD7D5C"/>
    <w:rsid w:val="00BE438B"/>
    <w:rsid w:val="00BE6692"/>
    <w:rsid w:val="00BE7956"/>
    <w:rsid w:val="00BF57B3"/>
    <w:rsid w:val="00BF6C2D"/>
    <w:rsid w:val="00C02B97"/>
    <w:rsid w:val="00C062A5"/>
    <w:rsid w:val="00C11A41"/>
    <w:rsid w:val="00C20B25"/>
    <w:rsid w:val="00C245C9"/>
    <w:rsid w:val="00C528B7"/>
    <w:rsid w:val="00C55B27"/>
    <w:rsid w:val="00C628E7"/>
    <w:rsid w:val="00C7176B"/>
    <w:rsid w:val="00C72A21"/>
    <w:rsid w:val="00C73345"/>
    <w:rsid w:val="00C7514C"/>
    <w:rsid w:val="00C80A68"/>
    <w:rsid w:val="00C836B4"/>
    <w:rsid w:val="00C8660F"/>
    <w:rsid w:val="00C86FF7"/>
    <w:rsid w:val="00CA092F"/>
    <w:rsid w:val="00CB0D42"/>
    <w:rsid w:val="00CB216A"/>
    <w:rsid w:val="00CB64C4"/>
    <w:rsid w:val="00CB746E"/>
    <w:rsid w:val="00CC0D47"/>
    <w:rsid w:val="00CC37F6"/>
    <w:rsid w:val="00CC3BE4"/>
    <w:rsid w:val="00CC66F0"/>
    <w:rsid w:val="00CD3677"/>
    <w:rsid w:val="00CD63C4"/>
    <w:rsid w:val="00CD6A8B"/>
    <w:rsid w:val="00CD6C56"/>
    <w:rsid w:val="00CE344E"/>
    <w:rsid w:val="00CE7E78"/>
    <w:rsid w:val="00D0638E"/>
    <w:rsid w:val="00D17A00"/>
    <w:rsid w:val="00D206DC"/>
    <w:rsid w:val="00D30207"/>
    <w:rsid w:val="00D340AD"/>
    <w:rsid w:val="00D4158F"/>
    <w:rsid w:val="00D43689"/>
    <w:rsid w:val="00D456B4"/>
    <w:rsid w:val="00D55C98"/>
    <w:rsid w:val="00D61FB3"/>
    <w:rsid w:val="00D65376"/>
    <w:rsid w:val="00D71CD8"/>
    <w:rsid w:val="00D772AE"/>
    <w:rsid w:val="00D81BF8"/>
    <w:rsid w:val="00D85FF6"/>
    <w:rsid w:val="00D87F09"/>
    <w:rsid w:val="00D95C10"/>
    <w:rsid w:val="00D96A95"/>
    <w:rsid w:val="00DB3E18"/>
    <w:rsid w:val="00DB6D9D"/>
    <w:rsid w:val="00DC3E77"/>
    <w:rsid w:val="00DE0CBF"/>
    <w:rsid w:val="00DE2746"/>
    <w:rsid w:val="00DE75BA"/>
    <w:rsid w:val="00DF0145"/>
    <w:rsid w:val="00DF3366"/>
    <w:rsid w:val="00DF4D29"/>
    <w:rsid w:val="00DF6E65"/>
    <w:rsid w:val="00E0563B"/>
    <w:rsid w:val="00E06EF8"/>
    <w:rsid w:val="00E227D4"/>
    <w:rsid w:val="00E23383"/>
    <w:rsid w:val="00E27C2F"/>
    <w:rsid w:val="00E31137"/>
    <w:rsid w:val="00E46FA8"/>
    <w:rsid w:val="00E50CF3"/>
    <w:rsid w:val="00E61443"/>
    <w:rsid w:val="00E63AE2"/>
    <w:rsid w:val="00E65AB5"/>
    <w:rsid w:val="00E73445"/>
    <w:rsid w:val="00E86BE7"/>
    <w:rsid w:val="00E927D9"/>
    <w:rsid w:val="00E9558E"/>
    <w:rsid w:val="00E95CB6"/>
    <w:rsid w:val="00EA0384"/>
    <w:rsid w:val="00EA0B54"/>
    <w:rsid w:val="00EA5F29"/>
    <w:rsid w:val="00EA7044"/>
    <w:rsid w:val="00ED048A"/>
    <w:rsid w:val="00EE1A01"/>
    <w:rsid w:val="00EF1E26"/>
    <w:rsid w:val="00EF682F"/>
    <w:rsid w:val="00F0083C"/>
    <w:rsid w:val="00F020E2"/>
    <w:rsid w:val="00F0330E"/>
    <w:rsid w:val="00F0466E"/>
    <w:rsid w:val="00F04F16"/>
    <w:rsid w:val="00F05168"/>
    <w:rsid w:val="00F07E7E"/>
    <w:rsid w:val="00F2583D"/>
    <w:rsid w:val="00F27AE3"/>
    <w:rsid w:val="00F300E0"/>
    <w:rsid w:val="00F30164"/>
    <w:rsid w:val="00F30E54"/>
    <w:rsid w:val="00F3533A"/>
    <w:rsid w:val="00F36099"/>
    <w:rsid w:val="00F363A7"/>
    <w:rsid w:val="00F37050"/>
    <w:rsid w:val="00F56D29"/>
    <w:rsid w:val="00F5738B"/>
    <w:rsid w:val="00F60435"/>
    <w:rsid w:val="00F63CCB"/>
    <w:rsid w:val="00F67C2D"/>
    <w:rsid w:val="00F85C45"/>
    <w:rsid w:val="00F91A0B"/>
    <w:rsid w:val="00FA0CC8"/>
    <w:rsid w:val="00FA4AED"/>
    <w:rsid w:val="00FA6234"/>
    <w:rsid w:val="00FA67B9"/>
    <w:rsid w:val="00FB2531"/>
    <w:rsid w:val="00FB3A7C"/>
    <w:rsid w:val="00FB5F8D"/>
    <w:rsid w:val="00FC0712"/>
    <w:rsid w:val="00FC383C"/>
    <w:rsid w:val="00FC56FE"/>
    <w:rsid w:val="00FD678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859B"/>
  <w15:chartTrackingRefBased/>
  <w15:docId w15:val="{51FAFA2F-696C-486A-B8AF-FDABCB5C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F6"/>
  </w:style>
  <w:style w:type="paragraph" w:styleId="Footer">
    <w:name w:val="footer"/>
    <w:basedOn w:val="Normal"/>
    <w:link w:val="FooterChar"/>
    <w:uiPriority w:val="99"/>
    <w:unhideWhenUsed/>
    <w:rsid w:val="000A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F6"/>
  </w:style>
  <w:style w:type="paragraph" w:styleId="BalloonText">
    <w:name w:val="Balloon Text"/>
    <w:basedOn w:val="Normal"/>
    <w:link w:val="BalloonTextChar"/>
    <w:uiPriority w:val="99"/>
    <w:semiHidden/>
    <w:unhideWhenUsed/>
    <w:rsid w:val="007D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0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3E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EB0"/>
    <w:rPr>
      <w:color w:val="800080"/>
      <w:u w:val="single"/>
    </w:rPr>
  </w:style>
  <w:style w:type="paragraph" w:customStyle="1" w:styleId="msonormal0">
    <w:name w:val="msonormal"/>
    <w:basedOn w:val="Normal"/>
    <w:rsid w:val="0038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38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38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8"/>
      <w:szCs w:val="28"/>
    </w:rPr>
  </w:style>
  <w:style w:type="paragraph" w:customStyle="1" w:styleId="xl80">
    <w:name w:val="xl8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81">
    <w:name w:val="xl8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xl82">
    <w:name w:val="xl8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8"/>
      <w:szCs w:val="28"/>
    </w:rPr>
  </w:style>
  <w:style w:type="paragraph" w:customStyle="1" w:styleId="xl83">
    <w:name w:val="xl8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84">
    <w:name w:val="xl8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85">
    <w:name w:val="xl8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86">
    <w:name w:val="xl8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8"/>
      <w:szCs w:val="28"/>
    </w:rPr>
  </w:style>
  <w:style w:type="paragraph" w:customStyle="1" w:styleId="xl93">
    <w:name w:val="xl9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8"/>
      <w:szCs w:val="28"/>
    </w:rPr>
  </w:style>
  <w:style w:type="paragraph" w:customStyle="1" w:styleId="xl94">
    <w:name w:val="xl9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97">
    <w:name w:val="xl9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01">
    <w:name w:val="xl101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103">
    <w:name w:val="xl103"/>
    <w:basedOn w:val="Normal"/>
    <w:rsid w:val="00383EB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105">
    <w:name w:val="xl105"/>
    <w:basedOn w:val="Normal"/>
    <w:rsid w:val="00383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106">
    <w:name w:val="xl10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xl109">
    <w:name w:val="xl10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38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383E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383E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xl115">
    <w:name w:val="xl11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383E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383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383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9">
    <w:name w:val="xl14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53">
    <w:name w:val="xl15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800080"/>
      <w:sz w:val="24"/>
      <w:szCs w:val="24"/>
    </w:rPr>
  </w:style>
  <w:style w:type="paragraph" w:customStyle="1" w:styleId="xl154">
    <w:name w:val="xl15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156">
    <w:name w:val="xl156"/>
    <w:basedOn w:val="Normal"/>
    <w:rsid w:val="00383EB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7">
    <w:name w:val="xl15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60">
    <w:name w:val="xl16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8"/>
      <w:szCs w:val="28"/>
    </w:rPr>
  </w:style>
  <w:style w:type="paragraph" w:customStyle="1" w:styleId="xl161">
    <w:name w:val="xl16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62">
    <w:name w:val="xl16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63">
    <w:name w:val="xl16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800080"/>
      <w:sz w:val="24"/>
      <w:szCs w:val="24"/>
    </w:rPr>
  </w:style>
  <w:style w:type="paragraph" w:customStyle="1" w:styleId="xl164">
    <w:name w:val="xl16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800080"/>
      <w:sz w:val="28"/>
      <w:szCs w:val="28"/>
    </w:rPr>
  </w:style>
  <w:style w:type="paragraph" w:customStyle="1" w:styleId="xl173">
    <w:name w:val="xl17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5">
    <w:name w:val="xl17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2">
    <w:name w:val="xl18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030A0"/>
      <w:sz w:val="28"/>
      <w:szCs w:val="28"/>
    </w:rPr>
  </w:style>
  <w:style w:type="paragraph" w:customStyle="1" w:styleId="xl184">
    <w:name w:val="xl18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6">
    <w:name w:val="xl186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4">
    <w:name w:val="xl194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383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3A2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1421-F05C-4456-AE5E-354A53F3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5</cp:revision>
  <cp:lastPrinted>2025-10-29T13:00:00Z</cp:lastPrinted>
  <dcterms:created xsi:type="dcterms:W3CDTF">2025-10-22T06:44:00Z</dcterms:created>
  <dcterms:modified xsi:type="dcterms:W3CDTF">2025-10-29T13:00:00Z</dcterms:modified>
</cp:coreProperties>
</file>